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8B9E" w14:textId="3F7248C6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0" w:name="_Toc83648281"/>
      <w:bookmarkStart w:id="1" w:name="_Toc83649654"/>
      <w:bookmarkStart w:id="2" w:name="_Toc83651064"/>
      <w:bookmarkStart w:id="3" w:name="_Toc83652012"/>
      <w:bookmarkStart w:id="4" w:name="_Toc83750425"/>
      <w:bookmarkStart w:id="5" w:name="_Toc83804516"/>
      <w:r w:rsidRPr="00DB7638">
        <w:rPr>
          <w:rStyle w:val="Titolodellibro"/>
        </w:rPr>
        <w:t>Università degli studi di Napoli Federico II</w:t>
      </w:r>
      <w:bookmarkEnd w:id="0"/>
      <w:bookmarkEnd w:id="1"/>
      <w:bookmarkEnd w:id="2"/>
      <w:bookmarkEnd w:id="3"/>
      <w:bookmarkEnd w:id="4"/>
      <w:bookmarkEnd w:id="5"/>
      <w:r w:rsidRPr="00DB7638">
        <w:rPr>
          <w:rStyle w:val="Titolodellibro"/>
        </w:rPr>
        <w:t xml:space="preserve"> </w:t>
      </w:r>
    </w:p>
    <w:p w14:paraId="0EB197D9" w14:textId="0531BFB1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6" w:name="_Toc83648282"/>
      <w:bookmarkStart w:id="7" w:name="_Toc83649655"/>
      <w:bookmarkStart w:id="8" w:name="_Toc83651065"/>
      <w:bookmarkStart w:id="9" w:name="_Toc83652013"/>
      <w:bookmarkStart w:id="10" w:name="_Toc83750426"/>
      <w:bookmarkStart w:id="11" w:name="_Toc83804517"/>
      <w:r w:rsidRPr="00DB7638">
        <w:rPr>
          <w:rStyle w:val="Titolodellibro"/>
        </w:rPr>
        <w:t>Scuola Politecnica e delle Scienze di Base</w:t>
      </w:r>
      <w:bookmarkEnd w:id="6"/>
      <w:bookmarkEnd w:id="7"/>
      <w:bookmarkEnd w:id="8"/>
      <w:bookmarkEnd w:id="9"/>
      <w:bookmarkEnd w:id="10"/>
      <w:bookmarkEnd w:id="11"/>
    </w:p>
    <w:p w14:paraId="7DBB26A5" w14:textId="5B27787A" w:rsidR="003B0B26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12" w:name="_Toc83648283"/>
      <w:bookmarkStart w:id="13" w:name="_Toc83649656"/>
      <w:bookmarkStart w:id="14" w:name="_Toc83651066"/>
      <w:bookmarkStart w:id="15" w:name="_Toc83652014"/>
      <w:bookmarkStart w:id="16" w:name="_Toc83750427"/>
      <w:bookmarkStart w:id="17" w:name="_Toc83804518"/>
      <w:r w:rsidRPr="00DB7638">
        <w:rPr>
          <w:rStyle w:val="Titolodellibro"/>
        </w:rPr>
        <w:t>Dipartimento di Ingegneria Elettrica e Tecnologie dell’Informazione</w:t>
      </w:r>
      <w:bookmarkEnd w:id="12"/>
      <w:bookmarkEnd w:id="13"/>
      <w:bookmarkEnd w:id="14"/>
      <w:bookmarkEnd w:id="15"/>
      <w:bookmarkEnd w:id="16"/>
      <w:bookmarkEnd w:id="17"/>
    </w:p>
    <w:p w14:paraId="1445CC12" w14:textId="54B289A8" w:rsidR="00DB7638" w:rsidRDefault="00DB7638" w:rsidP="00DB7638">
      <w:pPr>
        <w:rPr>
          <w:lang w:bidi="en-US"/>
        </w:rPr>
      </w:pPr>
    </w:p>
    <w:p w14:paraId="6057D7EF" w14:textId="77777777" w:rsidR="00DB7638" w:rsidRPr="00DB7638" w:rsidRDefault="00DB7638" w:rsidP="00DB7638">
      <w:pPr>
        <w:rPr>
          <w:lang w:bidi="en-US"/>
        </w:rPr>
      </w:pPr>
    </w:p>
    <w:p w14:paraId="4B9F9617" w14:textId="244C050E" w:rsidR="003B0B26" w:rsidRDefault="003B0B26" w:rsidP="003B0B26">
      <w:pPr>
        <w:jc w:val="center"/>
      </w:pPr>
      <w:r>
        <w:rPr>
          <w:noProof/>
        </w:rPr>
        <w:drawing>
          <wp:inline distT="0" distB="0" distL="0" distR="0" wp14:anchorId="232B3C18" wp14:editId="335B037E">
            <wp:extent cx="3502325" cy="3502325"/>
            <wp:effectExtent l="0" t="0" r="3175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12" cy="3526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920E2" w14:textId="77777777" w:rsidR="00DB7638" w:rsidRDefault="00DB7638" w:rsidP="003B0B26">
      <w:pPr>
        <w:jc w:val="center"/>
        <w:rPr>
          <w:rStyle w:val="Titolodellibro"/>
        </w:rPr>
      </w:pPr>
    </w:p>
    <w:p w14:paraId="6743EA8D" w14:textId="236D1205" w:rsidR="003B0B26" w:rsidRDefault="003B0B26" w:rsidP="003B0B26">
      <w:pPr>
        <w:jc w:val="center"/>
        <w:rPr>
          <w:rStyle w:val="Titolodellibro"/>
        </w:rPr>
      </w:pPr>
      <w:r w:rsidRPr="003B0B26">
        <w:rPr>
          <w:rStyle w:val="Titolodellibro"/>
        </w:rPr>
        <w:t>Anno accademico 2020/2021</w:t>
      </w:r>
    </w:p>
    <w:p w14:paraId="53834C01" w14:textId="6F079515" w:rsidR="00DB7638" w:rsidRDefault="00DB7638" w:rsidP="003B0B26">
      <w:pPr>
        <w:jc w:val="center"/>
        <w:rPr>
          <w:rStyle w:val="Titolodellibro"/>
        </w:rPr>
      </w:pPr>
    </w:p>
    <w:p w14:paraId="10EF34DA" w14:textId="77777777" w:rsidR="00DB7638" w:rsidRPr="003B0B26" w:rsidRDefault="00DB7638" w:rsidP="003B0B26">
      <w:pPr>
        <w:jc w:val="center"/>
        <w:rPr>
          <w:rStyle w:val="Titolodellibro"/>
        </w:rPr>
      </w:pPr>
    </w:p>
    <w:p w14:paraId="02EE3AB2" w14:textId="0C182CB5" w:rsidR="003B0B26" w:rsidRPr="003B0B26" w:rsidRDefault="003B0B26" w:rsidP="003B0B26">
      <w:pPr>
        <w:jc w:val="center"/>
        <w:rPr>
          <w:rStyle w:val="Riferimentointenso"/>
          <w:sz w:val="28"/>
          <w:szCs w:val="28"/>
        </w:rPr>
      </w:pPr>
      <w:r w:rsidRPr="003B0B26">
        <w:rPr>
          <w:rStyle w:val="Riferimentointenso"/>
          <w:sz w:val="28"/>
          <w:szCs w:val="28"/>
        </w:rPr>
        <w:t>Progettazione e sviluppo di un</w:t>
      </w:r>
      <w:r w:rsidRPr="00DB7638">
        <w:rPr>
          <w:rStyle w:val="Riferimentointenso"/>
          <w:sz w:val="28"/>
          <w:szCs w:val="28"/>
        </w:rPr>
        <w:t xml:space="preserve"> </w:t>
      </w:r>
      <w:r w:rsidRPr="003B0B26">
        <w:rPr>
          <w:rStyle w:val="Riferimentointenso"/>
          <w:sz w:val="28"/>
          <w:szCs w:val="28"/>
        </w:rPr>
        <w:t>sistema informativo e un applicativo Java</w:t>
      </w:r>
    </w:p>
    <w:p w14:paraId="084E5F09" w14:textId="4957CA81" w:rsidR="003B0B26" w:rsidRDefault="003B0B26" w:rsidP="003B0B26">
      <w:pPr>
        <w:jc w:val="center"/>
        <w:rPr>
          <w:rStyle w:val="Riferimentointenso"/>
        </w:rPr>
      </w:pPr>
      <w:r w:rsidRPr="003B0B26">
        <w:rPr>
          <w:rStyle w:val="Riferimentointenso"/>
          <w:sz w:val="28"/>
          <w:szCs w:val="28"/>
        </w:rPr>
        <w:t>per la gestione di progetti in un’azienda</w:t>
      </w:r>
      <w:r w:rsidRPr="003B0B26">
        <w:rPr>
          <w:rStyle w:val="Riferimentointenso"/>
        </w:rPr>
        <w:t>.</w:t>
      </w:r>
    </w:p>
    <w:p w14:paraId="4800A203" w14:textId="381CC0FA" w:rsidR="003B0B26" w:rsidRDefault="003B0B26" w:rsidP="003B0B26">
      <w:pPr>
        <w:jc w:val="center"/>
        <w:rPr>
          <w:rStyle w:val="Riferimentointenso"/>
        </w:rPr>
      </w:pPr>
    </w:p>
    <w:p w14:paraId="1FA064D8" w14:textId="67497F6B" w:rsidR="00DB7638" w:rsidRDefault="00DB7638" w:rsidP="003B0B26">
      <w:pPr>
        <w:jc w:val="center"/>
        <w:rPr>
          <w:rStyle w:val="Riferimentointenso"/>
        </w:rPr>
      </w:pPr>
    </w:p>
    <w:p w14:paraId="09AA1A9E" w14:textId="77777777" w:rsidR="00DB7638" w:rsidRPr="003B0B26" w:rsidRDefault="00DB7638" w:rsidP="003B0B26">
      <w:pPr>
        <w:jc w:val="center"/>
        <w:rPr>
          <w:rStyle w:val="Riferimentointenso"/>
        </w:rPr>
      </w:pPr>
    </w:p>
    <w:p w14:paraId="4591E13F" w14:textId="07438F5C" w:rsidR="003B0B26" w:rsidRPr="00DB7638" w:rsidRDefault="003B0B26" w:rsidP="003B0B26">
      <w:pPr>
        <w:pStyle w:val="Titolo2"/>
      </w:pPr>
      <w:bookmarkStart w:id="18" w:name="_Toc83648284"/>
      <w:bookmarkStart w:id="19" w:name="_Toc83649657"/>
      <w:bookmarkStart w:id="20" w:name="_Toc83651067"/>
      <w:bookmarkStart w:id="21" w:name="_Toc83652015"/>
      <w:bookmarkStart w:id="22" w:name="_Toc83750428"/>
      <w:bookmarkStart w:id="23" w:name="_Toc83804519"/>
      <w:r w:rsidRPr="00DB7638">
        <w:t>Esposito Sara</w:t>
      </w:r>
      <w:r w:rsidRPr="00DB7638">
        <w:tab/>
      </w:r>
      <w:r w:rsidRPr="00DB7638">
        <w:tab/>
        <w:t>Trinchillo Giusi Ornella</w:t>
      </w:r>
      <w:r w:rsidRPr="00DB7638">
        <w:tab/>
      </w:r>
      <w:r w:rsidRPr="00DB7638">
        <w:tab/>
        <w:t>Gentile Beniamino</w:t>
      </w:r>
      <w:bookmarkEnd w:id="18"/>
      <w:bookmarkEnd w:id="19"/>
      <w:bookmarkEnd w:id="20"/>
      <w:bookmarkEnd w:id="21"/>
      <w:bookmarkEnd w:id="22"/>
      <w:bookmarkEnd w:id="23"/>
    </w:p>
    <w:p w14:paraId="4E1C88C0" w14:textId="5C080C8D" w:rsidR="003B0B26" w:rsidRPr="003B0B26" w:rsidRDefault="003B0B26" w:rsidP="003B0B26">
      <w:pPr>
        <w:pStyle w:val="Titolo2"/>
        <w:rPr>
          <w:b/>
          <w:lang w:bidi="ar-SA"/>
        </w:rPr>
      </w:pPr>
      <w:bookmarkStart w:id="24" w:name="_Toc83648285"/>
      <w:bookmarkStart w:id="25" w:name="_Toc83649658"/>
      <w:bookmarkStart w:id="26" w:name="_Toc83651068"/>
      <w:bookmarkStart w:id="27" w:name="_Toc83652016"/>
      <w:bookmarkStart w:id="28" w:name="_Toc83750429"/>
      <w:bookmarkStart w:id="29" w:name="_Toc83804520"/>
      <w:r w:rsidRPr="00DB7638">
        <w:t>N86003374</w:t>
      </w:r>
      <w:r w:rsidRPr="00DB7638">
        <w:tab/>
      </w:r>
      <w:r w:rsidRPr="00DB7638">
        <w:tab/>
      </w:r>
      <w:r w:rsidRPr="00DB7638">
        <w:tab/>
        <w:t>N86003950</w:t>
      </w:r>
      <w:r w:rsidRPr="00DB7638">
        <w:tab/>
      </w:r>
      <w:r w:rsidRPr="00DB7638">
        <w:tab/>
      </w:r>
      <w:r w:rsidRPr="00DB7638">
        <w:tab/>
        <w:t>N86003004</w:t>
      </w:r>
      <w:bookmarkEnd w:id="24"/>
      <w:bookmarkEnd w:id="25"/>
      <w:bookmarkEnd w:id="26"/>
      <w:bookmarkEnd w:id="27"/>
      <w:bookmarkEnd w:id="28"/>
      <w:bookmarkEnd w:id="29"/>
      <w:r w:rsidRPr="003B0B26">
        <w:rPr>
          <w:b/>
        </w:rPr>
        <w:fldChar w:fldCharType="begin"/>
      </w:r>
      <w:r w:rsidRPr="003B0B26">
        <w:instrText xml:space="preserve"> XE "</w:instrText>
      </w:r>
      <w:r w:rsidRPr="003B0B26">
        <w:rPr>
          <w:b/>
        </w:rPr>
        <w:instrText>Descrizione del progetto</w:instrText>
      </w:r>
      <w:r w:rsidRPr="003B0B26">
        <w:instrText xml:space="preserve">" </w:instrText>
      </w:r>
      <w:r w:rsidRPr="003B0B26">
        <w:rPr>
          <w:b/>
        </w:rPr>
        <w:fldChar w:fldCharType="end"/>
      </w:r>
    </w:p>
    <w:p w14:paraId="72766703" w14:textId="77777777" w:rsidR="003B0B26" w:rsidRPr="003B0B26" w:rsidRDefault="003B0B26" w:rsidP="003B0B26">
      <w:pPr>
        <w:jc w:val="center"/>
      </w:pPr>
    </w:p>
    <w:p w14:paraId="352B6AD1" w14:textId="77777777" w:rsidR="003B0B26" w:rsidRDefault="003B0B26" w:rsidP="003B0B26">
      <w:pPr>
        <w:jc w:val="center"/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1693063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298FA9" w14:textId="2E20CCC1" w:rsidR="00DB7638" w:rsidRDefault="000B2191" w:rsidP="000B2191">
          <w:pPr>
            <w:pStyle w:val="Titolosommario"/>
            <w:jc w:val="left"/>
          </w:pPr>
          <w:r>
            <w:t>Indic</w:t>
          </w:r>
          <w:r w:rsidR="00A83A13">
            <w:t>e</w:t>
          </w:r>
        </w:p>
        <w:p w14:paraId="156519D0" w14:textId="2E0E0196" w:rsidR="0009367F" w:rsidRDefault="00DB76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04521" w:history="1">
            <w:r w:rsidR="0009367F" w:rsidRPr="00C75979">
              <w:rPr>
                <w:rStyle w:val="Collegamentoipertestuale"/>
                <w:noProof/>
                <w:lang w:bidi="en-US"/>
              </w:rPr>
              <w:t>Capitolo 1 Analisi delle richieste e scelte implementative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1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3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629BF66F" w14:textId="268955A3" w:rsidR="0009367F" w:rsidRDefault="00AA7E0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2" w:history="1">
            <w:r w:rsidR="0009367F" w:rsidRPr="00C75979">
              <w:rPr>
                <w:rStyle w:val="Collegamentoipertestuale"/>
                <w:noProof/>
                <w:lang w:bidi="en-US"/>
              </w:rPr>
              <w:t>Capitolo 2 diagramma delle classi di design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2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4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1449F12B" w14:textId="442019FD" w:rsidR="0009367F" w:rsidRDefault="00AA7E0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3" w:history="1">
            <w:r w:rsidR="0009367F" w:rsidRPr="00C75979">
              <w:rPr>
                <w:rStyle w:val="Collegamentoipertestuale"/>
                <w:noProof/>
                <w:lang w:bidi="en-US"/>
              </w:rPr>
              <w:t>Capitolo 3 CRC Card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3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5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73B5C739" w14:textId="6EDF10CA" w:rsidR="0009367F" w:rsidRDefault="00AA7E0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4" w:history="1">
            <w:r w:rsidR="0009367F" w:rsidRPr="00C75979">
              <w:rPr>
                <w:rStyle w:val="Collegamentoipertestuale"/>
                <w:noProof/>
                <w:lang w:bidi="en-US"/>
              </w:rPr>
              <w:t>Capitolo 4 Sequence Diagram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4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11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1FA8D649" w14:textId="68D34A3A" w:rsidR="0009367F" w:rsidRDefault="00AA7E0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5" w:history="1">
            <w:r w:rsidR="0009367F" w:rsidRPr="00C75979">
              <w:rPr>
                <w:rStyle w:val="Collegamentoipertestuale"/>
                <w:noProof/>
                <w:lang w:bidi="en-US"/>
              </w:rPr>
              <w:t>Sequence Diagram: Accedi Sviluppatore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5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11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2B317CAC" w14:textId="68826F8D" w:rsidR="0009367F" w:rsidRDefault="00AA7E0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6" w:history="1">
            <w:r w:rsidR="0009367F" w:rsidRPr="00C75979">
              <w:rPr>
                <w:rStyle w:val="Collegamentoipertestuale"/>
                <w:noProof/>
                <w:lang w:bidi="en-US"/>
              </w:rPr>
              <w:t>Sequence Diagram: Elimina Progetto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6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12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08792A6D" w14:textId="24889745" w:rsidR="00DB7638" w:rsidRDefault="00DB7638">
          <w:r>
            <w:rPr>
              <w:b/>
              <w:bCs/>
            </w:rPr>
            <w:fldChar w:fldCharType="end"/>
          </w:r>
        </w:p>
      </w:sdtContent>
    </w:sdt>
    <w:p w14:paraId="65BAF3FB" w14:textId="416D8C69" w:rsidR="00DB7638" w:rsidRDefault="00DB7638" w:rsidP="003B0B26">
      <w:pPr>
        <w:pStyle w:val="Titolo1"/>
      </w:pPr>
    </w:p>
    <w:p w14:paraId="22B07967" w14:textId="672E356A" w:rsidR="00DB7638" w:rsidRDefault="00DB7638" w:rsidP="00DB7638">
      <w:pPr>
        <w:rPr>
          <w:lang w:bidi="en-US"/>
        </w:rPr>
      </w:pPr>
    </w:p>
    <w:p w14:paraId="72C40AE8" w14:textId="03414AEA" w:rsidR="00DB7638" w:rsidRDefault="00DB7638" w:rsidP="00DB7638">
      <w:pPr>
        <w:rPr>
          <w:lang w:bidi="en-US"/>
        </w:rPr>
      </w:pPr>
    </w:p>
    <w:p w14:paraId="7AE3A309" w14:textId="0AA34ADE" w:rsidR="00DB7638" w:rsidRDefault="00DB7638" w:rsidP="00DB7638">
      <w:pPr>
        <w:rPr>
          <w:lang w:bidi="en-US"/>
        </w:rPr>
      </w:pPr>
    </w:p>
    <w:p w14:paraId="357BD149" w14:textId="6734864C" w:rsidR="00DB7638" w:rsidRDefault="00DB7638" w:rsidP="00DB7638">
      <w:pPr>
        <w:rPr>
          <w:lang w:bidi="en-US"/>
        </w:rPr>
      </w:pPr>
    </w:p>
    <w:p w14:paraId="6510FD48" w14:textId="0C2F3D1C" w:rsidR="00DB7638" w:rsidRDefault="00DB7638" w:rsidP="00DB7638">
      <w:pPr>
        <w:rPr>
          <w:lang w:bidi="en-US"/>
        </w:rPr>
      </w:pPr>
    </w:p>
    <w:p w14:paraId="0B480669" w14:textId="4A0EBE8A" w:rsidR="00DB7638" w:rsidRDefault="00DB7638" w:rsidP="00DB7638">
      <w:pPr>
        <w:rPr>
          <w:lang w:bidi="en-US"/>
        </w:rPr>
      </w:pPr>
    </w:p>
    <w:p w14:paraId="32B083A2" w14:textId="2BA24D7C" w:rsidR="00DB7638" w:rsidRDefault="00DB7638" w:rsidP="00DB7638">
      <w:pPr>
        <w:rPr>
          <w:lang w:bidi="en-US"/>
        </w:rPr>
      </w:pPr>
    </w:p>
    <w:p w14:paraId="0C834D11" w14:textId="65487271" w:rsidR="00DB7638" w:rsidRDefault="00DB7638" w:rsidP="00DB7638">
      <w:pPr>
        <w:rPr>
          <w:lang w:bidi="en-US"/>
        </w:rPr>
      </w:pPr>
    </w:p>
    <w:p w14:paraId="275B45EC" w14:textId="425AEDA2" w:rsidR="00DB7638" w:rsidRDefault="00DB7638" w:rsidP="00DB7638">
      <w:pPr>
        <w:rPr>
          <w:lang w:bidi="en-US"/>
        </w:rPr>
      </w:pPr>
    </w:p>
    <w:p w14:paraId="355B266F" w14:textId="2F4E1FF3" w:rsidR="00DB7638" w:rsidRDefault="00DB7638" w:rsidP="00DB7638">
      <w:pPr>
        <w:rPr>
          <w:lang w:bidi="en-US"/>
        </w:rPr>
      </w:pPr>
    </w:p>
    <w:p w14:paraId="632C695E" w14:textId="37FCEEB0" w:rsidR="00DB7638" w:rsidRDefault="00DB7638" w:rsidP="00DB7638">
      <w:pPr>
        <w:rPr>
          <w:lang w:bidi="en-US"/>
        </w:rPr>
      </w:pPr>
    </w:p>
    <w:p w14:paraId="7D5DB2C5" w14:textId="334C6A57" w:rsidR="00DB7638" w:rsidRDefault="00DB7638" w:rsidP="00DB7638">
      <w:pPr>
        <w:rPr>
          <w:lang w:bidi="en-US"/>
        </w:rPr>
      </w:pPr>
    </w:p>
    <w:p w14:paraId="15985BB5" w14:textId="199D8C78" w:rsidR="00DB7638" w:rsidRDefault="00DB7638" w:rsidP="00DB7638">
      <w:pPr>
        <w:rPr>
          <w:lang w:bidi="en-US"/>
        </w:rPr>
      </w:pPr>
    </w:p>
    <w:p w14:paraId="4C22A0CC" w14:textId="03C8DDC2" w:rsidR="00DB7638" w:rsidRDefault="00DB7638" w:rsidP="00DB7638">
      <w:pPr>
        <w:rPr>
          <w:lang w:bidi="en-US"/>
        </w:rPr>
      </w:pPr>
    </w:p>
    <w:p w14:paraId="4BF00F67" w14:textId="34720795" w:rsidR="00DB7638" w:rsidRDefault="00DB7638" w:rsidP="00DB7638">
      <w:pPr>
        <w:rPr>
          <w:lang w:bidi="en-US"/>
        </w:rPr>
      </w:pPr>
    </w:p>
    <w:p w14:paraId="1599BC1E" w14:textId="799CC0F5" w:rsidR="00DB7638" w:rsidRDefault="00DB7638" w:rsidP="00DB7638">
      <w:pPr>
        <w:rPr>
          <w:lang w:bidi="en-US"/>
        </w:rPr>
      </w:pPr>
    </w:p>
    <w:p w14:paraId="0DA36EAB" w14:textId="0279AA6A" w:rsidR="00DB7638" w:rsidRDefault="00DB7638" w:rsidP="00DB7638">
      <w:pPr>
        <w:rPr>
          <w:lang w:bidi="en-US"/>
        </w:rPr>
      </w:pPr>
    </w:p>
    <w:p w14:paraId="108B5C1C" w14:textId="132E86F9" w:rsidR="00DB7638" w:rsidRDefault="00DB7638" w:rsidP="00DB7638">
      <w:pPr>
        <w:rPr>
          <w:lang w:bidi="en-US"/>
        </w:rPr>
      </w:pPr>
    </w:p>
    <w:p w14:paraId="7AFCC94F" w14:textId="0923EC47" w:rsidR="00DB7638" w:rsidRDefault="00DB7638" w:rsidP="00DB7638">
      <w:pPr>
        <w:rPr>
          <w:lang w:bidi="en-US"/>
        </w:rPr>
      </w:pPr>
    </w:p>
    <w:p w14:paraId="422C0ABA" w14:textId="35FACCD5" w:rsidR="00DB7638" w:rsidRDefault="00DB7638" w:rsidP="00DB7638">
      <w:pPr>
        <w:rPr>
          <w:lang w:bidi="en-US"/>
        </w:rPr>
      </w:pPr>
    </w:p>
    <w:p w14:paraId="7190E51D" w14:textId="2AA36BFB" w:rsidR="00DB7638" w:rsidRDefault="00DB7638" w:rsidP="00DB7638">
      <w:pPr>
        <w:rPr>
          <w:lang w:bidi="en-US"/>
        </w:rPr>
      </w:pPr>
    </w:p>
    <w:p w14:paraId="54760549" w14:textId="77777777" w:rsidR="00DB7638" w:rsidRPr="00DB7638" w:rsidRDefault="00DB7638" w:rsidP="00DB7638">
      <w:pPr>
        <w:rPr>
          <w:lang w:bidi="en-US"/>
        </w:rPr>
      </w:pPr>
    </w:p>
    <w:p w14:paraId="1FD88B2B" w14:textId="4798C03D" w:rsidR="003B0B26" w:rsidRDefault="003B0B26" w:rsidP="003B0B26">
      <w:pPr>
        <w:pStyle w:val="Titolo1"/>
      </w:pPr>
      <w:bookmarkStart w:id="30" w:name="_Toc83804521"/>
      <w:r>
        <w:lastRenderedPageBreak/>
        <w:t>Capitolo 1 Analisi delle richieste</w:t>
      </w:r>
      <w:r w:rsidR="00A83A13">
        <w:t xml:space="preserve"> e scelte implementative</w:t>
      </w:r>
      <w:bookmarkEnd w:id="30"/>
    </w:p>
    <w:p w14:paraId="0D9150FC" w14:textId="1D513A05" w:rsidR="000B2191" w:rsidRDefault="000B2191" w:rsidP="000B2191">
      <w:r w:rsidRPr="000B2191">
        <w:tab/>
        <w:t xml:space="preserve">Il sistema informativo, composto da una base di dati relazionale e un applicativo Java sviluppato ha il compito di gestire i progetti in un’azienda. </w:t>
      </w:r>
      <w:r>
        <w:t xml:space="preserve">Per un perfetto funzionamento è necessario </w:t>
      </w:r>
      <w:r w:rsidRPr="000B2191">
        <w:t xml:space="preserve">tener traccia dei dipendenti della suddetta azienda ricordando che ognuno di essi ha un ruolo, in particolare per ogni progetto ci sarà un unico project manager. Per ogni dipendente </w:t>
      </w:r>
      <w:r>
        <w:t>si è scelto</w:t>
      </w:r>
      <w:r w:rsidRPr="000B2191">
        <w:t xml:space="preserve"> un identificativo reale</w:t>
      </w:r>
      <w:r>
        <w:t>, ossia,</w:t>
      </w:r>
      <w:r w:rsidRPr="000B2191">
        <w:t xml:space="preserve"> il codice fiscale.</w:t>
      </w:r>
    </w:p>
    <w:p w14:paraId="502B849E" w14:textId="7D8A79E7" w:rsidR="000B2191" w:rsidRDefault="000B2191" w:rsidP="000B2191">
      <w:r>
        <w:tab/>
        <w:t xml:space="preserve">Ovviamente un </w:t>
      </w:r>
      <w:r w:rsidR="00383047">
        <w:t xml:space="preserve">dipendente può assumere ruoli diversi a seconda del progetto a cui fa riferimento, ciò vuol dire che un </w:t>
      </w:r>
      <w:r>
        <w:t>Project Manager</w:t>
      </w:r>
      <w:r w:rsidR="00383047">
        <w:t xml:space="preserve"> può anche essere registrato come semplice sviluppatore e lavorare a progetti creati da altri project manager. Ciò implica anche, inevitabilmente, che un project manager non può lavorare anche in qualità di sviluppatore per un progetto da lui creato.</w:t>
      </w:r>
    </w:p>
    <w:p w14:paraId="528FAA5B" w14:textId="0D4A2376" w:rsidR="00383047" w:rsidRDefault="00383047" w:rsidP="000B2191">
      <w:r>
        <w:tab/>
        <w:t>Un project manager può creare un</w:t>
      </w:r>
      <w:r w:rsidR="000B2191" w:rsidRPr="000B2191">
        <w:t xml:space="preserve"> progetto</w:t>
      </w:r>
      <w:r>
        <w:t>, il quale</w:t>
      </w:r>
      <w:r w:rsidR="000B2191" w:rsidRPr="000B2191">
        <w:t xml:space="preserve"> avrà una specifica tipologia, che può essere: “Ricerca di base”, “Ricerca Industriale”, “Ricerca sperimentale”, “Sviluppo Sperimentale”, ed uno o più ambiti, tra cui: Economia, Medicina, Informatica.</w:t>
      </w:r>
    </w:p>
    <w:p w14:paraId="1D99F91E" w14:textId="5B313F39" w:rsidR="003B0B26" w:rsidRDefault="00383047" w:rsidP="00DB7638">
      <w:r>
        <w:tab/>
      </w:r>
      <w:r w:rsidR="000B2191" w:rsidRPr="000B2191">
        <w:t>Al fine di collaborare alla realizzazione del progetto</w:t>
      </w:r>
      <w:r w:rsidR="000B2191">
        <w:t>, permettendo così un confronto,</w:t>
      </w:r>
      <w:r w:rsidR="000B2191" w:rsidRPr="000B2191">
        <w:t xml:space="preserve"> ogni gruppo potrà partecipare a </w:t>
      </w:r>
      <w:proofErr w:type="gramStart"/>
      <w:r w:rsidR="000B2191" w:rsidRPr="000B2191">
        <w:t>dei meeting telematici o fisici</w:t>
      </w:r>
      <w:r>
        <w:t xml:space="preserve"> organizzati</w:t>
      </w:r>
      <w:proofErr w:type="gramEnd"/>
      <w:r>
        <w:t xml:space="preserve"> dal project manager</w:t>
      </w:r>
      <w:r w:rsidR="000B2191" w:rsidRPr="000B2191">
        <w:t>.</w:t>
      </w:r>
      <w:r>
        <w:t xml:space="preserve"> </w:t>
      </w:r>
      <w:r w:rsidR="000B2191" w:rsidRPr="000B2191">
        <w:t>Il project manager deve poter accedere ai registri delle presenze dei propri colleghi, alle loro skill e al loro salario al fine dell’organizzazione dei gruppi e della valutazione aziendale di ogni singolo membro.</w:t>
      </w:r>
    </w:p>
    <w:p w14:paraId="3CA474A8" w14:textId="35EA1DBD" w:rsidR="00383047" w:rsidRDefault="004A03AB" w:rsidP="00DB7638">
      <w:r>
        <w:tab/>
      </w:r>
      <w:r w:rsidR="00383047">
        <w:t>In particolare, un project manager può scegliere gli sviluppatori che parteciperanno ai suoi progetti in base ad una selezione che implica i seguenti fattori:</w:t>
      </w:r>
    </w:p>
    <w:p w14:paraId="2BFCE17B" w14:textId="02838718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avere un salario medio maggiore di quello inserito dal project manager come richiesta;</w:t>
      </w:r>
    </w:p>
    <w:p w14:paraId="0AE2436B" w14:textId="79DC944C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soddisfare la skill richiesta dal project manager;</w:t>
      </w:r>
    </w:p>
    <w:p w14:paraId="116ED6AB" w14:textId="327AB1FC" w:rsidR="00383047" w:rsidRDefault="00383047" w:rsidP="00383047">
      <w:pPr>
        <w:pStyle w:val="Paragrafoelenco"/>
        <w:numPr>
          <w:ilvl w:val="0"/>
          <w:numId w:val="1"/>
        </w:numPr>
      </w:pPr>
      <w:r>
        <w:t>L’ultima valutazione aziendale ottenuta dallo sviluppatore deve essere uguale a quella inserita dal project manager;</w:t>
      </w:r>
    </w:p>
    <w:p w14:paraId="280AE0CC" w14:textId="235C5200" w:rsidR="00383047" w:rsidRDefault="00383047" w:rsidP="00383047">
      <w:pPr>
        <w:pStyle w:val="Paragrafoelenco"/>
        <w:numPr>
          <w:ilvl w:val="0"/>
          <w:numId w:val="1"/>
        </w:numPr>
      </w:pPr>
      <w:r>
        <w:t xml:space="preserve">Un project manager può inserire una tipologia di progetto a cui sarebbe buono che lo sviluppatore avesse già lavorato. Quest’ultima richiesta non è indispensabile, ma chi la soddisfa viene mostrato tra i primi sviluppatori adatti. La scelta di rendere questa richiesta non indispensabile </w:t>
      </w:r>
      <w:r w:rsidR="00A83A13">
        <w:t>si basa sull’idea di favorire l’inserimento anche di nuovi sviluppatori che non hanno ancora partecipato ad alcun progetto.</w:t>
      </w:r>
    </w:p>
    <w:p w14:paraId="27C28618" w14:textId="197ED29C" w:rsidR="00A83A13" w:rsidRDefault="00A83A13" w:rsidP="00A83A13">
      <w:pPr>
        <w:pStyle w:val="Paragrafoelenco"/>
      </w:pPr>
    </w:p>
    <w:p w14:paraId="31625B57" w14:textId="2556DE54" w:rsidR="004A03AB" w:rsidRDefault="004A03AB" w:rsidP="00A83A13">
      <w:pPr>
        <w:pStyle w:val="Paragrafoelenco"/>
      </w:pPr>
    </w:p>
    <w:p w14:paraId="109C03D0" w14:textId="4C4B02BD" w:rsidR="004A03AB" w:rsidRDefault="004A03AB" w:rsidP="00A83A13">
      <w:pPr>
        <w:pStyle w:val="Paragrafoelenco"/>
      </w:pPr>
    </w:p>
    <w:p w14:paraId="74B4E962" w14:textId="5B6A3927" w:rsidR="004A03AB" w:rsidRDefault="004A03AB" w:rsidP="00A83A13">
      <w:pPr>
        <w:pStyle w:val="Paragrafoelenco"/>
      </w:pPr>
    </w:p>
    <w:p w14:paraId="151F8462" w14:textId="752656B3" w:rsidR="004A03AB" w:rsidRDefault="004A03AB" w:rsidP="00A83A13">
      <w:pPr>
        <w:pStyle w:val="Paragrafoelenco"/>
      </w:pPr>
    </w:p>
    <w:p w14:paraId="5AD90C95" w14:textId="53C49E33" w:rsidR="004A03AB" w:rsidRDefault="004A03AB" w:rsidP="00A83A13">
      <w:pPr>
        <w:pStyle w:val="Paragrafoelenco"/>
      </w:pPr>
    </w:p>
    <w:p w14:paraId="38F5DDD9" w14:textId="4B4CA712" w:rsidR="004A03AB" w:rsidRDefault="004A03AB" w:rsidP="00A83A13">
      <w:pPr>
        <w:pStyle w:val="Paragrafoelenco"/>
      </w:pPr>
    </w:p>
    <w:p w14:paraId="56B24431" w14:textId="0FEEDFCC" w:rsidR="004A03AB" w:rsidRDefault="004A03AB" w:rsidP="00A83A13">
      <w:pPr>
        <w:pStyle w:val="Paragrafoelenco"/>
      </w:pPr>
    </w:p>
    <w:p w14:paraId="5A0C6056" w14:textId="27D8AB2B" w:rsidR="004A03AB" w:rsidRDefault="004A03AB" w:rsidP="00A83A13">
      <w:pPr>
        <w:pStyle w:val="Paragrafoelenco"/>
      </w:pPr>
    </w:p>
    <w:p w14:paraId="3E2B67FD" w14:textId="224126CF" w:rsidR="004A03AB" w:rsidRDefault="004A03AB" w:rsidP="00A83A13">
      <w:pPr>
        <w:pStyle w:val="Paragrafoelenco"/>
      </w:pPr>
    </w:p>
    <w:p w14:paraId="387A9B22" w14:textId="529E2936" w:rsidR="004A03AB" w:rsidRDefault="004A03AB" w:rsidP="00A83A13">
      <w:pPr>
        <w:pStyle w:val="Paragrafoelenco"/>
      </w:pPr>
    </w:p>
    <w:p w14:paraId="189FEFDC" w14:textId="4AC18C55" w:rsidR="004A03AB" w:rsidRDefault="004A03AB" w:rsidP="00A83A13">
      <w:pPr>
        <w:pStyle w:val="Paragrafoelenco"/>
      </w:pPr>
    </w:p>
    <w:p w14:paraId="7E3188AB" w14:textId="4D55089F" w:rsidR="004A03AB" w:rsidRDefault="004A03AB" w:rsidP="00A83A13">
      <w:pPr>
        <w:pStyle w:val="Paragrafoelenco"/>
      </w:pPr>
    </w:p>
    <w:p w14:paraId="5238A962" w14:textId="62C6E479" w:rsidR="004A03AB" w:rsidRDefault="004A03AB" w:rsidP="00A83A13">
      <w:pPr>
        <w:pStyle w:val="Paragrafoelenco"/>
      </w:pPr>
    </w:p>
    <w:p w14:paraId="0337E7ED" w14:textId="12C92D24" w:rsidR="004A03AB" w:rsidRDefault="004A03AB" w:rsidP="00A83A13">
      <w:pPr>
        <w:pStyle w:val="Paragrafoelenco"/>
      </w:pPr>
    </w:p>
    <w:p w14:paraId="4AD580D7" w14:textId="7BBCA2E0" w:rsidR="004A03AB" w:rsidRDefault="004A03AB" w:rsidP="00A83A13">
      <w:pPr>
        <w:pStyle w:val="Paragrafoelenco"/>
      </w:pPr>
    </w:p>
    <w:p w14:paraId="0EC1655D" w14:textId="2C5A492C" w:rsidR="004A03AB" w:rsidRDefault="004A03AB" w:rsidP="00A83A13">
      <w:pPr>
        <w:pStyle w:val="Paragrafoelenco"/>
      </w:pPr>
    </w:p>
    <w:p w14:paraId="1EB5F327" w14:textId="453DF4A9" w:rsidR="004A03AB" w:rsidRDefault="004A03AB" w:rsidP="00A83A13">
      <w:pPr>
        <w:pStyle w:val="Paragrafoelenco"/>
      </w:pPr>
    </w:p>
    <w:p w14:paraId="74DFDAE5" w14:textId="4ADD8BC9" w:rsidR="004A03AB" w:rsidRDefault="004A03AB" w:rsidP="00A83A13">
      <w:pPr>
        <w:pStyle w:val="Paragrafoelenco"/>
      </w:pPr>
    </w:p>
    <w:p w14:paraId="6B7831F6" w14:textId="4B2FA357" w:rsidR="004A03AB" w:rsidRDefault="004A03AB" w:rsidP="004A03AB">
      <w:pPr>
        <w:pStyle w:val="Titolo1"/>
      </w:pPr>
      <w:bookmarkStart w:id="31" w:name="_Toc83804522"/>
      <w:r>
        <w:lastRenderedPageBreak/>
        <w:t xml:space="preserve">Capitolo 2 </w:t>
      </w:r>
      <w:r w:rsidRPr="004A03AB">
        <w:t>diagramma delle classi di design</w:t>
      </w:r>
      <w:bookmarkEnd w:id="31"/>
    </w:p>
    <w:p w14:paraId="30487CF4" w14:textId="24208C5F" w:rsidR="004A03AB" w:rsidRDefault="004A03AB" w:rsidP="004A03AB">
      <w:pPr>
        <w:pStyle w:val="Paragrafoelenco"/>
        <w:ind w:left="0"/>
      </w:pPr>
      <w:r>
        <w:tab/>
        <w:t>Il diagramma delle classi di design permette di conoscere le varie classi implementate per la realizzazione del sistema e il tipo di associazioni che queste ha tra loro. Considerando il gran numero di classi implicate si è scelto di raggrupparle in package. Nella figura 1 è possibile visionare l’intero diagramma delle classi, mentre nelle figure ……. è possibile vedere nel dettaglio ogni package.</w:t>
      </w:r>
    </w:p>
    <w:p w14:paraId="0FB5DF2C" w14:textId="2C56CADB" w:rsidR="004A03AB" w:rsidRDefault="004A03AB" w:rsidP="004A03AB">
      <w:pPr>
        <w:pStyle w:val="Paragrafoelenco"/>
        <w:ind w:left="0"/>
      </w:pPr>
    </w:p>
    <w:p w14:paraId="18B0FAF8" w14:textId="5898B38A" w:rsidR="004A03AB" w:rsidRDefault="004A03AB" w:rsidP="004A03AB">
      <w:pPr>
        <w:pStyle w:val="Paragrafoelenco"/>
        <w:ind w:left="0"/>
      </w:pPr>
    </w:p>
    <w:p w14:paraId="752C9EDB" w14:textId="4BD71CB6" w:rsidR="004A03AB" w:rsidRDefault="004A03AB" w:rsidP="004A03AB">
      <w:pPr>
        <w:pStyle w:val="Paragrafoelenco"/>
        <w:ind w:left="0"/>
      </w:pPr>
    </w:p>
    <w:p w14:paraId="1675545A" w14:textId="2E31B931" w:rsidR="004A03AB" w:rsidRDefault="004A03AB" w:rsidP="004A03AB">
      <w:pPr>
        <w:pStyle w:val="Paragrafoelenco"/>
        <w:ind w:left="0"/>
      </w:pPr>
    </w:p>
    <w:p w14:paraId="449A64FE" w14:textId="72213618" w:rsidR="004A03AB" w:rsidRDefault="004A03AB" w:rsidP="004A03AB">
      <w:pPr>
        <w:pStyle w:val="Paragrafoelenco"/>
        <w:ind w:left="0"/>
      </w:pPr>
    </w:p>
    <w:p w14:paraId="7F251E0B" w14:textId="4DFE786B" w:rsidR="004A03AB" w:rsidRDefault="004A03AB" w:rsidP="004A03AB">
      <w:pPr>
        <w:pStyle w:val="Paragrafoelenco"/>
        <w:ind w:left="0"/>
      </w:pPr>
    </w:p>
    <w:p w14:paraId="365E746B" w14:textId="60A4F4A7" w:rsidR="004A03AB" w:rsidRDefault="004A03AB" w:rsidP="004A03AB">
      <w:pPr>
        <w:pStyle w:val="Paragrafoelenco"/>
        <w:ind w:left="0"/>
      </w:pPr>
    </w:p>
    <w:p w14:paraId="334A84F5" w14:textId="4CDB801F" w:rsidR="004A03AB" w:rsidRDefault="004A03AB" w:rsidP="004A03AB">
      <w:pPr>
        <w:pStyle w:val="Paragrafoelenco"/>
        <w:ind w:left="0"/>
      </w:pPr>
    </w:p>
    <w:p w14:paraId="1BCF0C4A" w14:textId="7117435A" w:rsidR="004A03AB" w:rsidRDefault="004A03AB" w:rsidP="004A03AB">
      <w:pPr>
        <w:pStyle w:val="Paragrafoelenco"/>
        <w:ind w:left="0"/>
      </w:pPr>
    </w:p>
    <w:p w14:paraId="247FD70C" w14:textId="5769AADE" w:rsidR="004A03AB" w:rsidRDefault="004A03AB" w:rsidP="004A03AB">
      <w:pPr>
        <w:pStyle w:val="Paragrafoelenco"/>
        <w:ind w:left="0"/>
      </w:pPr>
    </w:p>
    <w:p w14:paraId="0BCCF9BE" w14:textId="5195A180" w:rsidR="004A03AB" w:rsidRDefault="004A03AB" w:rsidP="004A03AB">
      <w:pPr>
        <w:pStyle w:val="Paragrafoelenco"/>
        <w:ind w:left="0"/>
      </w:pPr>
    </w:p>
    <w:p w14:paraId="74617D2B" w14:textId="5B0BDA5F" w:rsidR="004A03AB" w:rsidRDefault="004A03AB" w:rsidP="004A03AB">
      <w:pPr>
        <w:pStyle w:val="Paragrafoelenco"/>
        <w:ind w:left="0"/>
      </w:pPr>
    </w:p>
    <w:p w14:paraId="70C5632C" w14:textId="5F7A8811" w:rsidR="004A03AB" w:rsidRDefault="004A03AB" w:rsidP="004A03AB">
      <w:pPr>
        <w:pStyle w:val="Paragrafoelenco"/>
        <w:ind w:left="0"/>
      </w:pPr>
    </w:p>
    <w:p w14:paraId="7AC2E264" w14:textId="21741DF3" w:rsidR="004A03AB" w:rsidRDefault="004A03AB" w:rsidP="004A03AB">
      <w:pPr>
        <w:pStyle w:val="Paragrafoelenco"/>
        <w:ind w:left="0"/>
      </w:pPr>
    </w:p>
    <w:p w14:paraId="7EADC46C" w14:textId="6B555892" w:rsidR="004A03AB" w:rsidRDefault="004A03AB" w:rsidP="004A03AB">
      <w:pPr>
        <w:pStyle w:val="Paragrafoelenco"/>
        <w:ind w:left="0"/>
      </w:pPr>
    </w:p>
    <w:p w14:paraId="4433C443" w14:textId="10FD157C" w:rsidR="004A03AB" w:rsidRDefault="004A03AB" w:rsidP="004A03AB">
      <w:pPr>
        <w:pStyle w:val="Paragrafoelenco"/>
        <w:ind w:left="0"/>
      </w:pPr>
    </w:p>
    <w:p w14:paraId="582DF30A" w14:textId="75D19AED" w:rsidR="004A03AB" w:rsidRDefault="004A03AB" w:rsidP="004A03AB">
      <w:pPr>
        <w:pStyle w:val="Paragrafoelenco"/>
        <w:ind w:left="0"/>
      </w:pPr>
    </w:p>
    <w:p w14:paraId="05315D34" w14:textId="51D144F8" w:rsidR="004A03AB" w:rsidRDefault="004A03AB" w:rsidP="004A03AB">
      <w:pPr>
        <w:pStyle w:val="Paragrafoelenco"/>
        <w:ind w:left="0"/>
      </w:pPr>
    </w:p>
    <w:p w14:paraId="644FB6F5" w14:textId="612ABF2D" w:rsidR="004A03AB" w:rsidRDefault="004A03AB" w:rsidP="004A03AB">
      <w:pPr>
        <w:pStyle w:val="Paragrafoelenco"/>
        <w:ind w:left="0"/>
      </w:pPr>
    </w:p>
    <w:p w14:paraId="3FF509F3" w14:textId="368B78A2" w:rsidR="004A03AB" w:rsidRDefault="004A03AB" w:rsidP="004A03AB">
      <w:pPr>
        <w:pStyle w:val="Paragrafoelenco"/>
        <w:ind w:left="0"/>
      </w:pPr>
    </w:p>
    <w:p w14:paraId="1F9FB206" w14:textId="4C7D5B7B" w:rsidR="004A03AB" w:rsidRDefault="004A03AB" w:rsidP="004A03AB">
      <w:pPr>
        <w:pStyle w:val="Paragrafoelenco"/>
        <w:ind w:left="0"/>
      </w:pPr>
    </w:p>
    <w:p w14:paraId="002B6C95" w14:textId="1CF13D03" w:rsidR="004A03AB" w:rsidRDefault="004A03AB" w:rsidP="004A03AB">
      <w:pPr>
        <w:pStyle w:val="Paragrafoelenco"/>
        <w:ind w:left="0"/>
      </w:pPr>
    </w:p>
    <w:p w14:paraId="6DBE6E5C" w14:textId="3D9CB895" w:rsidR="004A03AB" w:rsidRDefault="004A03AB" w:rsidP="004A03AB">
      <w:pPr>
        <w:pStyle w:val="Paragrafoelenco"/>
        <w:ind w:left="0"/>
      </w:pPr>
    </w:p>
    <w:p w14:paraId="4061FB07" w14:textId="09E81FA7" w:rsidR="004A03AB" w:rsidRDefault="004A03AB" w:rsidP="004A03AB">
      <w:pPr>
        <w:pStyle w:val="Paragrafoelenco"/>
        <w:ind w:left="0"/>
      </w:pPr>
    </w:p>
    <w:p w14:paraId="2912F08F" w14:textId="56A35BD7" w:rsidR="004A03AB" w:rsidRDefault="004A03AB" w:rsidP="004A03AB">
      <w:pPr>
        <w:pStyle w:val="Paragrafoelenco"/>
        <w:ind w:left="0"/>
      </w:pPr>
    </w:p>
    <w:p w14:paraId="5407224B" w14:textId="30BB7342" w:rsidR="004A03AB" w:rsidRDefault="004A03AB" w:rsidP="004A03AB">
      <w:pPr>
        <w:pStyle w:val="Paragrafoelenco"/>
        <w:ind w:left="0"/>
      </w:pPr>
    </w:p>
    <w:p w14:paraId="224186EA" w14:textId="46E193FA" w:rsidR="004A03AB" w:rsidRDefault="004A03AB" w:rsidP="004A03AB">
      <w:pPr>
        <w:pStyle w:val="Paragrafoelenco"/>
        <w:ind w:left="0"/>
      </w:pPr>
    </w:p>
    <w:p w14:paraId="56F6B6E9" w14:textId="51D3E15C" w:rsidR="004A03AB" w:rsidRDefault="004A03AB" w:rsidP="004A03AB">
      <w:pPr>
        <w:pStyle w:val="Paragrafoelenco"/>
        <w:ind w:left="0"/>
      </w:pPr>
    </w:p>
    <w:p w14:paraId="487962A9" w14:textId="73CAB7DF" w:rsidR="004A03AB" w:rsidRDefault="004A03AB" w:rsidP="004A03AB">
      <w:pPr>
        <w:pStyle w:val="Paragrafoelenco"/>
        <w:ind w:left="0"/>
      </w:pPr>
    </w:p>
    <w:p w14:paraId="42FCD4FB" w14:textId="78837B78" w:rsidR="004A03AB" w:rsidRDefault="004A03AB" w:rsidP="004A03AB">
      <w:pPr>
        <w:pStyle w:val="Paragrafoelenco"/>
        <w:ind w:left="0"/>
      </w:pPr>
    </w:p>
    <w:p w14:paraId="6724A613" w14:textId="04040DEF" w:rsidR="004A03AB" w:rsidRDefault="004A03AB" w:rsidP="004A03AB">
      <w:pPr>
        <w:pStyle w:val="Paragrafoelenco"/>
        <w:ind w:left="0"/>
      </w:pPr>
    </w:p>
    <w:p w14:paraId="2A9733F0" w14:textId="05B034D0" w:rsidR="004A03AB" w:rsidRDefault="004A03AB" w:rsidP="004A03AB">
      <w:pPr>
        <w:pStyle w:val="Paragrafoelenco"/>
        <w:ind w:left="0"/>
      </w:pPr>
    </w:p>
    <w:p w14:paraId="53E6D2FF" w14:textId="59396CC2" w:rsidR="004A03AB" w:rsidRDefault="004A03AB" w:rsidP="004A03AB">
      <w:pPr>
        <w:pStyle w:val="Paragrafoelenco"/>
        <w:ind w:left="0"/>
      </w:pPr>
    </w:p>
    <w:p w14:paraId="0B0E2C71" w14:textId="39CB95FC" w:rsidR="004A03AB" w:rsidRDefault="004A03AB" w:rsidP="004A03AB">
      <w:pPr>
        <w:pStyle w:val="Paragrafoelenco"/>
        <w:ind w:left="0"/>
      </w:pPr>
    </w:p>
    <w:p w14:paraId="5245C175" w14:textId="591B8855" w:rsidR="004A03AB" w:rsidRDefault="004A03AB" w:rsidP="004A03AB">
      <w:pPr>
        <w:pStyle w:val="Paragrafoelenco"/>
        <w:ind w:left="0"/>
      </w:pPr>
    </w:p>
    <w:p w14:paraId="104A1520" w14:textId="051923DA" w:rsidR="004A03AB" w:rsidRDefault="004A03AB" w:rsidP="004A03AB">
      <w:pPr>
        <w:pStyle w:val="Paragrafoelenco"/>
        <w:ind w:left="0"/>
      </w:pPr>
    </w:p>
    <w:p w14:paraId="308110A7" w14:textId="6268A1D2" w:rsidR="004A03AB" w:rsidRDefault="004A03AB" w:rsidP="004A03AB">
      <w:pPr>
        <w:pStyle w:val="Paragrafoelenco"/>
        <w:ind w:left="0"/>
      </w:pPr>
    </w:p>
    <w:p w14:paraId="6314D63F" w14:textId="316C0A60" w:rsidR="004A03AB" w:rsidRDefault="004A03AB" w:rsidP="004A03AB">
      <w:pPr>
        <w:pStyle w:val="Paragrafoelenco"/>
        <w:ind w:left="0"/>
      </w:pPr>
    </w:p>
    <w:p w14:paraId="18D6D666" w14:textId="04EBD283" w:rsidR="004A03AB" w:rsidRDefault="004A03AB" w:rsidP="004A03AB">
      <w:pPr>
        <w:pStyle w:val="Paragrafoelenco"/>
        <w:ind w:left="0"/>
      </w:pPr>
    </w:p>
    <w:p w14:paraId="65F79BB1" w14:textId="671CC6AA" w:rsidR="004A03AB" w:rsidRDefault="004A03AB" w:rsidP="004A03AB">
      <w:pPr>
        <w:pStyle w:val="Paragrafoelenco"/>
        <w:ind w:left="0"/>
      </w:pPr>
    </w:p>
    <w:p w14:paraId="55FE6124" w14:textId="1AE185CF" w:rsidR="004A03AB" w:rsidRDefault="004A03AB" w:rsidP="004A03AB">
      <w:pPr>
        <w:pStyle w:val="Paragrafoelenco"/>
        <w:ind w:left="0"/>
      </w:pPr>
    </w:p>
    <w:p w14:paraId="58D726F9" w14:textId="50FEF0F4" w:rsidR="004A03AB" w:rsidRDefault="004A03AB" w:rsidP="004A03AB">
      <w:pPr>
        <w:pStyle w:val="Paragrafoelenco"/>
        <w:ind w:left="0"/>
      </w:pPr>
    </w:p>
    <w:p w14:paraId="5F6E99F4" w14:textId="31151343" w:rsidR="004A03AB" w:rsidRDefault="004A03AB" w:rsidP="004A03AB">
      <w:pPr>
        <w:pStyle w:val="Paragrafoelenco"/>
        <w:ind w:left="0"/>
      </w:pPr>
    </w:p>
    <w:p w14:paraId="1090C137" w14:textId="1C512696" w:rsidR="004A03AB" w:rsidRDefault="004A03AB" w:rsidP="004A03AB">
      <w:pPr>
        <w:pStyle w:val="Paragrafoelenco"/>
        <w:ind w:left="0"/>
      </w:pPr>
    </w:p>
    <w:p w14:paraId="70420688" w14:textId="30017888" w:rsidR="004A03AB" w:rsidRDefault="004A03AB" w:rsidP="004A03AB">
      <w:pPr>
        <w:pStyle w:val="Paragrafoelenco"/>
        <w:ind w:left="0"/>
      </w:pPr>
    </w:p>
    <w:p w14:paraId="4379CD40" w14:textId="32C3F3E8" w:rsidR="004A03AB" w:rsidRDefault="004A03AB" w:rsidP="004A03AB">
      <w:pPr>
        <w:pStyle w:val="Paragrafoelenco"/>
        <w:ind w:left="0"/>
      </w:pPr>
    </w:p>
    <w:p w14:paraId="2270D516" w14:textId="5DAB839C" w:rsidR="004A03AB" w:rsidRDefault="004A03AB" w:rsidP="004A03AB">
      <w:pPr>
        <w:pStyle w:val="Paragrafoelenco"/>
        <w:ind w:left="0"/>
      </w:pPr>
    </w:p>
    <w:p w14:paraId="4023E1D0" w14:textId="0380D5B6" w:rsidR="004A03AB" w:rsidRDefault="004A03AB" w:rsidP="004A03AB">
      <w:pPr>
        <w:pStyle w:val="Titolo1"/>
      </w:pPr>
      <w:bookmarkStart w:id="32" w:name="_Toc83804523"/>
      <w:r>
        <w:lastRenderedPageBreak/>
        <w:t xml:space="preserve">Capitolo 3 </w:t>
      </w:r>
      <w:r w:rsidRPr="004A03AB">
        <w:t>CRC Card</w:t>
      </w:r>
      <w:bookmarkEnd w:id="32"/>
      <w:r w:rsidRPr="004A03AB">
        <w:t xml:space="preserve"> </w:t>
      </w:r>
    </w:p>
    <w:p w14:paraId="3AB08D5C" w14:textId="222BDF09" w:rsidR="00B3401F" w:rsidRDefault="004A03AB" w:rsidP="000A0931">
      <w:pPr>
        <w:pStyle w:val="Paragrafoelenco"/>
        <w:ind w:left="0"/>
      </w:pPr>
      <w:r>
        <w:tab/>
        <w:t xml:space="preserve">Nelle CRC Cards è possibile vedere in maniera semplice ed intuitiva per ogni classe quale ruolo svolge, quali sono i suoi compiti o mansioni e con quali altre classi interagisce per soddisfare ogni compito. </w:t>
      </w:r>
    </w:p>
    <w:tbl>
      <w:tblPr>
        <w:tblStyle w:val="Grigliatabella"/>
        <w:tblpPr w:leftFromText="141" w:rightFromText="141" w:vertAnchor="text" w:horzAnchor="margin" w:tblpY="6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984"/>
      </w:tblGrid>
      <w:tr w:rsidR="000A0931" w:rsidRPr="000A0931" w14:paraId="13339D11" w14:textId="77777777" w:rsidTr="00B3401F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070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Controller</w:t>
            </w:r>
          </w:p>
        </w:tc>
      </w:tr>
      <w:tr w:rsidR="000A0931" w:rsidRPr="000A0931" w14:paraId="7553A8B9" w14:textId="77777777" w:rsidTr="00B3401F">
        <w:trPr>
          <w:trHeight w:val="3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62E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131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242A149C" w14:textId="77777777" w:rsidTr="00B3401F">
        <w:trPr>
          <w:trHeight w:val="4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C5D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e connessione con il datab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435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A0931">
              <w:rPr>
                <w:rFonts w:asciiTheme="majorHAnsi" w:hAnsiTheme="majorHAnsi"/>
              </w:rPr>
              <w:t>DBConnection</w:t>
            </w:r>
            <w:proofErr w:type="spellEnd"/>
            <w:r w:rsidRPr="000A0931">
              <w:rPr>
                <w:rFonts w:asciiTheme="majorHAnsi" w:hAnsiTheme="majorHAnsi"/>
              </w:rPr>
              <w:t>, Connection</w:t>
            </w:r>
          </w:p>
        </w:tc>
      </w:tr>
      <w:tr w:rsidR="000A0931" w:rsidRPr="000A0931" w14:paraId="0B15396F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5A6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delle tabelle, sequenze e trigger nel datab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B79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A0931">
              <w:rPr>
                <w:rFonts w:asciiTheme="majorHAnsi" w:hAnsiTheme="majorHAnsi"/>
              </w:rPr>
              <w:t>DBBuilder</w:t>
            </w:r>
            <w:proofErr w:type="spellEnd"/>
          </w:p>
        </w:tc>
      </w:tr>
      <w:tr w:rsidR="000A0931" w:rsidRPr="000A0931" w14:paraId="6CBA4F60" w14:textId="77777777" w:rsidTr="00B3401F">
        <w:trPr>
          <w:trHeight w:val="3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0A6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Gestione delle G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CCC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ckage Gui</w:t>
            </w:r>
          </w:p>
        </w:tc>
      </w:tr>
      <w:tr w:rsidR="000A0931" w:rsidRPr="000A0931" w14:paraId="67431220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0897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ontrolla esattezza del codice fiscale del project mana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664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262CE1BB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4F6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ontrolla esattezza del codice fiscale dello sviluppato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42D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0A0931" w:rsidRPr="000A0931" w14:paraId="786FA050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974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Registra un nuovo Project Mana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530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56284C15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1CA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Registra un nuovo Sviluppato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8C7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0A0931" w:rsidRPr="000A0931" w14:paraId="130DD97F" w14:textId="77777777" w:rsidTr="00B3401F">
        <w:trPr>
          <w:trHeight w:val="4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B61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Prog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99D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0A0931" w:rsidRPr="000A0931" w14:paraId="343CEC3C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864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ggiunge partecipanti a un prog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FA8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0A0931" w:rsidRPr="000A0931" w14:paraId="7BC41143" w14:textId="77777777" w:rsidTr="00B3401F">
        <w:trPr>
          <w:trHeight w:val="3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7AB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Valuta Sviluppato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70F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776B2EEE" w14:textId="77777777" w:rsidTr="00B3401F">
        <w:trPr>
          <w:trHeight w:val="3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224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Elimina Prog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45F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1D9CC648" w14:textId="77777777" w:rsidTr="00B3401F">
        <w:trPr>
          <w:trHeight w:val="1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59C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  <w:lang w:val="en-US"/>
              </w:rPr>
              <w:t>Crea proget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B76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1703165E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862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Aggiunge la presenza degli sviluppatori </w:t>
            </w:r>
            <w:proofErr w:type="gramStart"/>
            <w:r w:rsidRPr="000A0931">
              <w:rPr>
                <w:rFonts w:asciiTheme="majorHAnsi" w:hAnsiTheme="majorHAnsi"/>
              </w:rPr>
              <w:t>al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89B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</w:t>
            </w:r>
            <w:proofErr w:type="gramEnd"/>
          </w:p>
        </w:tc>
      </w:tr>
    </w:tbl>
    <w:p w14:paraId="7545C6D3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-327"/>
        <w:tblW w:w="0" w:type="auto"/>
        <w:tblInd w:w="0" w:type="dxa"/>
        <w:tblLook w:val="04A0" w:firstRow="1" w:lastRow="0" w:firstColumn="1" w:lastColumn="0" w:noHBand="0" w:noVBand="1"/>
      </w:tblPr>
      <w:tblGrid>
        <w:gridCol w:w="2365"/>
        <w:gridCol w:w="2138"/>
      </w:tblGrid>
      <w:tr w:rsidR="000A0931" w:rsidRPr="000A0931" w14:paraId="77FB1DD0" w14:textId="77777777" w:rsidTr="00B3401F">
        <w:trPr>
          <w:trHeight w:val="10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FE42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PostgresImpl</w:t>
            </w:r>
            <w:proofErr w:type="spellEnd"/>
          </w:p>
        </w:tc>
      </w:tr>
      <w:tr w:rsidR="000A0931" w:rsidRPr="000A0931" w14:paraId="432220D9" w14:textId="77777777" w:rsidTr="00B3401F">
        <w:trPr>
          <w:trHeight w:val="10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ADDE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</w:t>
            </w:r>
            <w:proofErr w:type="spellEnd"/>
          </w:p>
        </w:tc>
      </w:tr>
      <w:tr w:rsidR="000A0931" w:rsidRPr="000A0931" w14:paraId="120B12DD" w14:textId="77777777" w:rsidTr="00B3401F">
        <w:trPr>
          <w:trHeight w:val="27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00C6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5A88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1E95C583" w14:textId="77777777" w:rsidTr="00B3401F">
        <w:trPr>
          <w:trHeight w:val="67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5AB6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creare un nuovo ambit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B53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</w:p>
        </w:tc>
      </w:tr>
      <w:tr w:rsidR="000A0931" w:rsidRPr="000A0931" w14:paraId="687973EA" w14:textId="77777777" w:rsidTr="00B3401F">
        <w:trPr>
          <w:trHeight w:val="58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FB91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ssegnare un ambito a un progett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E6BB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</w:p>
        </w:tc>
      </w:tr>
      <w:tr w:rsidR="000A0931" w:rsidRPr="000A0931" w14:paraId="0EF2C119" w14:textId="77777777" w:rsidTr="00B3401F">
        <w:trPr>
          <w:trHeight w:val="67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CC00" w14:textId="77777777" w:rsidR="000A0931" w:rsidRPr="000A0931" w:rsidRDefault="000A0931" w:rsidP="00B3401F">
            <w:pPr>
              <w:tabs>
                <w:tab w:val="left" w:pos="1760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vere gli ambiti creati in precedenz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65F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6473" w:tblpY="143"/>
        <w:tblW w:w="0" w:type="auto"/>
        <w:tblInd w:w="0" w:type="dxa"/>
        <w:tblLook w:val="04A0" w:firstRow="1" w:lastRow="0" w:firstColumn="1" w:lastColumn="0" w:noHBand="0" w:noVBand="1"/>
      </w:tblPr>
      <w:tblGrid>
        <w:gridCol w:w="2486"/>
        <w:gridCol w:w="2017"/>
      </w:tblGrid>
      <w:tr w:rsidR="00B3401F" w:rsidRPr="000A0931" w14:paraId="1A2D0CEC" w14:textId="77777777" w:rsidTr="00541005">
        <w:trPr>
          <w:trHeight w:val="128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D93F" w14:textId="77777777" w:rsidR="00B3401F" w:rsidRPr="000A0931" w:rsidRDefault="00B3401F" w:rsidP="00745EBC">
            <w:pPr>
              <w:tabs>
                <w:tab w:val="left" w:pos="406"/>
                <w:tab w:val="center" w:pos="2072"/>
              </w:tabs>
              <w:rPr>
                <w:rFonts w:asciiTheme="majorHAnsi" w:hAnsiTheme="majorHAnsi"/>
                <w:lang w:val="en-US"/>
              </w:rPr>
            </w:pPr>
            <w:r w:rsidRPr="006C1321">
              <w:rPr>
                <w:rFonts w:asciiTheme="majorHAnsi" w:hAnsiTheme="majorHAnsi"/>
                <w:b/>
                <w:bCs/>
              </w:rPr>
              <w:tab/>
            </w:r>
            <w:r w:rsidRPr="006C1321">
              <w:rPr>
                <w:rFonts w:asciiTheme="majorHAnsi" w:hAnsiTheme="majorHAnsi"/>
                <w:b/>
                <w:bCs/>
              </w:rPr>
              <w:tab/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PostgresImpl</w:t>
            </w:r>
            <w:proofErr w:type="spellEnd"/>
          </w:p>
        </w:tc>
      </w:tr>
      <w:tr w:rsidR="00B3401F" w:rsidRPr="000A0931" w14:paraId="626AF55B" w14:textId="77777777" w:rsidTr="00541005">
        <w:trPr>
          <w:trHeight w:val="33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74B4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</w:t>
            </w:r>
            <w:proofErr w:type="spellEnd"/>
          </w:p>
        </w:tc>
      </w:tr>
      <w:tr w:rsidR="00B3401F" w:rsidRPr="000A0931" w14:paraId="0A9752B0" w14:textId="77777777" w:rsidTr="00541005">
        <w:trPr>
          <w:trHeight w:val="4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8757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E1EE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3401F" w:rsidRPr="000A0931" w14:paraId="100BC30A" w14:textId="77777777" w:rsidTr="00541005">
        <w:trPr>
          <w:trHeight w:val="791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DAB7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1D5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72F2F5A2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2289"/>
        <w:tblW w:w="0" w:type="auto"/>
        <w:tblInd w:w="0" w:type="dxa"/>
        <w:tblLook w:val="04A0" w:firstRow="1" w:lastRow="0" w:firstColumn="1" w:lastColumn="0" w:noHBand="0" w:noVBand="1"/>
      </w:tblPr>
      <w:tblGrid>
        <w:gridCol w:w="2789"/>
        <w:gridCol w:w="1997"/>
      </w:tblGrid>
      <w:tr w:rsidR="00541005" w:rsidRPr="000A0931" w14:paraId="199A3A03" w14:textId="77777777" w:rsidTr="00541005">
        <w:trPr>
          <w:trHeight w:val="12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5517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PostgresImpl</w:t>
            </w:r>
            <w:proofErr w:type="spellEnd"/>
          </w:p>
        </w:tc>
      </w:tr>
      <w:tr w:rsidR="00541005" w:rsidRPr="000A0931" w14:paraId="1E96AE70" w14:textId="77777777" w:rsidTr="00541005">
        <w:trPr>
          <w:trHeight w:val="31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32B9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</w:t>
            </w:r>
            <w:proofErr w:type="spellEnd"/>
          </w:p>
        </w:tc>
      </w:tr>
      <w:tr w:rsidR="00541005" w:rsidRPr="000A0931" w14:paraId="1093354C" w14:textId="77777777" w:rsidTr="00541005">
        <w:trPr>
          <w:trHeight w:val="40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C041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2E9D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41005" w:rsidRPr="000A0931" w14:paraId="16D94A31" w14:textId="77777777" w:rsidTr="00541005">
        <w:trPr>
          <w:trHeight w:val="75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6C9D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 project manager in base al suo codice fiscal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23B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41005" w:rsidRPr="000A0931" w14:paraId="2A7545BD" w14:textId="77777777" w:rsidTr="00541005">
        <w:trPr>
          <w:trHeight w:val="75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FB97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project manager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5C3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41005" w:rsidRPr="000A0931" w14:paraId="1618AF05" w14:textId="77777777" w:rsidTr="00541005">
        <w:trPr>
          <w:trHeight w:val="88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2CB6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le skill appartenenti a un project manager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4623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6DC644D4" w14:textId="16A05C63" w:rsid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55" w:tblpY="-12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160"/>
        <w:gridCol w:w="2343"/>
      </w:tblGrid>
      <w:tr w:rsidR="00541005" w:rsidRPr="000A0931" w14:paraId="7F2B96BF" w14:textId="77777777" w:rsidTr="00541005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C32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PostgresImpl</w:t>
            </w:r>
            <w:proofErr w:type="spellEnd"/>
          </w:p>
        </w:tc>
      </w:tr>
      <w:tr w:rsidR="00541005" w:rsidRPr="000A0931" w14:paraId="160FAFFC" w14:textId="77777777" w:rsidTr="00541005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11D3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</w:t>
            </w:r>
            <w:proofErr w:type="spellEnd"/>
          </w:p>
        </w:tc>
      </w:tr>
      <w:tr w:rsidR="00541005" w:rsidRPr="000A0931" w14:paraId="1A5BC387" w14:textId="77777777" w:rsidTr="00541005">
        <w:trPr>
          <w:trHeight w:val="39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1256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6B7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41005" w:rsidRPr="000A0931" w14:paraId="2D326145" w14:textId="77777777" w:rsidTr="00541005">
        <w:trPr>
          <w:trHeight w:val="7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C42B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creare nuove skill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351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41005" w:rsidRPr="000A0931" w14:paraId="669DC8D1" w14:textId="77777777" w:rsidTr="00541005">
        <w:trPr>
          <w:trHeight w:val="7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5B8D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e le skill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EA3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2105113E" w14:textId="5A7331BE" w:rsidR="00541005" w:rsidRDefault="00541005" w:rsidP="000A0931">
      <w:pPr>
        <w:pStyle w:val="Paragrafoelenco"/>
        <w:ind w:left="0"/>
        <w:rPr>
          <w:sz w:val="20"/>
          <w:szCs w:val="20"/>
        </w:rPr>
      </w:pPr>
    </w:p>
    <w:p w14:paraId="10482509" w14:textId="3AC18A09" w:rsidR="00541005" w:rsidRDefault="00541005" w:rsidP="000A0931">
      <w:pPr>
        <w:pStyle w:val="Paragrafoelenco"/>
        <w:ind w:left="0"/>
        <w:rPr>
          <w:sz w:val="20"/>
          <w:szCs w:val="20"/>
        </w:rPr>
      </w:pPr>
    </w:p>
    <w:p w14:paraId="2DD944DA" w14:textId="033320E9" w:rsidR="00541005" w:rsidRDefault="00541005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31" w:tblpY="70"/>
        <w:tblW w:w="0" w:type="auto"/>
        <w:tblInd w:w="0" w:type="dxa"/>
        <w:tblLook w:val="04A0" w:firstRow="1" w:lastRow="0" w:firstColumn="1" w:lastColumn="0" w:noHBand="0" w:noVBand="1"/>
      </w:tblPr>
      <w:tblGrid>
        <w:gridCol w:w="2443"/>
        <w:gridCol w:w="2060"/>
      </w:tblGrid>
      <w:tr w:rsidR="00541005" w:rsidRPr="000A0931" w14:paraId="5428E35E" w14:textId="77777777" w:rsidTr="00541005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A8F1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PostgresImpl</w:t>
            </w:r>
            <w:proofErr w:type="spellEnd"/>
          </w:p>
        </w:tc>
      </w:tr>
      <w:tr w:rsidR="00541005" w:rsidRPr="000A0931" w14:paraId="134F3349" w14:textId="77777777" w:rsidTr="00541005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615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</w:t>
            </w:r>
            <w:proofErr w:type="spellEnd"/>
          </w:p>
        </w:tc>
      </w:tr>
      <w:tr w:rsidR="00541005" w:rsidRPr="000A0931" w14:paraId="17701594" w14:textId="77777777" w:rsidTr="00541005">
        <w:trPr>
          <w:trHeight w:val="39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2CB8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6756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41005" w:rsidRPr="000A0931" w14:paraId="415C09ED" w14:textId="77777777" w:rsidTr="00541005">
        <w:trPr>
          <w:trHeight w:val="7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7F3F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creare nuove skill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B5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41005" w:rsidRPr="000A0931" w14:paraId="5282060A" w14:textId="77777777" w:rsidTr="00541005">
        <w:trPr>
          <w:trHeight w:val="7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AEC8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e le skill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E6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0C4322D6" w14:textId="77777777" w:rsidR="00541005" w:rsidRDefault="00541005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68" w:tblpY="178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761"/>
        <w:gridCol w:w="1742"/>
      </w:tblGrid>
      <w:tr w:rsidR="00720CD6" w:rsidRPr="000A0931" w14:paraId="2CECE913" w14:textId="77777777" w:rsidTr="00720CD6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9D99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PostgresImpl</w:t>
            </w:r>
            <w:proofErr w:type="spellEnd"/>
          </w:p>
        </w:tc>
      </w:tr>
      <w:tr w:rsidR="00720CD6" w:rsidRPr="000A0931" w14:paraId="46B603B3" w14:textId="77777777" w:rsidTr="00720CD6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465C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</w:t>
            </w:r>
            <w:proofErr w:type="spellEnd"/>
          </w:p>
        </w:tc>
      </w:tr>
      <w:tr w:rsidR="00720CD6" w:rsidRPr="000A0931" w14:paraId="7E7C3534" w14:textId="77777777" w:rsidTr="00720CD6">
        <w:trPr>
          <w:trHeight w:val="39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C06B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B344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720CD6" w:rsidRPr="000A0931" w14:paraId="460D95AB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15AE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5EA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625162D1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9BCA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3F9D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0287F2B9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E4A2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meeting telemat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0C97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0F0929CF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4C0B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1B9C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393CCA8D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A085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l’ha crea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029B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086DE8B0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5FAF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 telematico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9BF6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195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1843"/>
      </w:tblGrid>
      <w:tr w:rsidR="00720CD6" w:rsidRPr="000A0931" w14:paraId="4E7C0DFE" w14:textId="77777777" w:rsidTr="009D07C7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FB51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PostgresImpl</w:t>
            </w:r>
            <w:proofErr w:type="spellEnd"/>
          </w:p>
        </w:tc>
      </w:tr>
      <w:tr w:rsidR="00720CD6" w:rsidRPr="000A0931" w14:paraId="759E666F" w14:textId="77777777" w:rsidTr="009D07C7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B2A0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</w:t>
            </w:r>
            <w:proofErr w:type="spellEnd"/>
          </w:p>
        </w:tc>
      </w:tr>
      <w:tr w:rsidR="00720CD6" w:rsidRPr="000A0931" w14:paraId="4FA949C1" w14:textId="77777777" w:rsidTr="009D07C7">
        <w:trPr>
          <w:trHeight w:val="3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A702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ED24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720CD6" w:rsidRPr="000A0931" w14:paraId="3C8554DE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C7D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60D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1D90B101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A1D0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883E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3114D492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3E37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i meeting fis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F6D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1236C2C0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B524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E039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3B08ED78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03A2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l’ha cre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4D6C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15A7F637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E823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74DC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435495B8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4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1701"/>
      </w:tblGrid>
      <w:tr w:rsidR="000A0931" w:rsidRPr="000A0931" w14:paraId="203BA47D" w14:textId="77777777" w:rsidTr="009D07C7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F68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gettoDAOPostgresImpl</w:t>
            </w:r>
            <w:proofErr w:type="spellEnd"/>
          </w:p>
        </w:tc>
      </w:tr>
      <w:tr w:rsidR="000A0931" w:rsidRPr="000A0931" w14:paraId="53066DF0" w14:textId="77777777" w:rsidTr="009D07C7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042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gettoDAO</w:t>
            </w:r>
            <w:proofErr w:type="spellEnd"/>
          </w:p>
        </w:tc>
      </w:tr>
      <w:tr w:rsidR="000A0931" w:rsidRPr="000A0931" w14:paraId="0CD04C4C" w14:textId="77777777" w:rsidTr="009D07C7">
        <w:trPr>
          <w:trHeight w:val="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703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F57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2B28F2B9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C69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un progetto attraverso il no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30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C84DC0B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5FB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prog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99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D833890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8D8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tutti i progett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484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B3C4542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EBE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cambiare lo stato di un prog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56B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01EA7B34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E27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archivio di membri che partecipano a un prog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7C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5AA5E62C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23B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i progetti a cui uno sviluppatore ha partecip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38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47D8C30E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page" w:horzAnchor="margin" w:tblpXSpec="right" w:tblpY="9453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1985"/>
      </w:tblGrid>
      <w:tr w:rsidR="00505AA2" w:rsidRPr="000A0931" w14:paraId="7FBA9F5B" w14:textId="77777777" w:rsidTr="00505AA2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0488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</w:t>
            </w:r>
            <w:proofErr w:type="spellEnd"/>
          </w:p>
        </w:tc>
      </w:tr>
      <w:tr w:rsidR="00505AA2" w:rsidRPr="000A0931" w14:paraId="1B7AF7AC" w14:textId="77777777" w:rsidTr="00505AA2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70FA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PostgresImpl</w:t>
            </w:r>
            <w:proofErr w:type="spellEnd"/>
          </w:p>
        </w:tc>
      </w:tr>
      <w:tr w:rsidR="00505AA2" w:rsidRPr="000A0931" w14:paraId="639DAE91" w14:textId="77777777" w:rsidTr="00505AA2">
        <w:trPr>
          <w:trHeight w:val="3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3496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33AF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05AA2" w:rsidRPr="000A0931" w14:paraId="1D725638" w14:textId="77777777" w:rsidTr="00505AA2">
        <w:trPr>
          <w:trHeight w:val="7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E364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 nuovo ambi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50B1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mbito</w:t>
            </w:r>
          </w:p>
        </w:tc>
      </w:tr>
      <w:tr w:rsidR="00505AA2" w:rsidRPr="000A0931" w14:paraId="798D2625" w14:textId="77777777" w:rsidTr="00505AA2">
        <w:trPr>
          <w:trHeight w:val="11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537F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ssegnare un ambito a un prog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EF8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</w:p>
        </w:tc>
      </w:tr>
      <w:tr w:rsidR="00505AA2" w:rsidRPr="000A0931" w14:paraId="1FC86631" w14:textId="77777777" w:rsidTr="00505AA2">
        <w:trPr>
          <w:trHeight w:val="7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426B" w14:textId="77777777" w:rsidR="00505AA2" w:rsidRPr="000A0931" w:rsidRDefault="00505AA2" w:rsidP="00505AA2">
            <w:pPr>
              <w:tabs>
                <w:tab w:val="left" w:pos="1760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ambi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C8C8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mbito</w:t>
            </w:r>
          </w:p>
        </w:tc>
      </w:tr>
    </w:tbl>
    <w:p w14:paraId="61BFC654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152860FB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-23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685"/>
      </w:tblGrid>
      <w:tr w:rsidR="00387BC5" w:rsidRPr="000A0931" w14:paraId="762C5B15" w14:textId="77777777" w:rsidTr="00387BC5">
        <w:trPr>
          <w:trHeight w:val="119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1341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</w:t>
            </w:r>
            <w:proofErr w:type="spellEnd"/>
          </w:p>
        </w:tc>
      </w:tr>
      <w:tr w:rsidR="00387BC5" w:rsidRPr="000A0931" w14:paraId="42D83DB5" w14:textId="77777777" w:rsidTr="00387BC5">
        <w:trPr>
          <w:trHeight w:val="312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36DB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PostgresImpl</w:t>
            </w:r>
            <w:proofErr w:type="spellEnd"/>
          </w:p>
        </w:tc>
      </w:tr>
      <w:tr w:rsidR="00387BC5" w:rsidRPr="000A0931" w14:paraId="624F7B09" w14:textId="77777777" w:rsidTr="00387BC5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33E6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F505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87BC5" w:rsidRPr="000A0931" w14:paraId="5B3A4B50" w14:textId="77777777" w:rsidTr="00387BC5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E748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74EC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</w:t>
            </w:r>
            <w:proofErr w:type="gramEnd"/>
          </w:p>
        </w:tc>
      </w:tr>
    </w:tbl>
    <w:p w14:paraId="491D3634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209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1701"/>
      </w:tblGrid>
      <w:tr w:rsidR="0093022C" w:rsidRPr="000A0931" w14:paraId="628D3523" w14:textId="77777777" w:rsidTr="0093022C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1916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lastRenderedPageBreak/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PostgresImpl</w:t>
            </w:r>
            <w:proofErr w:type="spellEnd"/>
          </w:p>
        </w:tc>
      </w:tr>
      <w:tr w:rsidR="0093022C" w:rsidRPr="000A0931" w14:paraId="4C2A8F6C" w14:textId="77777777" w:rsidTr="0093022C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58E1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</w:t>
            </w:r>
            <w:proofErr w:type="spellEnd"/>
          </w:p>
        </w:tc>
      </w:tr>
      <w:tr w:rsidR="0093022C" w:rsidRPr="000A0931" w14:paraId="64B9FB4E" w14:textId="77777777" w:rsidTr="0093022C">
        <w:trPr>
          <w:trHeight w:val="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FA5A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198D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93022C" w:rsidRPr="000A0931" w14:paraId="15F943C0" w14:textId="77777777" w:rsidTr="0093022C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CB4F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o sviluppatore base al suo codice fisc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5B9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19E7AF07" w14:textId="77777777" w:rsidTr="0093022C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D28D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uno sviluppato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EBB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565D6CCC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5304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le skill appartenenti a uno sviluppat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B87C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6996E686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C2C6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o sviluppatore base al suo salario, le skills, la valutazione, e tipolo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F8A6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2BE0757A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83EF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il codice fiscale di uno sviluppatore in base ai progetti a cui ha preso par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5F2F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7590C7DE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9645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uno sviluppatore base ai progetti e </w:t>
            </w:r>
            <w:proofErr w:type="gramStart"/>
            <w:r w:rsidRPr="000A0931">
              <w:rPr>
                <w:rFonts w:asciiTheme="majorHAnsi" w:hAnsiTheme="majorHAnsi"/>
              </w:rPr>
              <w:t>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reso p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C3D0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43692A0E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9086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a valutazione a uno sviluppat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4EB5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335993FC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CAF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i partecipanti in base ai progetti a cui ha preso p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800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right" w:tblpY="227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5"/>
        <w:gridCol w:w="1918"/>
      </w:tblGrid>
      <w:tr w:rsidR="00856E97" w:rsidRPr="000A0931" w14:paraId="08E9FED3" w14:textId="77777777" w:rsidTr="00856E97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FD44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</w:t>
            </w:r>
            <w:proofErr w:type="spellEnd"/>
          </w:p>
        </w:tc>
      </w:tr>
      <w:tr w:rsidR="00856E97" w:rsidRPr="000A0931" w14:paraId="4E6E147D" w14:textId="77777777" w:rsidTr="00856E97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9BF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PostgresImpl</w:t>
            </w:r>
            <w:proofErr w:type="spellEnd"/>
          </w:p>
        </w:tc>
      </w:tr>
      <w:tr w:rsidR="00856E97" w:rsidRPr="000A0931" w14:paraId="53B541CB" w14:textId="77777777" w:rsidTr="00856E97">
        <w:trPr>
          <w:trHeight w:val="39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F0C6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D550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856E97" w:rsidRPr="000A0931" w14:paraId="15688FEC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D997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75AE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 telematico</w:t>
            </w:r>
            <w:proofErr w:type="gramEnd"/>
          </w:p>
        </w:tc>
      </w:tr>
      <w:tr w:rsidR="00856E97" w:rsidRPr="000A0931" w14:paraId="68EC8F65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0003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6488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 telematico</w:t>
            </w:r>
            <w:proofErr w:type="gramEnd"/>
          </w:p>
        </w:tc>
      </w:tr>
      <w:tr w:rsidR="00856E97" w:rsidRPr="000A0931" w14:paraId="3E3AE03D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F54D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 telemat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5C1E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 telematico</w:t>
            </w:r>
            <w:proofErr w:type="gramEnd"/>
          </w:p>
        </w:tc>
      </w:tr>
      <w:tr w:rsidR="00856E97" w:rsidRPr="000A0931" w14:paraId="3534B5B5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48DE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C25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56E97" w:rsidRPr="000A0931" w14:paraId="445A4763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B86C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l’ha creat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CEA5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Meeting Telematico</w:t>
            </w:r>
          </w:p>
        </w:tc>
      </w:tr>
      <w:tr w:rsidR="00856E97" w:rsidRPr="000A0931" w14:paraId="7499BF6F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8AB0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 telematico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6717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p w14:paraId="4A65CB30" w14:textId="3E30C58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30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410"/>
        <w:gridCol w:w="2126"/>
      </w:tblGrid>
      <w:tr w:rsidR="00856E97" w:rsidRPr="000A0931" w14:paraId="3C779F2E" w14:textId="77777777" w:rsidTr="00856E97">
        <w:trPr>
          <w:trHeight w:val="20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F722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</w:t>
            </w:r>
            <w:proofErr w:type="spellEnd"/>
          </w:p>
        </w:tc>
      </w:tr>
      <w:tr w:rsidR="00856E97" w:rsidRPr="000A0931" w14:paraId="49C85BCB" w14:textId="77777777" w:rsidTr="00856E97">
        <w:trPr>
          <w:trHeight w:val="54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7AA8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PostgresImpl</w:t>
            </w:r>
            <w:proofErr w:type="spellEnd"/>
          </w:p>
        </w:tc>
      </w:tr>
      <w:tr w:rsidR="00856E97" w:rsidRPr="000A0931" w14:paraId="00F267DE" w14:textId="77777777" w:rsidTr="00856E97">
        <w:trPr>
          <w:trHeight w:val="6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4FA4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18B4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856E97" w:rsidRPr="000A0931" w14:paraId="489D37A9" w14:textId="77777777" w:rsidTr="00856E97">
        <w:trPr>
          <w:trHeight w:val="9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6525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re un project manager in base al suo codice fis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30CE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856E97" w:rsidRPr="000A0931" w14:paraId="3F3BD788" w14:textId="77777777" w:rsidTr="00856E97">
        <w:trPr>
          <w:trHeight w:val="6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2CA7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 project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EFD7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mbro</w:t>
            </w:r>
          </w:p>
        </w:tc>
      </w:tr>
      <w:tr w:rsidR="00856E97" w:rsidRPr="000A0931" w14:paraId="1A4FB02F" w14:textId="77777777" w:rsidTr="00856E97">
        <w:trPr>
          <w:trHeight w:val="5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60BB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e skill legate a un project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E74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</w:tbl>
    <w:p w14:paraId="7A2D9C04" w14:textId="77777777" w:rsidR="00720CD6" w:rsidRDefault="00720CD6" w:rsidP="000A093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67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1701"/>
      </w:tblGrid>
      <w:tr w:rsidR="00340331" w:rsidRPr="000A0931" w14:paraId="4341CC1F" w14:textId="77777777" w:rsidTr="00856E97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9D7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</w:t>
            </w:r>
            <w:proofErr w:type="spellEnd"/>
          </w:p>
        </w:tc>
      </w:tr>
      <w:tr w:rsidR="00340331" w:rsidRPr="000A0931" w14:paraId="1E6B930D" w14:textId="77777777" w:rsidTr="00856E97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939B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PostgresImpl</w:t>
            </w:r>
            <w:proofErr w:type="spellEnd"/>
          </w:p>
        </w:tc>
      </w:tr>
      <w:tr w:rsidR="00340331" w:rsidRPr="000A0931" w14:paraId="4AE64406" w14:textId="77777777" w:rsidTr="00856E97">
        <w:trPr>
          <w:trHeight w:val="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2939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3ED5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19FA604E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816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3E5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Meeting </w:t>
            </w:r>
            <w:proofErr w:type="spellStart"/>
            <w:r w:rsidRPr="000A0931">
              <w:rPr>
                <w:rFonts w:asciiTheme="majorHAnsi" w:hAnsiTheme="majorHAnsi"/>
              </w:rPr>
              <w:t>FIsico</w:t>
            </w:r>
            <w:proofErr w:type="spellEnd"/>
          </w:p>
        </w:tc>
      </w:tr>
      <w:tr w:rsidR="00340331" w:rsidRPr="000A0931" w14:paraId="290A2217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5BD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0AB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7FD73550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9FE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 fis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28B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73BBDEFC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399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5077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</w:p>
        </w:tc>
      </w:tr>
      <w:tr w:rsidR="00340331" w:rsidRPr="000A0931" w14:paraId="053AC718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703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l’ha cre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F16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40502D14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A7A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8E6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p w14:paraId="30B51567" w14:textId="2E02D26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C3EFDE5" w14:textId="179F3A5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28D26A4" w14:textId="0C104D0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867CB26" w14:textId="77777777" w:rsidR="00720CD6" w:rsidRPr="000A0931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15" w:tblpY="-71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701"/>
      </w:tblGrid>
      <w:tr w:rsidR="00340331" w:rsidRPr="000A0931" w14:paraId="2DEAFB42" w14:textId="77777777" w:rsidTr="00CF21AF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01F6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</w:t>
            </w:r>
            <w:proofErr w:type="spellEnd"/>
          </w:p>
        </w:tc>
      </w:tr>
      <w:tr w:rsidR="00340331" w:rsidRPr="000A0931" w14:paraId="1C45CDE6" w14:textId="77777777" w:rsidTr="00CF21AF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D1FE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PostgresImpl</w:t>
            </w:r>
            <w:proofErr w:type="spellEnd"/>
          </w:p>
        </w:tc>
      </w:tr>
      <w:tr w:rsidR="00340331" w:rsidRPr="000A0931" w14:paraId="06D58E3B" w14:textId="77777777" w:rsidTr="00CF21AF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B51D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FB18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68854714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1DFD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con tutte le skills esiste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415D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kills</w:t>
            </w:r>
          </w:p>
        </w:tc>
      </w:tr>
      <w:tr w:rsidR="00340331" w:rsidRPr="000A0931" w14:paraId="4255575C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B03E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a ski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1C88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kills</w:t>
            </w:r>
          </w:p>
        </w:tc>
      </w:tr>
    </w:tbl>
    <w:p w14:paraId="5227B334" w14:textId="77777777" w:rsidR="00CF21AF" w:rsidRDefault="00CF21AF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6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</w:tblGrid>
      <w:tr w:rsidR="00CF21AF" w:rsidRPr="000A0931" w14:paraId="2F7F8242" w14:textId="77777777" w:rsidTr="00CF21AF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42F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</w:t>
            </w:r>
            <w:proofErr w:type="spellEnd"/>
          </w:p>
        </w:tc>
      </w:tr>
      <w:tr w:rsidR="00CF21AF" w:rsidRPr="000A0931" w14:paraId="3C12DB70" w14:textId="77777777" w:rsidTr="00CF21AF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E71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PostgresImpl</w:t>
            </w:r>
            <w:proofErr w:type="spellEnd"/>
          </w:p>
        </w:tc>
      </w:tr>
      <w:tr w:rsidR="00CF21AF" w:rsidRPr="000A0931" w14:paraId="514C1C0A" w14:textId="77777777" w:rsidTr="00CF21AF">
        <w:trPr>
          <w:trHeight w:val="3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F5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7D77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F21AF" w:rsidRPr="000A0931" w14:paraId="3D1A5ED9" w14:textId="77777777" w:rsidTr="00CF21AF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955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 loro codice fisc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A935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3954D47D" w14:textId="77777777" w:rsidTr="00CF21AF">
        <w:trPr>
          <w:trHeight w:val="2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89C4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sviluppato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035D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51E7DDE0" w14:textId="77777777" w:rsidTr="00CF21AF">
        <w:trPr>
          <w:trHeight w:val="5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80C0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e skill legate a uno svilupp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0835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682A32A1" w14:textId="77777777" w:rsidTr="00CF21AF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C7B2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 progetto a cui hanno preso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D207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30842399" w14:textId="77777777" w:rsidTr="00CF21AF">
        <w:trPr>
          <w:trHeight w:val="4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2D65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a valutazione di uno svilupp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C8A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4699E673" w14:textId="77777777" w:rsidTr="00CF21AF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79C6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la lista di sviluppatori in base al nome del progetto a cui hanno preso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8EEE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7AEA1AC9" w14:textId="77777777" w:rsidTr="00CF21AF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A724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le loro skills, valutazioni e tipologia di progetti a cui hanno preso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CFFF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182A9EC2" w14:textId="77777777" w:rsidTr="00CF21AF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9738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una lista di sviluppatori in base ai progetti e </w:t>
            </w:r>
            <w:proofErr w:type="gramStart"/>
            <w:r w:rsidRPr="000A0931">
              <w:rPr>
                <w:rFonts w:asciiTheme="majorHAnsi" w:hAnsiTheme="majorHAnsi"/>
              </w:rPr>
              <w:t>a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nno preso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FF1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-8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052"/>
        <w:gridCol w:w="2342"/>
      </w:tblGrid>
      <w:tr w:rsidR="00CF21AF" w:rsidRPr="000A0931" w14:paraId="410BF1D5" w14:textId="77777777" w:rsidTr="00CF21AF">
        <w:trPr>
          <w:trHeight w:val="119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A3D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DBBuilder</w:t>
            </w:r>
            <w:proofErr w:type="spellEnd"/>
          </w:p>
        </w:tc>
      </w:tr>
      <w:tr w:rsidR="00CF21AF" w:rsidRPr="000A0931" w14:paraId="6DC2E15D" w14:textId="77777777" w:rsidTr="00CF21AF">
        <w:trPr>
          <w:trHeight w:val="30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A17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D26F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F21AF" w:rsidRPr="000A0931" w14:paraId="5E10A075" w14:textId="77777777" w:rsidTr="00CF21AF">
        <w:trPr>
          <w:trHeight w:val="73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92F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e già il database, in caso contrario lo crea con le quer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C475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69BB36B1" w14:textId="77777777" w:rsidTr="00CF21AF">
        <w:trPr>
          <w:trHeight w:val="73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8E2F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le sequenze, in caso contrario le crea con le quer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734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6788F594" w14:textId="77777777" w:rsidTr="00CF21AF">
        <w:trPr>
          <w:trHeight w:val="73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076E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le tabelle, in caso contrario le crea con le quer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ECB6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769314BA" w14:textId="77777777" w:rsidTr="00CF21AF">
        <w:trPr>
          <w:trHeight w:val="73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2B73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i trigger, in caso contrario le crea con le quer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97D8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4860BDE" w14:textId="77777777" w:rsidR="00CF21AF" w:rsidRPr="000A0931" w:rsidRDefault="00CF21AF" w:rsidP="000A0931">
      <w:pPr>
        <w:pStyle w:val="Paragrafoelenco"/>
        <w:ind w:left="0"/>
        <w:rPr>
          <w:sz w:val="20"/>
          <w:szCs w:val="20"/>
        </w:rPr>
      </w:pPr>
    </w:p>
    <w:p w14:paraId="6C31FAB2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546B5FC5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622C5361" w14:textId="24C908FC" w:rsid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4F6A823D" w14:textId="67FC21D8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4EAB3AED" w14:textId="7777777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3140FF33" w14:textId="258B0605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172B406" w14:textId="08712B9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8A1F86C" w14:textId="78C44CC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DC17C54" w14:textId="22CB71D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1DC12D5" w14:textId="22CB76A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292E510" w14:textId="086A8A35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A44BC3D" w14:textId="39F657B6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3A8FBC28" w14:textId="3732189B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7E6D67E" w14:textId="0DBF4DA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F11F99E" w14:textId="64AB217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42EF1BA" w14:textId="7777777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3A585CCB" w14:textId="6AECAD16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4B920ED" w14:textId="1D30E85C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84ED71A" w14:textId="039EFDC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82" w:tblpY="-6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1809"/>
      </w:tblGrid>
      <w:tr w:rsidR="00E02C9F" w:rsidRPr="000A0931" w14:paraId="3ADBB82A" w14:textId="77777777" w:rsidTr="00E02C9F">
        <w:trPr>
          <w:trHeight w:val="119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8B7B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DBConnection</w:t>
            </w:r>
            <w:proofErr w:type="spellEnd"/>
          </w:p>
        </w:tc>
      </w:tr>
      <w:tr w:rsidR="00E02C9F" w:rsidRPr="000A0931" w14:paraId="47AE97A6" w14:textId="77777777" w:rsidTr="00E02C9F">
        <w:trPr>
          <w:trHeight w:val="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EBDE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577F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E02C9F" w:rsidRPr="000A0931" w14:paraId="4CACEE8F" w14:textId="77777777" w:rsidTr="00E02C9F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A688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Ottiene una connessione con il databas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601B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  <w:tr w:rsidR="00E02C9F" w:rsidRPr="000A0931" w14:paraId="088BD68E" w14:textId="77777777" w:rsidTr="00E02C9F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BC5E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 un’istanza con il databas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282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57B76F8" w14:textId="6C8FC53C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28E7107" w14:textId="0D92F87B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A533F7A" w14:textId="46B71F6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A3BDA4D" w14:textId="6532A4CC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2E90471" w14:textId="205C573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189BB1C" w14:textId="6BDBDF83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D1A8339" w14:textId="2D290B6F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457FE526" w14:textId="5686BC9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75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984"/>
      </w:tblGrid>
      <w:tr w:rsidR="00CF21AF" w:rsidRPr="000A0931" w14:paraId="3A97BB0D" w14:textId="77777777" w:rsidTr="00CF21AF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EB33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CF21AF" w:rsidRPr="000A0931" w14:paraId="2AA84FC2" w14:textId="77777777" w:rsidTr="00CF21AF">
        <w:trPr>
          <w:trHeight w:val="76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C0D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>: MeetingFisico, MeetingTelematico</w:t>
            </w:r>
          </w:p>
        </w:tc>
      </w:tr>
      <w:tr w:rsidR="00CF21AF" w:rsidRPr="000A0931" w14:paraId="6F7539E0" w14:textId="77777777" w:rsidTr="00CF21AF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8192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8B70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F21AF" w:rsidRPr="000A0931" w14:paraId="2BD20D15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3FAE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il titolo di </w:t>
            </w:r>
            <w:proofErr w:type="gramStart"/>
            <w:r w:rsidRPr="000A0931">
              <w:rPr>
                <w:rFonts w:asciiTheme="majorHAnsi" w:hAnsiTheme="majorHAnsi"/>
              </w:rPr>
              <w:t>un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968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CF21AF" w:rsidRPr="000A0931" w14:paraId="722F8216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B3A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la data di </w:t>
            </w:r>
            <w:proofErr w:type="gramStart"/>
            <w:r w:rsidRPr="000A0931">
              <w:rPr>
                <w:rFonts w:asciiTheme="majorHAnsi" w:hAnsiTheme="majorHAnsi"/>
              </w:rPr>
              <w:t>un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AD8A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CF21AF" w:rsidRPr="000A0931" w14:paraId="4E236BD9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890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l’ora di inizio e fine di </w:t>
            </w:r>
            <w:proofErr w:type="gramStart"/>
            <w:r w:rsidRPr="000A0931">
              <w:rPr>
                <w:rFonts w:asciiTheme="majorHAnsi" w:hAnsiTheme="majorHAnsi"/>
              </w:rPr>
              <w:t>un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900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6F75AF1B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3C2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il codice fiscale del project manager che organizza </w:t>
            </w:r>
            <w:proofErr w:type="gramStart"/>
            <w:r w:rsidRPr="000A0931">
              <w:rPr>
                <w:rFonts w:asciiTheme="majorHAnsi" w:hAnsiTheme="majorHAnsi"/>
              </w:rPr>
              <w:t>il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43BF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CF21AF" w:rsidRPr="000A0931" w14:paraId="3433231C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8BE8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il progetto di cui si parlerà </w:t>
            </w:r>
            <w:proofErr w:type="gramStart"/>
            <w:r w:rsidRPr="000A0931">
              <w:rPr>
                <w:rFonts w:asciiTheme="majorHAnsi" w:hAnsiTheme="majorHAnsi"/>
              </w:rPr>
              <w:t>nel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08BD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CF21AF" w:rsidRPr="000A0931" w14:paraId="085E8D6D" w14:textId="77777777" w:rsidTr="00CF21AF">
        <w:trPr>
          <w:trHeight w:val="4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CB1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Aggiunge la presenza degli sviluppatori </w:t>
            </w:r>
            <w:proofErr w:type="gramStart"/>
            <w:r w:rsidRPr="000A0931">
              <w:rPr>
                <w:rFonts w:asciiTheme="majorHAnsi" w:hAnsiTheme="majorHAnsi"/>
              </w:rPr>
              <w:t>al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8DC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viluppatori</w:t>
            </w:r>
          </w:p>
        </w:tc>
      </w:tr>
    </w:tbl>
    <w:p w14:paraId="09FCF7BF" w14:textId="48B91189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177"/>
        <w:tblW w:w="0" w:type="auto"/>
        <w:tblInd w:w="0" w:type="dxa"/>
        <w:tblLook w:val="04A0" w:firstRow="1" w:lastRow="0" w:firstColumn="1" w:lastColumn="0" w:noHBand="0" w:noVBand="1"/>
      </w:tblPr>
      <w:tblGrid>
        <w:gridCol w:w="2694"/>
        <w:gridCol w:w="1685"/>
      </w:tblGrid>
      <w:tr w:rsidR="00E02C9F" w:rsidRPr="000A0931" w14:paraId="3E005F5F" w14:textId="77777777" w:rsidTr="00E02C9F">
        <w:trPr>
          <w:trHeight w:val="119"/>
        </w:trPr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5EEC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</w:t>
            </w:r>
            <w:proofErr w:type="spellEnd"/>
          </w:p>
        </w:tc>
      </w:tr>
      <w:tr w:rsidR="00E02C9F" w:rsidRPr="000A0931" w14:paraId="289A6C57" w14:textId="77777777" w:rsidTr="00E02C9F">
        <w:trPr>
          <w:trHeight w:val="3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9EF9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79AB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E02C9F" w:rsidRPr="000A0931" w14:paraId="51349F4F" w14:textId="77777777" w:rsidTr="00E02C9F"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0991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e il codice degli ambit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CFD9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  <w:tr w:rsidR="00E02C9F" w:rsidRPr="000A0931" w14:paraId="770778EF" w14:textId="77777777" w:rsidTr="00E02C9F"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6D9E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 codici dei progetti a cui l’ambito è assegnat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3105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</w:tbl>
    <w:p w14:paraId="7EE2829E" w14:textId="52B9DD09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3F618301" w14:textId="1AEB83F3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831B8CC" w14:textId="068B5AC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2B274B82" w14:textId="1D88765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72FF531" w14:textId="25DE24A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630076F" w14:textId="0B9A0A1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2F81C2E3" w14:textId="201E509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46066754" w14:textId="7EB6DD60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4857A03D" w14:textId="683BBD8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6E3DE48" w14:textId="7ED346FF" w:rsidR="00CF21AF" w:rsidRDefault="00CF21AF" w:rsidP="000A0931">
      <w:pPr>
        <w:pStyle w:val="Paragrafoelenco"/>
        <w:ind w:left="0"/>
        <w:rPr>
          <w:sz w:val="20"/>
          <w:szCs w:val="20"/>
        </w:rPr>
      </w:pPr>
    </w:p>
    <w:p w14:paraId="0A57927C" w14:textId="5C9B5D9C" w:rsidR="00CF21AF" w:rsidRDefault="00CF21AF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65" w:tblpY="5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685"/>
      </w:tblGrid>
      <w:tr w:rsidR="00E02C9F" w:rsidRPr="000A0931" w14:paraId="79C1CE32" w14:textId="77777777" w:rsidTr="00E02C9F">
        <w:trPr>
          <w:trHeight w:val="119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91F1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Fisico</w:t>
            </w:r>
          </w:p>
        </w:tc>
      </w:tr>
      <w:tr w:rsidR="00E02C9F" w:rsidRPr="000A0931" w14:paraId="5D562253" w14:textId="77777777" w:rsidTr="00E02C9F">
        <w:trPr>
          <w:trHeight w:val="50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59EA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E02C9F" w:rsidRPr="000A0931" w14:paraId="432592F3" w14:textId="77777777" w:rsidTr="00E02C9F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AC75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br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EA54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E02C9F" w:rsidRPr="000A0931" w14:paraId="6379AB5C" w14:textId="77777777" w:rsidTr="00E02C9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46A0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il luogo dove si svolge </w:t>
            </w:r>
            <w:proofErr w:type="gramStart"/>
            <w:r w:rsidRPr="000A0931">
              <w:rPr>
                <w:rFonts w:asciiTheme="majorHAnsi" w:hAnsiTheme="majorHAnsi"/>
              </w:rPr>
              <w:t>il meeting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381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  <w:tr w:rsidR="00E02C9F" w:rsidRPr="000A0931" w14:paraId="49BB2C22" w14:textId="77777777" w:rsidTr="00E02C9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DE9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della s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64A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F631D36" w14:textId="28647DE8" w:rsidR="00CF21AF" w:rsidRDefault="00CF21AF" w:rsidP="000A0931">
      <w:pPr>
        <w:pStyle w:val="Paragrafoelenco"/>
        <w:ind w:left="0"/>
        <w:rPr>
          <w:sz w:val="20"/>
          <w:szCs w:val="20"/>
        </w:rPr>
      </w:pPr>
    </w:p>
    <w:p w14:paraId="323EE63A" w14:textId="32131AB5" w:rsidR="00CF21AF" w:rsidRDefault="00CF21AF" w:rsidP="000A0931">
      <w:pPr>
        <w:pStyle w:val="Paragrafoelenco"/>
        <w:ind w:left="0"/>
        <w:rPr>
          <w:sz w:val="20"/>
          <w:szCs w:val="20"/>
        </w:rPr>
      </w:pPr>
    </w:p>
    <w:p w14:paraId="30FF4976" w14:textId="624F61CE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1A6801E4" w14:textId="231D4A7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421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984"/>
      </w:tblGrid>
      <w:tr w:rsidR="00FA2D68" w:rsidRPr="000A0931" w14:paraId="241A8D8E" w14:textId="77777777" w:rsidTr="00FA2D68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DD17" w14:textId="77777777" w:rsidR="00FA2D68" w:rsidRPr="000A0931" w:rsidRDefault="00FA2D68" w:rsidP="00FA2D68">
            <w:pPr>
              <w:tabs>
                <w:tab w:val="center" w:pos="2657"/>
                <w:tab w:val="left" w:pos="4253"/>
              </w:tabs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</w:rPr>
              <w:lastRenderedPageBreak/>
              <w:tab/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Telematico</w:t>
            </w:r>
          </w:p>
        </w:tc>
      </w:tr>
      <w:tr w:rsidR="00FA2D68" w:rsidRPr="000A0931" w14:paraId="29196A49" w14:textId="77777777" w:rsidTr="00FA2D68">
        <w:trPr>
          <w:trHeight w:val="506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3E07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FA2D68" w:rsidRPr="000A0931" w14:paraId="10C623D7" w14:textId="77777777" w:rsidTr="00FA2D68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40E5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br/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6AE2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FA2D68" w:rsidRPr="000A0931" w14:paraId="4803397E" w14:textId="77777777" w:rsidTr="00FA2D6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A60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la piattaforma dove si svolge </w:t>
            </w:r>
            <w:proofErr w:type="gramStart"/>
            <w:r w:rsidRPr="000A0931">
              <w:rPr>
                <w:rFonts w:asciiTheme="majorHAnsi" w:hAnsiTheme="majorHAnsi"/>
              </w:rPr>
              <w:t>il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25A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3B3584E" w14:textId="7777777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Spec="top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17"/>
      </w:tblGrid>
      <w:tr w:rsidR="00B50CE8" w:rsidRPr="000A0931" w14:paraId="4D30D50E" w14:textId="77777777" w:rsidTr="00FA2D68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5FB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mbro</w:t>
            </w:r>
          </w:p>
        </w:tc>
      </w:tr>
      <w:tr w:rsidR="00B50CE8" w:rsidRPr="000A0931" w14:paraId="390EB4B2" w14:textId="77777777" w:rsidTr="00FA2D68">
        <w:trPr>
          <w:trHeight w:val="40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61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>: Project Manager, Sviluppatore</w:t>
            </w:r>
          </w:p>
        </w:tc>
      </w:tr>
      <w:tr w:rsidR="00B50CE8" w:rsidRPr="000A0931" w14:paraId="15CB8AED" w14:textId="77777777" w:rsidTr="00FA2D68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E53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11B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28BB3C13" w14:textId="77777777" w:rsidTr="00FA2D68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59B9" w14:textId="77777777" w:rsidR="00B50CE8" w:rsidRPr="000A0931" w:rsidRDefault="00B50CE8" w:rsidP="00B50CE8">
            <w:pPr>
              <w:tabs>
                <w:tab w:val="left" w:pos="1872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nome, cognome, codice fiscale e salario medio di un membr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DD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50CE8" w:rsidRPr="000A0931" w14:paraId="3CCCC5CC" w14:textId="77777777" w:rsidTr="00FA2D68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73F4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le skill appartenenti a un membr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235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kills</w:t>
            </w:r>
          </w:p>
        </w:tc>
      </w:tr>
      <w:tr w:rsidR="00B50CE8" w:rsidRPr="000A0931" w14:paraId="3ACF3060" w14:textId="77777777" w:rsidTr="00FA2D68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081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 progetti a cui prende part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14A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i</w:t>
            </w:r>
          </w:p>
        </w:tc>
      </w:tr>
      <w:tr w:rsidR="00B50CE8" w:rsidRPr="000A0931" w14:paraId="46938707" w14:textId="77777777" w:rsidTr="00FA2D68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B28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prende part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F01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Meeting</w:t>
            </w:r>
          </w:p>
        </w:tc>
      </w:tr>
    </w:tbl>
    <w:tbl>
      <w:tblPr>
        <w:tblStyle w:val="Grigliatabella"/>
        <w:tblpPr w:leftFromText="141" w:rightFromText="141" w:vertAnchor="text" w:horzAnchor="margin" w:tblpY="124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1843"/>
      </w:tblGrid>
      <w:tr w:rsidR="00FA2D68" w:rsidRPr="000A0931" w14:paraId="66CAAC61" w14:textId="77777777" w:rsidTr="00FA2D68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BB35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Progetto</w:t>
            </w:r>
          </w:p>
        </w:tc>
      </w:tr>
      <w:tr w:rsidR="00FA2D68" w:rsidRPr="000A0931" w14:paraId="5FC048F6" w14:textId="77777777" w:rsidTr="00FA2D68">
        <w:trPr>
          <w:trHeight w:val="3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F410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AFBA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FA2D68" w:rsidRPr="000A0931" w14:paraId="3F755866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EFC3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e il codice del prog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958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  <w:tr w:rsidR="00FA2D68" w:rsidRPr="000A0931" w14:paraId="07CE979A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1C52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l tipologia</w:t>
            </w:r>
            <w:proofErr w:type="gramEnd"/>
            <w:r w:rsidRPr="000A0931">
              <w:rPr>
                <w:rFonts w:asciiTheme="majorHAnsi" w:hAnsiTheme="majorHAnsi"/>
              </w:rPr>
              <w:t xml:space="preserve"> del prog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3268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  <w:tr w:rsidR="00FA2D68" w:rsidRPr="000A0931" w14:paraId="1E3AFE3C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9DEE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pere se lo stato sia completato o incomple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62AB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  <w:tr w:rsidR="00FA2D68" w:rsidRPr="000A0931" w14:paraId="543BF49A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FB8B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project manager che ha creato il prog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2BA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  <w:tr w:rsidR="00FA2D68" w:rsidRPr="000A0931" w14:paraId="75A90241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9BAD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ggiunge gli sviluppatori al prog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0C9F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i</w:t>
            </w:r>
          </w:p>
        </w:tc>
      </w:tr>
    </w:tbl>
    <w:p w14:paraId="2384A74F" w14:textId="33133B8C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03E02608" w14:textId="491FAEE9" w:rsidR="00340331" w:rsidRDefault="003403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-2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17"/>
        <w:gridCol w:w="1986"/>
      </w:tblGrid>
      <w:tr w:rsidR="00FA2D68" w:rsidRPr="000A0931" w14:paraId="042769CD" w14:textId="77777777" w:rsidTr="00FA2D68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16CC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ProjectManager</w:t>
            </w:r>
          </w:p>
        </w:tc>
      </w:tr>
      <w:tr w:rsidR="00FA2D68" w:rsidRPr="000A0931" w14:paraId="20BF4FE3" w14:textId="77777777" w:rsidTr="00FA2D68">
        <w:trPr>
          <w:trHeight w:val="40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A134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mbro</w:t>
            </w:r>
          </w:p>
        </w:tc>
      </w:tr>
      <w:tr w:rsidR="00FA2D68" w:rsidRPr="000A0931" w14:paraId="3B4B630C" w14:textId="77777777" w:rsidTr="00FA2D68">
        <w:trPr>
          <w:trHeight w:val="391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8503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C437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FA2D68" w:rsidRPr="000A0931" w14:paraId="2660E590" w14:textId="77777777" w:rsidTr="00FA2D68">
        <w:trPr>
          <w:trHeight w:val="40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A0DE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Crea progett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58DD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Progetto</w:t>
            </w:r>
          </w:p>
        </w:tc>
      </w:tr>
      <w:tr w:rsidR="00FA2D68" w:rsidRPr="000A0931" w14:paraId="6B02BFA2" w14:textId="77777777" w:rsidTr="00FA2D68">
        <w:trPr>
          <w:trHeight w:val="40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7F87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 xml:space="preserve">Valuta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gli</w:t>
            </w:r>
            <w:proofErr w:type="spellEnd"/>
            <w:r w:rsidRPr="000A0931">
              <w:rPr>
                <w:rFonts w:asciiTheme="majorHAnsi" w:hAnsiTheme="majorHAnsi"/>
                <w:lang w:val="en-US"/>
              </w:rPr>
              <w:t xml:space="preserve"> sviluppator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636B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viluppatore</w:t>
            </w:r>
          </w:p>
        </w:tc>
      </w:tr>
      <w:tr w:rsidR="00FA2D68" w:rsidRPr="000A0931" w14:paraId="249C6556" w14:textId="77777777" w:rsidTr="00FA2D68">
        <w:trPr>
          <w:trHeight w:val="40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99CB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Crea Meetin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E8FA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Meeting</w:t>
            </w:r>
          </w:p>
        </w:tc>
      </w:tr>
      <w:tr w:rsidR="00FA2D68" w:rsidRPr="000A0931" w14:paraId="5098A401" w14:textId="77777777" w:rsidTr="00FA2D68">
        <w:trPr>
          <w:trHeight w:val="33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55A8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Elimina progett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D776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Progetto</w:t>
            </w:r>
          </w:p>
        </w:tc>
      </w:tr>
    </w:tbl>
    <w:tbl>
      <w:tblPr>
        <w:tblStyle w:val="Grigliatabella"/>
        <w:tblpPr w:leftFromText="141" w:rightFromText="141" w:vertAnchor="text" w:horzAnchor="page" w:tblpX="6515" w:tblpY="107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2127"/>
      </w:tblGrid>
      <w:tr w:rsidR="00A5416C" w:rsidRPr="000A0931" w14:paraId="229D11CF" w14:textId="77777777" w:rsidTr="00A5416C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32F0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Sviluppatori</w:t>
            </w:r>
          </w:p>
        </w:tc>
      </w:tr>
      <w:tr w:rsidR="00A5416C" w:rsidRPr="000A0931" w14:paraId="49408F22" w14:textId="77777777" w:rsidTr="00A5416C">
        <w:trPr>
          <w:trHeight w:val="45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E5E5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:</w:t>
            </w:r>
            <w:r w:rsidRPr="000A0931">
              <w:rPr>
                <w:rFonts w:asciiTheme="majorHAnsi" w:hAnsiTheme="majorHAnsi"/>
                <w:lang w:val="en-US"/>
              </w:rPr>
              <w:t xml:space="preserve"> Membro</w:t>
            </w:r>
          </w:p>
        </w:tc>
      </w:tr>
      <w:tr w:rsidR="00A5416C" w:rsidRPr="000A0931" w14:paraId="7E815BEE" w14:textId="77777777" w:rsidTr="00A5416C">
        <w:trPr>
          <w:trHeight w:val="3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D874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B074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A5416C" w:rsidRPr="000A0931" w14:paraId="6A01FB08" w14:textId="77777777" w:rsidTr="00A5416C">
        <w:trPr>
          <w:trHeight w:val="7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BB29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alvare la valutazione di uno sviluppat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FDEA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5F860EB6" w14:textId="77777777" w:rsidR="00340331" w:rsidRPr="000A0931" w:rsidRDefault="00340331" w:rsidP="000A0931">
      <w:pPr>
        <w:pStyle w:val="Paragrafoelenco"/>
        <w:ind w:left="0"/>
        <w:rPr>
          <w:sz w:val="20"/>
          <w:szCs w:val="20"/>
        </w:rPr>
      </w:pPr>
    </w:p>
    <w:p w14:paraId="79E45E87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2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2126"/>
      </w:tblGrid>
      <w:tr w:rsidR="00FA2D68" w:rsidRPr="000A0931" w14:paraId="6CECE78F" w14:textId="77777777" w:rsidTr="00A5416C">
        <w:trPr>
          <w:trHeight w:val="7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F6E1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Skills</w:t>
            </w:r>
          </w:p>
        </w:tc>
      </w:tr>
      <w:tr w:rsidR="00FA2D68" w:rsidRPr="000A0931" w14:paraId="1812E3AB" w14:textId="77777777" w:rsidTr="00A5416C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046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A9DA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FA2D68" w:rsidRPr="000A0931" w14:paraId="4E77348A" w14:textId="77777777" w:rsidTr="00A5416C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D7F0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alvare il nome e il codice di una ski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A3B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A2D68" w:rsidRPr="000A0931" w14:paraId="489C65FF" w14:textId="77777777" w:rsidTr="00A5416C">
        <w:trPr>
          <w:trHeight w:val="5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7CAE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 i membri a cui appartengono le skil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044A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mbro</w:t>
            </w:r>
          </w:p>
        </w:tc>
      </w:tr>
    </w:tbl>
    <w:p w14:paraId="490B6717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257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2126"/>
      </w:tblGrid>
      <w:tr w:rsidR="00A5416C" w:rsidRPr="000A0931" w14:paraId="212137D4" w14:textId="77777777" w:rsidTr="00A5416C">
        <w:trPr>
          <w:trHeight w:val="7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E356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ConnectionException</w:t>
            </w:r>
            <w:proofErr w:type="spellEnd"/>
          </w:p>
        </w:tc>
      </w:tr>
      <w:tr w:rsidR="00A5416C" w:rsidRPr="000A0931" w14:paraId="2AC5A0E6" w14:textId="77777777" w:rsidTr="00A5416C">
        <w:trPr>
          <w:trHeight w:val="7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4D6" w14:textId="77777777" w:rsidR="00A5416C" w:rsidRPr="000A0931" w:rsidRDefault="00A5416C" w:rsidP="00A5416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UPERCLASSE: </w:t>
            </w:r>
            <w:r w:rsidRPr="008165D0">
              <w:rPr>
                <w:lang w:val="en-US"/>
              </w:rPr>
              <w:t>Exception</w:t>
            </w:r>
          </w:p>
        </w:tc>
      </w:tr>
      <w:tr w:rsidR="00A5416C" w:rsidRPr="000A0931" w14:paraId="4A97A9D8" w14:textId="77777777" w:rsidTr="00A5416C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5225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574A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A5416C" w:rsidRPr="000A0931" w14:paraId="339C6FBA" w14:textId="77777777" w:rsidTr="00A5416C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95E4" w14:textId="77777777" w:rsidR="00A5416C" w:rsidRPr="008165D0" w:rsidRDefault="00A5416C" w:rsidP="00A5416C">
            <w:pPr>
              <w:jc w:val="center"/>
              <w:rPr>
                <w:rFonts w:asciiTheme="majorHAnsi" w:hAnsiTheme="majorHAnsi"/>
              </w:rPr>
            </w:pPr>
            <w:r w:rsidRPr="008165D0">
              <w:rPr>
                <w:rFonts w:asciiTheme="majorHAnsi" w:hAnsiTheme="majorHAnsi"/>
              </w:rPr>
              <w:t>Avvisare quando esistono errori nella conness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E2C" w14:textId="77777777" w:rsidR="00A5416C" w:rsidRPr="008165D0" w:rsidRDefault="00A5416C" w:rsidP="00A5416C">
            <w:pPr>
              <w:jc w:val="center"/>
              <w:rPr>
                <w:rFonts w:asciiTheme="majorHAnsi" w:hAnsiTheme="majorHAnsi"/>
              </w:rPr>
            </w:pPr>
            <w:r w:rsidRPr="008165D0">
              <w:rPr>
                <w:rFonts w:asciiTheme="majorHAnsi" w:hAnsiTheme="majorHAnsi"/>
              </w:rPr>
              <w:t xml:space="preserve">Controller, </w:t>
            </w:r>
            <w:proofErr w:type="spellStart"/>
            <w:r w:rsidRPr="008165D0">
              <w:rPr>
                <w:rFonts w:asciiTheme="majorHAnsi" w:hAnsiTheme="majorHAnsi"/>
              </w:rPr>
              <w:t>DBBuilder</w:t>
            </w:r>
            <w:proofErr w:type="spellEnd"/>
          </w:p>
        </w:tc>
      </w:tr>
    </w:tbl>
    <w:p w14:paraId="723F2B3B" w14:textId="03C9EEBE" w:rsidR="000A0931" w:rsidRDefault="000A0931" w:rsidP="000A0931">
      <w:pPr>
        <w:rPr>
          <w:sz w:val="20"/>
          <w:szCs w:val="20"/>
        </w:rPr>
      </w:pPr>
    </w:p>
    <w:p w14:paraId="74D8B3F4" w14:textId="655B3299" w:rsidR="00720CD6" w:rsidRDefault="00720CD6" w:rsidP="000A0931">
      <w:pPr>
        <w:rPr>
          <w:sz w:val="20"/>
          <w:szCs w:val="20"/>
        </w:rPr>
      </w:pPr>
    </w:p>
    <w:p w14:paraId="76B0F65D" w14:textId="7DE8455E" w:rsidR="006C1321" w:rsidRDefault="006C1321" w:rsidP="000A0931">
      <w:pPr>
        <w:rPr>
          <w:sz w:val="20"/>
          <w:szCs w:val="20"/>
        </w:rPr>
      </w:pPr>
    </w:p>
    <w:p w14:paraId="52BA2374" w14:textId="49EF002B" w:rsidR="006C1321" w:rsidRDefault="006C1321" w:rsidP="000A0931">
      <w:pPr>
        <w:rPr>
          <w:sz w:val="20"/>
          <w:szCs w:val="20"/>
        </w:rPr>
      </w:pPr>
    </w:p>
    <w:p w14:paraId="70E64217" w14:textId="4C826FB4" w:rsidR="006C1321" w:rsidRDefault="006C1321" w:rsidP="000A0931">
      <w:pPr>
        <w:rPr>
          <w:sz w:val="20"/>
          <w:szCs w:val="20"/>
        </w:rPr>
      </w:pPr>
    </w:p>
    <w:p w14:paraId="43043644" w14:textId="13A29B6F" w:rsidR="006C1321" w:rsidRDefault="006C1321" w:rsidP="000A093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860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984"/>
      </w:tblGrid>
      <w:tr w:rsidR="006C1321" w:rsidRPr="000A0931" w14:paraId="7AC7A34F" w14:textId="77777777" w:rsidTr="006C1321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924E" w14:textId="77777777" w:rsidR="006C1321" w:rsidRPr="000A0931" w:rsidRDefault="006C1321" w:rsidP="006C1321">
            <w:pPr>
              <w:tabs>
                <w:tab w:val="center" w:pos="2657"/>
                <w:tab w:val="left" w:pos="4253"/>
              </w:tabs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</w:rPr>
              <w:lastRenderedPageBreak/>
              <w:tab/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AggiungiMembriAlProgetto</w:t>
            </w:r>
            <w:proofErr w:type="spellEnd"/>
          </w:p>
        </w:tc>
      </w:tr>
      <w:tr w:rsidR="006C1321" w:rsidRPr="000A0931" w14:paraId="07128B12" w14:textId="77777777" w:rsidTr="006C1321">
        <w:trPr>
          <w:trHeight w:val="506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F9F8" w14:textId="77777777" w:rsidR="006C1321" w:rsidRPr="000A0931" w:rsidRDefault="006C1321" w:rsidP="006C132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6C1321" w:rsidRPr="000A0931" w14:paraId="67252169" w14:textId="77777777" w:rsidTr="006C1321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DB32" w14:textId="77777777" w:rsidR="006C1321" w:rsidRPr="000A0931" w:rsidRDefault="006C1321" w:rsidP="006C132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br/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0D11" w14:textId="77777777" w:rsidR="006C1321" w:rsidRPr="000A0931" w:rsidRDefault="006C1321" w:rsidP="006C132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6C1321" w:rsidRPr="000A0931" w14:paraId="03F7FD2C" w14:textId="77777777" w:rsidTr="006C132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A9FD" w14:textId="77777777" w:rsidR="006C1321" w:rsidRPr="000A0931" w:rsidRDefault="006C1321" w:rsidP="006C13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e grafica che permette di scegliere tra progetti già esistent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1784" w14:textId="77777777" w:rsidR="006C1321" w:rsidRPr="000A0931" w:rsidRDefault="006C1321" w:rsidP="006C1321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ogettoDAO</w:t>
            </w:r>
            <w:proofErr w:type="spellEnd"/>
            <w:r>
              <w:rPr>
                <w:rFonts w:asciiTheme="majorHAnsi" w:hAnsiTheme="majorHAnsi"/>
              </w:rPr>
              <w:t xml:space="preserve">, Progetto, </w:t>
            </w:r>
            <w:proofErr w:type="spellStart"/>
            <w:r>
              <w:rPr>
                <w:rFonts w:asciiTheme="majorHAnsi" w:hAnsiTheme="majorHAnsi"/>
              </w:rPr>
              <w:t>DBConnection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DBBuilder</w:t>
            </w:r>
            <w:proofErr w:type="spellEnd"/>
          </w:p>
        </w:tc>
      </w:tr>
      <w:tr w:rsidR="006C1321" w:rsidRPr="000A0931" w14:paraId="17525495" w14:textId="77777777" w:rsidTr="006C132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28C5" w14:textId="77777777" w:rsidR="006C1321" w:rsidRDefault="006C1321" w:rsidP="006C1321">
            <w:pPr>
              <w:jc w:val="center"/>
            </w:pPr>
            <w:r>
              <w:rPr>
                <w:rFonts w:asciiTheme="majorHAnsi" w:hAnsiTheme="majorHAnsi"/>
              </w:rPr>
              <w:t>Parte grafica che permette di scegliere una skill già esist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F8B7" w14:textId="77777777" w:rsidR="006C1321" w:rsidRDefault="006C1321" w:rsidP="006C1321">
            <w:pPr>
              <w:jc w:val="center"/>
            </w:pPr>
            <w:proofErr w:type="spellStart"/>
            <w:r>
              <w:rPr>
                <w:rFonts w:asciiTheme="majorHAnsi" w:hAnsiTheme="majorHAnsi"/>
              </w:rPr>
              <w:t>SkillsDAO</w:t>
            </w:r>
            <w:proofErr w:type="spellEnd"/>
            <w:r>
              <w:rPr>
                <w:rFonts w:asciiTheme="majorHAnsi" w:hAnsiTheme="majorHAnsi"/>
              </w:rPr>
              <w:t xml:space="preserve">, Skills, </w:t>
            </w:r>
            <w:proofErr w:type="spellStart"/>
            <w:r>
              <w:rPr>
                <w:rFonts w:asciiTheme="majorHAnsi" w:hAnsiTheme="majorHAnsi"/>
              </w:rPr>
              <w:t>DBConnection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DBBuilder</w:t>
            </w:r>
            <w:proofErr w:type="spellEnd"/>
          </w:p>
        </w:tc>
      </w:tr>
      <w:tr w:rsidR="006C1321" w:rsidRPr="000A0931" w14:paraId="0D4E68D8" w14:textId="77777777" w:rsidTr="006C132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9246" w14:textId="77777777" w:rsidR="006C1321" w:rsidRDefault="006C1321" w:rsidP="006C1321">
            <w:pPr>
              <w:jc w:val="center"/>
            </w:pPr>
            <w:r>
              <w:rPr>
                <w:rFonts w:asciiTheme="majorHAnsi" w:hAnsiTheme="majorHAnsi"/>
              </w:rPr>
              <w:t>Parte grafica che permette di scegliere uno sviluppatore già registrato al fine di aggiungerlo in un prog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5F78" w14:textId="312D366A" w:rsidR="006C1321" w:rsidRPr="006C1321" w:rsidRDefault="006C1321" w:rsidP="006C1321">
            <w:pPr>
              <w:jc w:val="center"/>
            </w:pPr>
            <w:proofErr w:type="spellStart"/>
            <w:r>
              <w:rPr>
                <w:rFonts w:asciiTheme="majorHAnsi" w:hAnsiTheme="majorHAnsi"/>
              </w:rPr>
              <w:t>ProgettoDAO</w:t>
            </w:r>
            <w:proofErr w:type="spellEnd"/>
            <w:r>
              <w:rPr>
                <w:rFonts w:asciiTheme="majorHAnsi" w:hAnsiTheme="majorHAnsi"/>
              </w:rPr>
              <w:t xml:space="preserve">, Progetto, </w:t>
            </w:r>
            <w:proofErr w:type="spellStart"/>
            <w:r>
              <w:rPr>
                <w:rFonts w:asciiTheme="majorHAnsi" w:hAnsiTheme="majorHAnsi"/>
              </w:rPr>
              <w:t>DBConnection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DBBuilder</w:t>
            </w:r>
            <w:proofErr w:type="spellEnd"/>
            <w:r w:rsidR="00373650">
              <w:rPr>
                <w:rFonts w:asciiTheme="majorHAnsi" w:hAnsiTheme="majorHAnsi"/>
              </w:rPr>
              <w:t>, Controller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-815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984"/>
      </w:tblGrid>
      <w:tr w:rsidR="006C1321" w:rsidRPr="000A0931" w14:paraId="4B2BB82A" w14:textId="77777777" w:rsidTr="006C1321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8838" w14:textId="737721E2" w:rsidR="006C1321" w:rsidRPr="000A0931" w:rsidRDefault="006C1321" w:rsidP="006C1321">
            <w:pPr>
              <w:tabs>
                <w:tab w:val="center" w:pos="2657"/>
                <w:tab w:val="left" w:pos="4253"/>
              </w:tabs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</w:rPr>
              <w:tab/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AggiungiPresenza</w:t>
            </w:r>
            <w:proofErr w:type="spellEnd"/>
          </w:p>
        </w:tc>
      </w:tr>
      <w:tr w:rsidR="006C1321" w:rsidRPr="000A0931" w14:paraId="5EDF0089" w14:textId="77777777" w:rsidTr="006C1321">
        <w:trPr>
          <w:trHeight w:val="506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50BB5" w14:textId="77777777" w:rsidR="006C1321" w:rsidRPr="000A0931" w:rsidRDefault="006C1321" w:rsidP="006C132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6C1321" w:rsidRPr="000A0931" w14:paraId="45A00C10" w14:textId="77777777" w:rsidTr="006C1321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632F" w14:textId="77777777" w:rsidR="006C1321" w:rsidRPr="000A0931" w:rsidRDefault="006C1321" w:rsidP="006C132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br/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DCCA2" w14:textId="77777777" w:rsidR="006C1321" w:rsidRPr="000A0931" w:rsidRDefault="006C1321" w:rsidP="006C132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6C1321" w:rsidRPr="00373650" w14:paraId="57245F76" w14:textId="77777777" w:rsidTr="006C1321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97E8" w14:textId="2749AF7F" w:rsidR="006C1321" w:rsidRPr="000A0931" w:rsidRDefault="006C1321" w:rsidP="006C132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e grafica che permette di scegliere tra</w:t>
            </w:r>
            <w:r w:rsidR="00373650">
              <w:rPr>
                <w:rFonts w:asciiTheme="majorHAnsi" w:hAnsiTheme="majorHAnsi"/>
              </w:rPr>
              <w:t xml:space="preserve"> Meeting già presenti al fine di inserire la presenza di uno sviluppato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6DCE" w14:textId="21D06ADB" w:rsidR="006C1321" w:rsidRPr="00373650" w:rsidRDefault="00373650" w:rsidP="006C1321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 w:rsidRPr="00373650">
              <w:rPr>
                <w:rFonts w:asciiTheme="majorHAnsi" w:hAnsiTheme="majorHAnsi"/>
                <w:lang w:val="en-US"/>
              </w:rPr>
              <w:t>Meeting</w:t>
            </w:r>
            <w:r w:rsidR="006C1321" w:rsidRPr="00373650">
              <w:rPr>
                <w:rFonts w:asciiTheme="majorHAnsi" w:hAnsiTheme="majorHAnsi"/>
                <w:lang w:val="en-US"/>
              </w:rPr>
              <w:t>DAO</w:t>
            </w:r>
            <w:proofErr w:type="spellEnd"/>
            <w:r w:rsidR="006C1321" w:rsidRPr="00373650">
              <w:rPr>
                <w:rFonts w:asciiTheme="majorHAnsi" w:hAnsiTheme="majorHAnsi"/>
                <w:lang w:val="en-US"/>
              </w:rPr>
              <w:t xml:space="preserve">, </w:t>
            </w:r>
            <w:r w:rsidRPr="00373650">
              <w:rPr>
                <w:rFonts w:asciiTheme="majorHAnsi" w:hAnsiTheme="majorHAnsi"/>
                <w:lang w:val="en-US"/>
              </w:rPr>
              <w:t>Meeting</w:t>
            </w:r>
            <w:r w:rsidR="006C1321" w:rsidRPr="00373650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="006C1321" w:rsidRPr="00373650"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 w:rsidR="006C1321" w:rsidRPr="00373650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="006C1321" w:rsidRPr="00373650">
              <w:rPr>
                <w:rFonts w:asciiTheme="majorHAnsi" w:hAnsiTheme="majorHAnsi"/>
                <w:lang w:val="en-US"/>
              </w:rPr>
              <w:t>DBBuilder</w:t>
            </w:r>
            <w:proofErr w:type="spellEnd"/>
            <w:r w:rsidRPr="00373650">
              <w:rPr>
                <w:rFonts w:asciiTheme="majorHAnsi" w:hAnsiTheme="majorHAnsi"/>
                <w:lang w:val="en-US"/>
              </w:rPr>
              <w:t>, Controller</w:t>
            </w:r>
          </w:p>
        </w:tc>
      </w:tr>
    </w:tbl>
    <w:p w14:paraId="5DC9DE42" w14:textId="3B9AA1F7" w:rsidR="006C1321" w:rsidRPr="00373650" w:rsidRDefault="006C1321" w:rsidP="006C1321">
      <w:pPr>
        <w:pStyle w:val="Paragrafoelenco"/>
        <w:ind w:left="0"/>
        <w:rPr>
          <w:sz w:val="20"/>
          <w:szCs w:val="20"/>
          <w:lang w:val="en-US"/>
        </w:rPr>
      </w:pPr>
      <w:r w:rsidRPr="00373650">
        <w:rPr>
          <w:sz w:val="20"/>
          <w:szCs w:val="20"/>
          <w:lang w:val="en-US"/>
        </w:rPr>
        <w:t xml:space="preserve">   </w:t>
      </w:r>
    </w:p>
    <w:p w14:paraId="5447095D" w14:textId="443F19D3" w:rsidR="006C1321" w:rsidRPr="00373650" w:rsidRDefault="006C1321" w:rsidP="006C1321">
      <w:pPr>
        <w:pStyle w:val="Paragrafoelenco"/>
        <w:ind w:left="0"/>
        <w:rPr>
          <w:sz w:val="20"/>
          <w:szCs w:val="20"/>
          <w:lang w:val="en-US"/>
        </w:rPr>
      </w:pPr>
    </w:p>
    <w:tbl>
      <w:tblPr>
        <w:tblStyle w:val="Grigliatabella"/>
        <w:tblpPr w:leftFromText="141" w:rightFromText="141" w:vertAnchor="text" w:horzAnchor="margin" w:tblpXSpec="right" w:tblpY="3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17"/>
      </w:tblGrid>
      <w:tr w:rsidR="00373650" w:rsidRPr="000A0931" w14:paraId="014ACFA8" w14:textId="77777777" w:rsidTr="00373650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4708" w14:textId="55622293" w:rsidR="00373650" w:rsidRPr="000A0931" w:rsidRDefault="00373650" w:rsidP="00373650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AggiungiProgetto</w:t>
            </w:r>
            <w:proofErr w:type="spellEnd"/>
          </w:p>
        </w:tc>
      </w:tr>
      <w:tr w:rsidR="00373650" w:rsidRPr="000A0931" w14:paraId="3BC08650" w14:textId="77777777" w:rsidTr="00373650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9A5" w14:textId="63ED8DD1" w:rsidR="00373650" w:rsidRPr="000A0931" w:rsidRDefault="00373650" w:rsidP="00373650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373650" w:rsidRPr="000A0931" w14:paraId="3CFAC937" w14:textId="77777777" w:rsidTr="00373650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DFEF" w14:textId="77777777" w:rsidR="00373650" w:rsidRPr="000A0931" w:rsidRDefault="00373650" w:rsidP="0037365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AAAE4" w14:textId="77777777" w:rsidR="00373650" w:rsidRPr="000A0931" w:rsidRDefault="00373650" w:rsidP="0037365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73650" w:rsidRPr="000A0931" w14:paraId="255C5BE9" w14:textId="77777777" w:rsidTr="00373650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1B64" w14:textId="2C11D300" w:rsidR="00373650" w:rsidRPr="00373650" w:rsidRDefault="00373650" w:rsidP="00373650">
            <w:pPr>
              <w:tabs>
                <w:tab w:val="left" w:pos="1872"/>
              </w:tabs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permette </w:t>
            </w:r>
            <w:r w:rsidRPr="00373650">
              <w:rPr>
                <w:rFonts w:asciiTheme="majorHAnsi" w:hAnsiTheme="majorHAnsi"/>
              </w:rPr>
              <w:t xml:space="preserve">di inserire un nuovo ambito o scegliere tra una lista di ambiti già presenti nel </w:t>
            </w:r>
            <w:proofErr w:type="spellStart"/>
            <w:r w:rsidRPr="00373650">
              <w:rPr>
                <w:rFonts w:asciiTheme="majorHAnsi" w:hAnsiTheme="majorHAnsi"/>
              </w:rPr>
              <w:t>db</w:t>
            </w:r>
            <w:proofErr w:type="spellEnd"/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D86C" w14:textId="286F29FE" w:rsidR="00373650" w:rsidRPr="00373650" w:rsidRDefault="00373650" w:rsidP="00373650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373650">
              <w:rPr>
                <w:rFonts w:asciiTheme="majorHAnsi" w:hAnsiTheme="majorHAnsi"/>
              </w:rPr>
              <w:t>AmbitoDAO</w:t>
            </w:r>
            <w:proofErr w:type="spellEnd"/>
            <w:r w:rsidRPr="00373650">
              <w:rPr>
                <w:rFonts w:asciiTheme="majorHAnsi" w:hAnsiTheme="majorHAnsi"/>
              </w:rPr>
              <w:t xml:space="preserve">, Ambito </w:t>
            </w:r>
            <w:proofErr w:type="spellStart"/>
            <w:r w:rsidRPr="00373650">
              <w:rPr>
                <w:rFonts w:asciiTheme="majorHAnsi" w:hAnsiTheme="majorHAnsi"/>
              </w:rPr>
              <w:t>DBBuilder</w:t>
            </w:r>
            <w:proofErr w:type="spellEnd"/>
            <w:r w:rsidRPr="00373650">
              <w:rPr>
                <w:rFonts w:asciiTheme="majorHAnsi" w:hAnsiTheme="majorHAnsi"/>
              </w:rPr>
              <w:t xml:space="preserve">, </w:t>
            </w:r>
            <w:proofErr w:type="spellStart"/>
            <w:r w:rsidRPr="00373650">
              <w:rPr>
                <w:rFonts w:asciiTheme="majorHAnsi" w:hAnsiTheme="majorHAnsi"/>
              </w:rPr>
              <w:t>DBConnection</w:t>
            </w:r>
            <w:proofErr w:type="spellEnd"/>
          </w:p>
        </w:tc>
      </w:tr>
      <w:tr w:rsidR="00373650" w:rsidRPr="000A0931" w14:paraId="38A03466" w14:textId="77777777" w:rsidTr="00373650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C7B8" w14:textId="5B069AA2" w:rsidR="00373650" w:rsidRPr="00373650" w:rsidRDefault="00373650" w:rsidP="00373650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permette di inserire </w:t>
            </w:r>
            <w:r w:rsidRPr="00373650">
              <w:rPr>
                <w:rFonts w:asciiTheme="majorHAnsi" w:hAnsiTheme="majorHAnsi"/>
              </w:rPr>
              <w:t>un nuovo progett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C205" w14:textId="4116824C" w:rsidR="00373650" w:rsidRPr="00373650" w:rsidRDefault="00373650" w:rsidP="00373650">
            <w:pPr>
              <w:jc w:val="center"/>
              <w:rPr>
                <w:rFonts w:asciiTheme="majorHAnsi" w:hAnsiTheme="majorHAnsi"/>
                <w:lang w:val="en-US"/>
              </w:rPr>
            </w:pPr>
            <w:r w:rsidRPr="00373650"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p w14:paraId="43CE9E80" w14:textId="68A36F16" w:rsidR="006C1321" w:rsidRPr="00373650" w:rsidRDefault="006C1321" w:rsidP="006C1321">
      <w:pPr>
        <w:pStyle w:val="Paragrafoelenco"/>
        <w:ind w:left="0"/>
        <w:rPr>
          <w:sz w:val="20"/>
          <w:szCs w:val="20"/>
          <w:lang w:val="en-US"/>
        </w:rPr>
      </w:pPr>
    </w:p>
    <w:p w14:paraId="60E98FFB" w14:textId="7B458D16" w:rsidR="006C1321" w:rsidRPr="00373650" w:rsidRDefault="006C1321" w:rsidP="006C1321">
      <w:pPr>
        <w:pStyle w:val="Paragrafoelenco"/>
        <w:ind w:left="0"/>
        <w:rPr>
          <w:sz w:val="20"/>
          <w:szCs w:val="20"/>
          <w:lang w:val="en-US"/>
        </w:rPr>
      </w:pPr>
    </w:p>
    <w:tbl>
      <w:tblPr>
        <w:tblStyle w:val="Grigliatabella"/>
        <w:tblpPr w:leftFromText="141" w:rightFromText="141" w:vertAnchor="text" w:horzAnchor="margin" w:tblpY="12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17"/>
      </w:tblGrid>
      <w:tr w:rsidR="00373650" w:rsidRPr="000A0931" w14:paraId="0A4CBB1F" w14:textId="77777777" w:rsidTr="00373650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2E5E" w14:textId="292C7626" w:rsidR="00373650" w:rsidRPr="000A0931" w:rsidRDefault="00373650" w:rsidP="00373650">
            <w:pPr>
              <w:jc w:val="center"/>
              <w:rPr>
                <w:rFonts w:asciiTheme="majorHAnsi" w:hAnsiTheme="majorHAnsi"/>
                <w:lang w:val="en-US"/>
              </w:rPr>
            </w:pPr>
            <w:bookmarkStart w:id="33" w:name="_Hlk83832832"/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AzioneAvvenutaConSuccesso</w:t>
            </w:r>
            <w:proofErr w:type="spellEnd"/>
          </w:p>
        </w:tc>
      </w:tr>
      <w:tr w:rsidR="00373650" w:rsidRPr="000A0931" w14:paraId="44E24EAF" w14:textId="77777777" w:rsidTr="00373650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81D" w14:textId="77777777" w:rsidR="00373650" w:rsidRPr="000A0931" w:rsidRDefault="00373650" w:rsidP="00373650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373650" w:rsidRPr="000A0931" w14:paraId="7FD31FD7" w14:textId="77777777" w:rsidTr="00373650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17AB9" w14:textId="77777777" w:rsidR="00373650" w:rsidRPr="000A0931" w:rsidRDefault="00373650" w:rsidP="0037365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DB4F" w14:textId="77777777" w:rsidR="00373650" w:rsidRPr="000A0931" w:rsidRDefault="00373650" w:rsidP="00373650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73650" w:rsidRPr="000A0931" w14:paraId="6D1DB2C1" w14:textId="77777777" w:rsidTr="00373650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412C" w14:textId="3441DBC8" w:rsidR="00373650" w:rsidRPr="00373650" w:rsidRDefault="00373650" w:rsidP="00373650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 w:rsidR="005A640F">
              <w:rPr>
                <w:rFonts w:asciiTheme="majorHAnsi" w:hAnsiTheme="majorHAnsi"/>
              </w:rPr>
              <w:t>avvisa che l’eliminazione del progetto è andata a buon fin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E28A" w14:textId="77777777" w:rsidR="00373650" w:rsidRPr="00373650" w:rsidRDefault="00373650" w:rsidP="00373650">
            <w:pPr>
              <w:jc w:val="center"/>
              <w:rPr>
                <w:rFonts w:asciiTheme="majorHAnsi" w:hAnsiTheme="majorHAnsi"/>
                <w:lang w:val="en-US"/>
              </w:rPr>
            </w:pPr>
            <w:r w:rsidRPr="00373650">
              <w:rPr>
                <w:rFonts w:asciiTheme="majorHAnsi" w:hAnsiTheme="majorHAnsi"/>
                <w:lang w:val="en-US"/>
              </w:rPr>
              <w:t>Controller</w:t>
            </w:r>
          </w:p>
        </w:tc>
      </w:tr>
      <w:bookmarkEnd w:id="33"/>
    </w:tbl>
    <w:p w14:paraId="36427D54" w14:textId="2FCECE91" w:rsidR="006C1321" w:rsidRPr="00373650" w:rsidRDefault="006C1321" w:rsidP="006C1321">
      <w:pPr>
        <w:pStyle w:val="Paragrafoelenco"/>
        <w:ind w:left="0"/>
        <w:rPr>
          <w:sz w:val="20"/>
          <w:szCs w:val="20"/>
          <w:lang w:val="en-US"/>
        </w:rPr>
      </w:pPr>
    </w:p>
    <w:p w14:paraId="2BD75C5B" w14:textId="7FFED410" w:rsidR="006C1321" w:rsidRPr="00373650" w:rsidRDefault="006C1321" w:rsidP="006C1321">
      <w:pPr>
        <w:pStyle w:val="Paragrafoelenco"/>
        <w:ind w:left="0"/>
        <w:rPr>
          <w:sz w:val="20"/>
          <w:szCs w:val="20"/>
          <w:lang w:val="en-US"/>
        </w:rPr>
      </w:pPr>
    </w:p>
    <w:p w14:paraId="6E1A752D" w14:textId="080E39DC" w:rsidR="006C1321" w:rsidRPr="00373650" w:rsidRDefault="006C1321" w:rsidP="006C1321">
      <w:pPr>
        <w:pStyle w:val="Paragrafoelenco"/>
        <w:ind w:left="0"/>
        <w:rPr>
          <w:sz w:val="20"/>
          <w:szCs w:val="20"/>
          <w:lang w:val="en-US"/>
        </w:rPr>
      </w:pPr>
    </w:p>
    <w:p w14:paraId="24CE5FCD" w14:textId="6B5FE637" w:rsidR="006C1321" w:rsidRDefault="006C1321" w:rsidP="006C1321">
      <w:pPr>
        <w:pStyle w:val="Paragrafoelenco"/>
        <w:ind w:left="0"/>
        <w:rPr>
          <w:sz w:val="20"/>
          <w:szCs w:val="20"/>
          <w:lang w:val="en-US"/>
        </w:rPr>
      </w:pPr>
    </w:p>
    <w:p w14:paraId="590FBA59" w14:textId="4B6CD79A" w:rsidR="00373650" w:rsidRDefault="00373650" w:rsidP="006C1321">
      <w:pPr>
        <w:pStyle w:val="Paragrafoelenco"/>
        <w:ind w:left="0"/>
        <w:rPr>
          <w:sz w:val="20"/>
          <w:szCs w:val="20"/>
          <w:lang w:val="en-US"/>
        </w:rPr>
      </w:pPr>
    </w:p>
    <w:p w14:paraId="69F5B420" w14:textId="120C22A5" w:rsidR="00373650" w:rsidRDefault="00373650" w:rsidP="006C1321">
      <w:pPr>
        <w:pStyle w:val="Paragrafoelenco"/>
        <w:ind w:left="0"/>
        <w:rPr>
          <w:sz w:val="20"/>
          <w:szCs w:val="20"/>
          <w:lang w:val="en-US"/>
        </w:rPr>
      </w:pPr>
    </w:p>
    <w:tbl>
      <w:tblPr>
        <w:tblStyle w:val="Grigliatabella"/>
        <w:tblpPr w:leftFromText="141" w:rightFromText="141" w:vertAnchor="text" w:horzAnchor="page" w:tblpX="5754" w:tblpY="15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17"/>
      </w:tblGrid>
      <w:tr w:rsidR="005A640F" w:rsidRPr="000A0931" w14:paraId="7161C2C3" w14:textId="77777777" w:rsidTr="005A640F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DDF4" w14:textId="38477A89" w:rsidR="005A640F" w:rsidRPr="000A0931" w:rsidRDefault="005A640F" w:rsidP="005A640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Benvenuto</w:t>
            </w:r>
            <w:r>
              <w:rPr>
                <w:rFonts w:asciiTheme="majorHAnsi" w:hAnsiTheme="majorHAnsi"/>
                <w:lang w:val="en-US"/>
              </w:rPr>
              <w:t>Sviluppatore</w:t>
            </w:r>
            <w:proofErr w:type="spellEnd"/>
          </w:p>
        </w:tc>
      </w:tr>
      <w:tr w:rsidR="005A640F" w:rsidRPr="000A0931" w14:paraId="2CEDA94B" w14:textId="77777777" w:rsidTr="005A640F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ACF9" w14:textId="77777777" w:rsidR="005A640F" w:rsidRPr="000A0931" w:rsidRDefault="005A640F" w:rsidP="005A640F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5A640F" w:rsidRPr="000A0931" w14:paraId="054D6333" w14:textId="77777777" w:rsidTr="005A640F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7E1C" w14:textId="77777777" w:rsidR="005A640F" w:rsidRPr="000A0931" w:rsidRDefault="005A640F" w:rsidP="005A640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C62C" w14:textId="77777777" w:rsidR="005A640F" w:rsidRPr="000A0931" w:rsidRDefault="005A640F" w:rsidP="005A640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A640F" w:rsidRPr="000A0931" w14:paraId="56E00BD8" w14:textId="77777777" w:rsidTr="005A640F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4D82" w14:textId="15F4B5FD" w:rsidR="005A640F" w:rsidRPr="00373650" w:rsidRDefault="005A640F" w:rsidP="005A640F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chiede </w:t>
            </w:r>
            <w:proofErr w:type="gramStart"/>
            <w:r>
              <w:rPr>
                <w:rFonts w:asciiTheme="majorHAnsi" w:hAnsiTheme="majorHAnsi"/>
              </w:rPr>
              <w:t>al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sviluppatore </w:t>
            </w:r>
            <w:r>
              <w:rPr>
                <w:rFonts w:asciiTheme="majorHAnsi" w:hAnsiTheme="majorHAnsi"/>
              </w:rPr>
              <w:t>che azione desidera svolger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2DA0" w14:textId="77777777" w:rsidR="005A640F" w:rsidRPr="00373650" w:rsidRDefault="005A640F" w:rsidP="005A640F">
            <w:pPr>
              <w:jc w:val="center"/>
              <w:rPr>
                <w:rFonts w:asciiTheme="majorHAnsi" w:hAnsiTheme="majorHAnsi"/>
                <w:lang w:val="en-US"/>
              </w:rPr>
            </w:pPr>
            <w:r w:rsidRPr="00373650"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p w14:paraId="7699C072" w14:textId="0378D193" w:rsidR="00373650" w:rsidRDefault="00373650" w:rsidP="006C1321">
      <w:pPr>
        <w:pStyle w:val="Paragrafoelenco"/>
        <w:ind w:left="0"/>
        <w:rPr>
          <w:sz w:val="20"/>
          <w:szCs w:val="20"/>
          <w:lang w:val="en-US"/>
        </w:rPr>
      </w:pPr>
    </w:p>
    <w:tbl>
      <w:tblPr>
        <w:tblStyle w:val="Grigliatabella"/>
        <w:tblpPr w:leftFromText="141" w:rightFromText="141" w:vertAnchor="text" w:horzAnchor="margin" w:tblpY="68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17"/>
      </w:tblGrid>
      <w:tr w:rsidR="005A640F" w:rsidRPr="000A0931" w14:paraId="52A34D43" w14:textId="77777777" w:rsidTr="00684A4A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FB17" w14:textId="77777777" w:rsidR="005A640F" w:rsidRPr="000A0931" w:rsidRDefault="005A640F" w:rsidP="00684A4A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BenvenutoProjectManager</w:t>
            </w:r>
            <w:proofErr w:type="spellEnd"/>
          </w:p>
        </w:tc>
      </w:tr>
      <w:tr w:rsidR="005A640F" w:rsidRPr="000A0931" w14:paraId="3FD6A228" w14:textId="77777777" w:rsidTr="00684A4A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EE1C" w14:textId="77777777" w:rsidR="005A640F" w:rsidRPr="000A0931" w:rsidRDefault="005A640F" w:rsidP="00684A4A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5A640F" w:rsidRPr="000A0931" w14:paraId="7E4B84A4" w14:textId="77777777" w:rsidTr="00684A4A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A748" w14:textId="77777777" w:rsidR="005A640F" w:rsidRPr="000A0931" w:rsidRDefault="005A640F" w:rsidP="00684A4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4B53" w14:textId="77777777" w:rsidR="005A640F" w:rsidRPr="000A0931" w:rsidRDefault="005A640F" w:rsidP="00684A4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A640F" w:rsidRPr="000A0931" w14:paraId="62BD2CCD" w14:textId="77777777" w:rsidTr="00684A4A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9173" w14:textId="77777777" w:rsidR="005A640F" w:rsidRPr="00373650" w:rsidRDefault="005A640F" w:rsidP="00684A4A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chiede al project manager che azione desidera svolger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4A4A4" w14:textId="77777777" w:rsidR="005A640F" w:rsidRPr="00373650" w:rsidRDefault="005A640F" w:rsidP="00684A4A">
            <w:pPr>
              <w:jc w:val="center"/>
              <w:rPr>
                <w:rFonts w:asciiTheme="majorHAnsi" w:hAnsiTheme="majorHAnsi"/>
                <w:lang w:val="en-US"/>
              </w:rPr>
            </w:pPr>
            <w:r w:rsidRPr="00373650"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p w14:paraId="4D0CA721" w14:textId="797475B3" w:rsidR="00373650" w:rsidRDefault="00373650" w:rsidP="006C1321">
      <w:pPr>
        <w:pStyle w:val="Paragrafoelenco"/>
        <w:ind w:left="0"/>
        <w:rPr>
          <w:sz w:val="20"/>
          <w:szCs w:val="20"/>
          <w:lang w:val="en-US"/>
        </w:rPr>
      </w:pPr>
    </w:p>
    <w:p w14:paraId="03D456A2" w14:textId="54BBA2DB" w:rsidR="00373650" w:rsidRDefault="00373650" w:rsidP="006C1321">
      <w:pPr>
        <w:pStyle w:val="Paragrafoelenco"/>
        <w:ind w:left="0"/>
        <w:rPr>
          <w:sz w:val="20"/>
          <w:szCs w:val="20"/>
          <w:lang w:val="en-US"/>
        </w:rPr>
      </w:pPr>
    </w:p>
    <w:tbl>
      <w:tblPr>
        <w:tblStyle w:val="Grigliatabella"/>
        <w:tblpPr w:leftFromText="141" w:rightFromText="141" w:vertAnchor="text" w:horzAnchor="margin" w:tblpXSpec="right" w:tblpY="137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67"/>
      </w:tblGrid>
      <w:tr w:rsidR="00B63D5B" w:rsidRPr="000A0931" w14:paraId="77F506B8" w14:textId="77777777" w:rsidTr="00B63D5B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4A8F" w14:textId="77777777" w:rsidR="00B63D5B" w:rsidRPr="000A0931" w:rsidRDefault="00B63D5B" w:rsidP="00B63D5B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EliminaPorgetto</w:t>
            </w:r>
            <w:proofErr w:type="spellEnd"/>
          </w:p>
        </w:tc>
      </w:tr>
      <w:tr w:rsidR="00B63D5B" w:rsidRPr="000A0931" w14:paraId="0C28E9CC" w14:textId="77777777" w:rsidTr="00B63D5B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FB895" w14:textId="77777777" w:rsidR="00B63D5B" w:rsidRPr="000A0931" w:rsidRDefault="00B63D5B" w:rsidP="00B63D5B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B63D5B" w:rsidRPr="000A0931" w14:paraId="52F64D34" w14:textId="77777777" w:rsidTr="00B63D5B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FD65" w14:textId="77777777" w:rsidR="00B63D5B" w:rsidRPr="000A0931" w:rsidRDefault="00B63D5B" w:rsidP="00B63D5B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CDB5" w14:textId="77777777" w:rsidR="00B63D5B" w:rsidRPr="000A0931" w:rsidRDefault="00B63D5B" w:rsidP="00B63D5B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63D5B" w:rsidRPr="00B63D5B" w14:paraId="26170BDA" w14:textId="77777777" w:rsidTr="00B63D5B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A36D" w14:textId="77777777" w:rsidR="00B63D5B" w:rsidRPr="00373650" w:rsidRDefault="00B63D5B" w:rsidP="00B63D5B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permette di scegliere tra una lista di </w:t>
            </w:r>
            <w:r>
              <w:rPr>
                <w:rFonts w:asciiTheme="majorHAnsi" w:hAnsiTheme="majorHAnsi"/>
              </w:rPr>
              <w:t>progetti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6469" w14:textId="77777777" w:rsidR="00B63D5B" w:rsidRPr="00373650" w:rsidRDefault="00B63D5B" w:rsidP="00B63D5B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Progetto, </w:t>
            </w:r>
            <w:proofErr w:type="spellStart"/>
            <w:r>
              <w:rPr>
                <w:rFonts w:asciiTheme="majorHAnsi" w:hAnsiTheme="majorHAnsi"/>
                <w:lang w:val="en-US"/>
              </w:rPr>
              <w:t>ProgettoDAO</w:t>
            </w:r>
            <w:proofErr w:type="spellEnd"/>
          </w:p>
        </w:tc>
      </w:tr>
      <w:tr w:rsidR="00B63D5B" w:rsidRPr="000A0931" w14:paraId="6724B310" w14:textId="77777777" w:rsidTr="00B63D5B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FD6" w14:textId="77777777" w:rsidR="00B63D5B" w:rsidRPr="00373650" w:rsidRDefault="00B63D5B" w:rsidP="00B63D5B">
            <w:pPr>
              <w:jc w:val="center"/>
            </w:pPr>
            <w:r w:rsidRPr="00373650">
              <w:rPr>
                <w:rFonts w:asciiTheme="majorHAnsi" w:hAnsiTheme="majorHAnsi"/>
              </w:rPr>
              <w:t>Parte grafica che permette</w:t>
            </w:r>
            <w:r>
              <w:rPr>
                <w:rFonts w:asciiTheme="majorHAnsi" w:hAnsiTheme="majorHAnsi"/>
              </w:rPr>
              <w:t xml:space="preserve"> a un project manager</w:t>
            </w:r>
            <w:r w:rsidRPr="0037365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di cambiare lo stato di un progetto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262F" w14:textId="67792E47" w:rsidR="00B63D5B" w:rsidRPr="005A640F" w:rsidRDefault="00B63D5B" w:rsidP="00B63D5B">
            <w:pPr>
              <w:jc w:val="center"/>
            </w:pPr>
            <w:r>
              <w:t>Controller</w:t>
            </w:r>
          </w:p>
        </w:tc>
      </w:tr>
    </w:tbl>
    <w:p w14:paraId="0D78501D" w14:textId="5BA61FE8" w:rsidR="005A640F" w:rsidRDefault="005A640F" w:rsidP="006C1321">
      <w:pPr>
        <w:pStyle w:val="Paragrafoelenco"/>
        <w:ind w:left="0"/>
        <w:rPr>
          <w:sz w:val="20"/>
          <w:szCs w:val="20"/>
          <w:lang w:val="en-US"/>
        </w:rPr>
      </w:pPr>
    </w:p>
    <w:p w14:paraId="133B27EA" w14:textId="77777777" w:rsidR="006C1321" w:rsidRDefault="006C1321" w:rsidP="006C132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00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67"/>
      </w:tblGrid>
      <w:tr w:rsidR="005A640F" w:rsidRPr="000A0931" w14:paraId="1A6C13ED" w14:textId="77777777" w:rsidTr="00B63D5B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2CE4" w14:textId="421BED0E" w:rsidR="005A640F" w:rsidRPr="000A0931" w:rsidRDefault="005A640F" w:rsidP="005A640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CreaMeeting</w:t>
            </w:r>
            <w:proofErr w:type="spellEnd"/>
          </w:p>
        </w:tc>
      </w:tr>
      <w:tr w:rsidR="005A640F" w:rsidRPr="000A0931" w14:paraId="5C64A009" w14:textId="77777777" w:rsidTr="00B63D5B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308E" w14:textId="77777777" w:rsidR="005A640F" w:rsidRPr="000A0931" w:rsidRDefault="005A640F" w:rsidP="005A640F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5A640F" w:rsidRPr="000A0931" w14:paraId="31B95245" w14:textId="77777777" w:rsidTr="00B63D5B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5B0E" w14:textId="77777777" w:rsidR="005A640F" w:rsidRPr="000A0931" w:rsidRDefault="005A640F" w:rsidP="005A640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DDD23" w14:textId="77777777" w:rsidR="005A640F" w:rsidRPr="000A0931" w:rsidRDefault="005A640F" w:rsidP="005A640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A640F" w:rsidRPr="00B63D5B" w14:paraId="123D2A03" w14:textId="77777777" w:rsidTr="00B63D5B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5F0A4" w14:textId="2FE54243" w:rsidR="005A640F" w:rsidRPr="00373650" w:rsidRDefault="005A640F" w:rsidP="00B63D5B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permette di scegliere tra una lista di </w:t>
            </w:r>
            <w:r>
              <w:rPr>
                <w:rFonts w:asciiTheme="majorHAnsi" w:hAnsiTheme="majorHAnsi"/>
              </w:rPr>
              <w:t>progetti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99AB" w14:textId="4CD56B8E" w:rsidR="005A640F" w:rsidRPr="00373650" w:rsidRDefault="00B63D5B" w:rsidP="00B63D5B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Progetto, </w:t>
            </w:r>
            <w:proofErr w:type="spellStart"/>
            <w:r>
              <w:rPr>
                <w:rFonts w:asciiTheme="majorHAnsi" w:hAnsiTheme="majorHAnsi"/>
                <w:lang w:val="en-US"/>
              </w:rPr>
              <w:t>ProgettoDAO</w:t>
            </w:r>
            <w:proofErr w:type="spellEnd"/>
          </w:p>
        </w:tc>
      </w:tr>
      <w:tr w:rsidR="005A640F" w:rsidRPr="000A0931" w14:paraId="1AE3C97E" w14:textId="77777777" w:rsidTr="00B63D5B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A3D" w14:textId="6E3939FF" w:rsidR="005A640F" w:rsidRPr="00373650" w:rsidRDefault="005A640F" w:rsidP="00B63D5B">
            <w:pPr>
              <w:jc w:val="center"/>
            </w:pPr>
            <w:r w:rsidRPr="00373650">
              <w:rPr>
                <w:rFonts w:asciiTheme="majorHAnsi" w:hAnsiTheme="majorHAnsi"/>
              </w:rPr>
              <w:t xml:space="preserve">Parte grafica che permette </w:t>
            </w:r>
            <w:r w:rsidR="00B63D5B">
              <w:rPr>
                <w:rFonts w:asciiTheme="majorHAnsi" w:hAnsiTheme="majorHAnsi"/>
              </w:rPr>
              <w:t xml:space="preserve">a un project manager di organizzare </w:t>
            </w:r>
            <w:proofErr w:type="gramStart"/>
            <w:r w:rsidR="00B63D5B">
              <w:rPr>
                <w:rFonts w:asciiTheme="majorHAnsi" w:hAnsiTheme="majorHAnsi"/>
              </w:rPr>
              <w:t>un meeting</w:t>
            </w:r>
            <w:proofErr w:type="gram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3E03" w14:textId="7546A41A" w:rsidR="005A640F" w:rsidRPr="005A640F" w:rsidRDefault="00B63D5B" w:rsidP="00B63D5B">
            <w:pPr>
              <w:jc w:val="center"/>
            </w:pPr>
            <w:r>
              <w:t xml:space="preserve">Controller, </w:t>
            </w:r>
            <w:proofErr w:type="spellStart"/>
            <w:r>
              <w:t>ProjectManagarDAO</w:t>
            </w:r>
            <w:proofErr w:type="spellEnd"/>
            <w:r>
              <w:t>, ProjectManager</w:t>
            </w:r>
          </w:p>
        </w:tc>
      </w:tr>
    </w:tbl>
    <w:p w14:paraId="3CC6C616" w14:textId="77777777" w:rsidR="006C1321" w:rsidRPr="000A0931" w:rsidRDefault="006C1321" w:rsidP="006C1321">
      <w:pPr>
        <w:pStyle w:val="Paragrafoelenco"/>
        <w:ind w:left="0"/>
        <w:rPr>
          <w:sz w:val="20"/>
          <w:szCs w:val="20"/>
        </w:rPr>
      </w:pPr>
    </w:p>
    <w:p w14:paraId="30AA01C6" w14:textId="77777777" w:rsidR="006C1321" w:rsidRPr="000A0931" w:rsidRDefault="006C1321" w:rsidP="006C1321">
      <w:pPr>
        <w:pStyle w:val="Paragrafoelenco"/>
        <w:ind w:left="0"/>
        <w:rPr>
          <w:sz w:val="20"/>
          <w:szCs w:val="20"/>
        </w:rPr>
      </w:pPr>
    </w:p>
    <w:p w14:paraId="4C0950BA" w14:textId="19F1B591" w:rsidR="006C1321" w:rsidRDefault="006C1321" w:rsidP="006C1321">
      <w:pPr>
        <w:pStyle w:val="Paragrafoelenco"/>
        <w:ind w:left="0"/>
        <w:rPr>
          <w:sz w:val="20"/>
          <w:szCs w:val="20"/>
        </w:rPr>
      </w:pPr>
    </w:p>
    <w:p w14:paraId="68CF32F8" w14:textId="6FE3563E" w:rsidR="00B63D5B" w:rsidRDefault="00B63D5B" w:rsidP="006C1321">
      <w:pPr>
        <w:pStyle w:val="Paragrafoelenco"/>
        <w:ind w:left="0"/>
        <w:rPr>
          <w:sz w:val="20"/>
          <w:szCs w:val="20"/>
        </w:rPr>
      </w:pPr>
    </w:p>
    <w:p w14:paraId="7F7075EA" w14:textId="186899B5" w:rsidR="00B63D5B" w:rsidRDefault="00B63D5B" w:rsidP="006C1321">
      <w:pPr>
        <w:pStyle w:val="Paragrafoelenco"/>
        <w:ind w:left="0"/>
        <w:rPr>
          <w:sz w:val="20"/>
          <w:szCs w:val="20"/>
        </w:rPr>
      </w:pPr>
    </w:p>
    <w:p w14:paraId="7FDD666E" w14:textId="6BAF7435" w:rsidR="00B63D5B" w:rsidRDefault="00B63D5B" w:rsidP="006C1321">
      <w:pPr>
        <w:pStyle w:val="Paragrafoelenco"/>
        <w:ind w:left="0"/>
        <w:rPr>
          <w:sz w:val="20"/>
          <w:szCs w:val="20"/>
        </w:rPr>
      </w:pPr>
    </w:p>
    <w:p w14:paraId="450A04F9" w14:textId="2C6D97B4" w:rsidR="00B63D5B" w:rsidRDefault="00B63D5B" w:rsidP="006C1321">
      <w:pPr>
        <w:pStyle w:val="Paragrafoelenco"/>
        <w:ind w:left="0"/>
        <w:rPr>
          <w:sz w:val="20"/>
          <w:szCs w:val="20"/>
        </w:rPr>
      </w:pPr>
    </w:p>
    <w:p w14:paraId="0361A6AA" w14:textId="54438C2B" w:rsidR="00B63D5B" w:rsidRDefault="00B63D5B" w:rsidP="006C1321">
      <w:pPr>
        <w:pStyle w:val="Paragrafoelenco"/>
        <w:ind w:left="0"/>
        <w:rPr>
          <w:sz w:val="20"/>
          <w:szCs w:val="20"/>
        </w:rPr>
      </w:pPr>
    </w:p>
    <w:p w14:paraId="3E65213E" w14:textId="48B91646" w:rsidR="00B63D5B" w:rsidRDefault="00B63D5B" w:rsidP="006C1321">
      <w:pPr>
        <w:pStyle w:val="Paragrafoelenco"/>
        <w:ind w:left="0"/>
        <w:rPr>
          <w:sz w:val="20"/>
          <w:szCs w:val="20"/>
        </w:rPr>
      </w:pPr>
    </w:p>
    <w:p w14:paraId="7F985198" w14:textId="77777777" w:rsidR="00B63D5B" w:rsidRPr="000A0931" w:rsidRDefault="00B63D5B" w:rsidP="006C132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65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67"/>
      </w:tblGrid>
      <w:tr w:rsidR="00B63D5B" w:rsidRPr="000A0931" w14:paraId="110A3C35" w14:textId="77777777" w:rsidTr="00B63D5B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B4BB" w14:textId="451CF840" w:rsidR="00B63D5B" w:rsidRPr="000A0931" w:rsidRDefault="00B63D5B" w:rsidP="00B63D5B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ErroreCodFiscaleNonRegistrabile</w:t>
            </w:r>
            <w:proofErr w:type="spellEnd"/>
          </w:p>
        </w:tc>
      </w:tr>
      <w:tr w:rsidR="00B63D5B" w:rsidRPr="000A0931" w14:paraId="37DF2A61" w14:textId="77777777" w:rsidTr="00B63D5B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1AA" w14:textId="77777777" w:rsidR="00B63D5B" w:rsidRPr="000A0931" w:rsidRDefault="00B63D5B" w:rsidP="00B63D5B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B63D5B" w:rsidRPr="000A0931" w14:paraId="73DDB5C2" w14:textId="77777777" w:rsidTr="00B63D5B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99FE" w14:textId="77777777" w:rsidR="00B63D5B" w:rsidRPr="000A0931" w:rsidRDefault="00B63D5B" w:rsidP="00B63D5B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5513" w14:textId="77777777" w:rsidR="00B63D5B" w:rsidRPr="000A0931" w:rsidRDefault="00B63D5B" w:rsidP="00B63D5B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63D5B" w:rsidRPr="00B63D5B" w14:paraId="2A271421" w14:textId="77777777" w:rsidTr="00B63D5B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B70F" w14:textId="22F388AB" w:rsidR="00B63D5B" w:rsidRPr="00373650" w:rsidRDefault="00B63D5B" w:rsidP="00B63D5B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avvisa che il codice fiscale inserito non è corretto in fase di registrazion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7D5C" w14:textId="6955B6F4" w:rsidR="00B63D5B" w:rsidRPr="00373650" w:rsidRDefault="00B63D5B" w:rsidP="00B63D5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tbl>
      <w:tblPr>
        <w:tblStyle w:val="Grigliatabella"/>
        <w:tblpPr w:leftFromText="141" w:rightFromText="141" w:vertAnchor="text" w:horzAnchor="margin" w:tblpY="16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67"/>
      </w:tblGrid>
      <w:tr w:rsidR="00B63D5B" w:rsidRPr="000A0931" w14:paraId="6D1AA731" w14:textId="77777777" w:rsidTr="00B63D5B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BF0A" w14:textId="1D925FE2" w:rsidR="00B63D5B" w:rsidRPr="000A0931" w:rsidRDefault="00B63D5B" w:rsidP="00B63D5B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ErroreCodFiscale</w:t>
            </w:r>
            <w:r>
              <w:rPr>
                <w:rFonts w:asciiTheme="majorHAnsi" w:hAnsiTheme="majorHAnsi"/>
                <w:lang w:val="en-US"/>
              </w:rPr>
              <w:t>Sbagliato</w:t>
            </w:r>
            <w:proofErr w:type="spellEnd"/>
          </w:p>
        </w:tc>
      </w:tr>
      <w:tr w:rsidR="00B63D5B" w:rsidRPr="000A0931" w14:paraId="62216414" w14:textId="77777777" w:rsidTr="00B63D5B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E45C" w14:textId="77777777" w:rsidR="00B63D5B" w:rsidRPr="000A0931" w:rsidRDefault="00B63D5B" w:rsidP="00B63D5B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B63D5B" w:rsidRPr="000A0931" w14:paraId="09E9B401" w14:textId="77777777" w:rsidTr="00B63D5B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381F" w14:textId="77777777" w:rsidR="00B63D5B" w:rsidRPr="000A0931" w:rsidRDefault="00B63D5B" w:rsidP="00B63D5B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C379" w14:textId="77777777" w:rsidR="00B63D5B" w:rsidRPr="000A0931" w:rsidRDefault="00B63D5B" w:rsidP="00B63D5B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63D5B" w:rsidRPr="00B63D5B" w14:paraId="370CF640" w14:textId="77777777" w:rsidTr="00B63D5B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42EF" w14:textId="72AC8295" w:rsidR="00B63D5B" w:rsidRPr="00373650" w:rsidRDefault="00B63D5B" w:rsidP="00B63D5B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avvisa che il codice fiscale inserito non è corretto in fase di </w:t>
            </w:r>
            <w:r>
              <w:rPr>
                <w:rFonts w:asciiTheme="majorHAnsi" w:hAnsiTheme="majorHAnsi"/>
              </w:rPr>
              <w:t>login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A9FB" w14:textId="77777777" w:rsidR="00B63D5B" w:rsidRPr="00373650" w:rsidRDefault="00B63D5B" w:rsidP="00B63D5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p w14:paraId="2EFDF436" w14:textId="77777777" w:rsidR="006C1321" w:rsidRDefault="006C1321" w:rsidP="006C1321">
      <w:pPr>
        <w:rPr>
          <w:sz w:val="20"/>
          <w:szCs w:val="20"/>
        </w:rPr>
      </w:pPr>
    </w:p>
    <w:p w14:paraId="5F8E8C63" w14:textId="358266E2" w:rsidR="006C1321" w:rsidRDefault="006C1321" w:rsidP="006C1321">
      <w:pPr>
        <w:rPr>
          <w:sz w:val="20"/>
          <w:szCs w:val="20"/>
        </w:rPr>
      </w:pPr>
    </w:p>
    <w:p w14:paraId="4BD8FB67" w14:textId="68FC3AD8" w:rsidR="005A640F" w:rsidRDefault="005A640F" w:rsidP="006C1321">
      <w:pPr>
        <w:rPr>
          <w:sz w:val="20"/>
          <w:szCs w:val="20"/>
        </w:rPr>
      </w:pPr>
    </w:p>
    <w:p w14:paraId="2F6A63B6" w14:textId="77777777" w:rsidR="00B63D5B" w:rsidRDefault="00B63D5B" w:rsidP="006C132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65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67"/>
      </w:tblGrid>
      <w:tr w:rsidR="00B63D5B" w:rsidRPr="000A0931" w14:paraId="16777FC9" w14:textId="77777777" w:rsidTr="00684A4A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7E98" w14:textId="6C3D1DC4" w:rsidR="00B63D5B" w:rsidRPr="000A0931" w:rsidRDefault="00B63D5B" w:rsidP="00684A4A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lastRenderedPageBreak/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ErroreC</w:t>
            </w:r>
            <w:r>
              <w:rPr>
                <w:rFonts w:asciiTheme="majorHAnsi" w:hAnsiTheme="majorHAnsi"/>
                <w:lang w:val="en-US"/>
              </w:rPr>
              <w:t>reazioneProgetto</w:t>
            </w:r>
            <w:proofErr w:type="spellEnd"/>
          </w:p>
        </w:tc>
      </w:tr>
      <w:tr w:rsidR="00B63D5B" w:rsidRPr="000A0931" w14:paraId="76A00A91" w14:textId="77777777" w:rsidTr="00684A4A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1173" w14:textId="77777777" w:rsidR="00B63D5B" w:rsidRPr="000A0931" w:rsidRDefault="00B63D5B" w:rsidP="00684A4A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B63D5B" w:rsidRPr="000A0931" w14:paraId="0A544D2E" w14:textId="77777777" w:rsidTr="00684A4A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59CE" w14:textId="77777777" w:rsidR="00B63D5B" w:rsidRPr="000A0931" w:rsidRDefault="00B63D5B" w:rsidP="00684A4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C2640" w14:textId="77777777" w:rsidR="00B63D5B" w:rsidRPr="000A0931" w:rsidRDefault="00B63D5B" w:rsidP="00684A4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63D5B" w:rsidRPr="00B63D5B" w14:paraId="5B1C552B" w14:textId="77777777" w:rsidTr="00684A4A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18EB6" w14:textId="0E8D4E46" w:rsidR="00B63D5B" w:rsidRPr="00373650" w:rsidRDefault="00B63D5B" w:rsidP="00684A4A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avvisa che </w:t>
            </w:r>
            <w:r>
              <w:rPr>
                <w:rFonts w:asciiTheme="majorHAnsi" w:hAnsiTheme="majorHAnsi"/>
              </w:rPr>
              <w:t>la creazione del progetto non è andata a buon fin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D461" w14:textId="77777777" w:rsidR="00B63D5B" w:rsidRPr="00373650" w:rsidRDefault="00B63D5B" w:rsidP="00684A4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p w14:paraId="6031A4CC" w14:textId="6B8C1E24" w:rsidR="006C1321" w:rsidRDefault="006C1321" w:rsidP="000A093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65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67"/>
      </w:tblGrid>
      <w:tr w:rsidR="00B63D5B" w:rsidRPr="000A0931" w14:paraId="55C2BE43" w14:textId="77777777" w:rsidTr="00684A4A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A33" w14:textId="04471904" w:rsidR="00B63D5B" w:rsidRPr="000A0931" w:rsidRDefault="00B63D5B" w:rsidP="00684A4A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Errore</w:t>
            </w:r>
            <w:r>
              <w:rPr>
                <w:rFonts w:asciiTheme="majorHAnsi" w:hAnsiTheme="majorHAnsi"/>
                <w:lang w:val="en-US"/>
              </w:rPr>
              <w:t>InserimentoPartecipante</w:t>
            </w:r>
            <w:proofErr w:type="spellEnd"/>
          </w:p>
        </w:tc>
      </w:tr>
      <w:tr w:rsidR="00B63D5B" w:rsidRPr="000A0931" w14:paraId="37EAE70E" w14:textId="77777777" w:rsidTr="00684A4A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F439" w14:textId="77777777" w:rsidR="00B63D5B" w:rsidRPr="000A0931" w:rsidRDefault="00B63D5B" w:rsidP="00684A4A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B63D5B" w:rsidRPr="000A0931" w14:paraId="6595BBB2" w14:textId="77777777" w:rsidTr="00684A4A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ECE57" w14:textId="77777777" w:rsidR="00B63D5B" w:rsidRPr="000A0931" w:rsidRDefault="00B63D5B" w:rsidP="00684A4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B9AB" w14:textId="77777777" w:rsidR="00B63D5B" w:rsidRPr="000A0931" w:rsidRDefault="00B63D5B" w:rsidP="00684A4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63D5B" w:rsidRPr="00B63D5B" w14:paraId="303918E0" w14:textId="77777777" w:rsidTr="00684A4A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E8F0E" w14:textId="1A09C93E" w:rsidR="00B63D5B" w:rsidRPr="00373650" w:rsidRDefault="00B63D5B" w:rsidP="00684A4A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avvisa che </w:t>
            </w:r>
            <w:r>
              <w:rPr>
                <w:rFonts w:asciiTheme="majorHAnsi" w:hAnsiTheme="majorHAnsi"/>
              </w:rPr>
              <w:t xml:space="preserve">l’inserimento della presenza di </w:t>
            </w:r>
            <w:proofErr w:type="gramStart"/>
            <w:r>
              <w:rPr>
                <w:rFonts w:asciiTheme="majorHAnsi" w:hAnsiTheme="majorHAnsi"/>
              </w:rPr>
              <w:t>un</w:t>
            </w:r>
            <w:proofErr w:type="gramEnd"/>
            <w:r>
              <w:rPr>
                <w:rFonts w:asciiTheme="majorHAnsi" w:hAnsiTheme="majorHAnsi"/>
              </w:rPr>
              <w:t xml:space="preserve"> sviluppatore a un meeting non è andata a buon fine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DB70" w14:textId="77777777" w:rsidR="00B63D5B" w:rsidRPr="00373650" w:rsidRDefault="00B63D5B" w:rsidP="00684A4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p w14:paraId="796D4AD4" w14:textId="70DC9BAD" w:rsidR="006C1321" w:rsidRDefault="006C1321" w:rsidP="000A0931">
      <w:pPr>
        <w:rPr>
          <w:sz w:val="20"/>
          <w:szCs w:val="20"/>
        </w:rPr>
      </w:pPr>
    </w:p>
    <w:p w14:paraId="63B129E7" w14:textId="1EA15EDB" w:rsidR="006C1321" w:rsidRDefault="006C1321" w:rsidP="000A093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65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67"/>
      </w:tblGrid>
      <w:tr w:rsidR="00B63D5B" w:rsidRPr="000A0931" w14:paraId="44167AE6" w14:textId="77777777" w:rsidTr="00684A4A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BC9B9" w14:textId="77777777" w:rsidR="00B63D5B" w:rsidRPr="000A0931" w:rsidRDefault="00B63D5B" w:rsidP="00684A4A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LoginProjectManager</w:t>
            </w:r>
            <w:proofErr w:type="spellEnd"/>
          </w:p>
        </w:tc>
      </w:tr>
      <w:tr w:rsidR="00B63D5B" w:rsidRPr="000A0931" w14:paraId="15C7E2D5" w14:textId="77777777" w:rsidTr="00684A4A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A857" w14:textId="77777777" w:rsidR="00B63D5B" w:rsidRPr="000A0931" w:rsidRDefault="00B63D5B" w:rsidP="00684A4A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B63D5B" w:rsidRPr="000A0931" w14:paraId="5EB3DD82" w14:textId="77777777" w:rsidTr="00684A4A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B4F6" w14:textId="77777777" w:rsidR="00B63D5B" w:rsidRPr="000A0931" w:rsidRDefault="00B63D5B" w:rsidP="00684A4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01F4" w14:textId="77777777" w:rsidR="00B63D5B" w:rsidRPr="000A0931" w:rsidRDefault="00B63D5B" w:rsidP="00684A4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63D5B" w:rsidRPr="00373650" w14:paraId="1B8D549E" w14:textId="77777777" w:rsidTr="00684A4A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5A556" w14:textId="77777777" w:rsidR="00B63D5B" w:rsidRPr="00373650" w:rsidRDefault="00B63D5B" w:rsidP="00684A4A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a un project manager di scegliere se registrarsi o fare il login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974D" w14:textId="77777777" w:rsidR="00B63D5B" w:rsidRPr="00373650" w:rsidRDefault="00B63D5B" w:rsidP="00684A4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p w14:paraId="37E8B1DB" w14:textId="77777777" w:rsidR="00B63D5B" w:rsidRDefault="00B63D5B" w:rsidP="00B63D5B">
      <w:pPr>
        <w:rPr>
          <w:sz w:val="20"/>
          <w:szCs w:val="20"/>
        </w:rPr>
      </w:pPr>
    </w:p>
    <w:p w14:paraId="64717BA3" w14:textId="77777777" w:rsidR="00B63D5B" w:rsidRDefault="00B63D5B" w:rsidP="00B63D5B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65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67"/>
      </w:tblGrid>
      <w:tr w:rsidR="00B63D5B" w:rsidRPr="000A0931" w14:paraId="0654CC60" w14:textId="77777777" w:rsidTr="00684A4A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FD9A" w14:textId="2247BD62" w:rsidR="00B63D5B" w:rsidRPr="000A0931" w:rsidRDefault="00B63D5B" w:rsidP="00684A4A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Login</w:t>
            </w:r>
            <w:r>
              <w:rPr>
                <w:rFonts w:asciiTheme="majorHAnsi" w:hAnsiTheme="majorHAnsi"/>
                <w:lang w:val="en-US"/>
              </w:rPr>
              <w:t>Sviluppatore</w:t>
            </w:r>
            <w:proofErr w:type="spellEnd"/>
          </w:p>
        </w:tc>
      </w:tr>
      <w:tr w:rsidR="00B63D5B" w:rsidRPr="000A0931" w14:paraId="3DBF16E3" w14:textId="77777777" w:rsidTr="00684A4A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20AA" w14:textId="77777777" w:rsidR="00B63D5B" w:rsidRPr="000A0931" w:rsidRDefault="00B63D5B" w:rsidP="00684A4A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B63D5B" w:rsidRPr="000A0931" w14:paraId="1A46E8E0" w14:textId="77777777" w:rsidTr="00684A4A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E97D" w14:textId="77777777" w:rsidR="00B63D5B" w:rsidRPr="000A0931" w:rsidRDefault="00B63D5B" w:rsidP="00684A4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3573F" w14:textId="77777777" w:rsidR="00B63D5B" w:rsidRPr="000A0931" w:rsidRDefault="00B63D5B" w:rsidP="00684A4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63D5B" w:rsidRPr="00373650" w14:paraId="57DC30BF" w14:textId="77777777" w:rsidTr="00684A4A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9CD0" w14:textId="34B341A2" w:rsidR="00B63D5B" w:rsidRPr="00373650" w:rsidRDefault="00B63D5B" w:rsidP="00684A4A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permette a un</w:t>
            </w:r>
            <w:r w:rsidR="00CC7E1B">
              <w:rPr>
                <w:rFonts w:asciiTheme="majorHAnsi" w:hAnsiTheme="majorHAnsi"/>
              </w:rPr>
              <w:t>o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sviluppatore</w:t>
            </w:r>
            <w:r>
              <w:rPr>
                <w:rFonts w:asciiTheme="majorHAnsi" w:hAnsiTheme="majorHAnsi"/>
              </w:rPr>
              <w:t xml:space="preserve"> di scegliere se registrarsi o fare il login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9D51" w14:textId="77777777" w:rsidR="00B63D5B" w:rsidRPr="00373650" w:rsidRDefault="00B63D5B" w:rsidP="00684A4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ontroller</w:t>
            </w:r>
          </w:p>
        </w:tc>
      </w:tr>
    </w:tbl>
    <w:p w14:paraId="70A10423" w14:textId="77777777" w:rsidR="00B63D5B" w:rsidRDefault="00B63D5B" w:rsidP="00B63D5B">
      <w:pPr>
        <w:rPr>
          <w:sz w:val="20"/>
          <w:szCs w:val="20"/>
        </w:rPr>
      </w:pPr>
    </w:p>
    <w:p w14:paraId="6C28B071" w14:textId="77777777" w:rsidR="00B63D5B" w:rsidRDefault="00B63D5B" w:rsidP="00B63D5B">
      <w:pPr>
        <w:rPr>
          <w:sz w:val="20"/>
          <w:szCs w:val="20"/>
        </w:rPr>
      </w:pPr>
    </w:p>
    <w:p w14:paraId="7005D775" w14:textId="77777777" w:rsidR="00B63D5B" w:rsidRDefault="00B63D5B" w:rsidP="00B63D5B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65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67"/>
      </w:tblGrid>
      <w:tr w:rsidR="00280BC7" w:rsidRPr="000A0931" w14:paraId="6441FCF9" w14:textId="77777777" w:rsidTr="00684A4A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10B7" w14:textId="05470459" w:rsidR="00280BC7" w:rsidRPr="000A0931" w:rsidRDefault="00280BC7" w:rsidP="00684A4A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="00CC7E1B">
              <w:rPr>
                <w:rFonts w:asciiTheme="majorHAnsi" w:hAnsiTheme="majorHAnsi"/>
                <w:lang w:val="en-US"/>
              </w:rPr>
              <w:t>MeetingSviluppatore</w:t>
            </w:r>
            <w:proofErr w:type="spellEnd"/>
          </w:p>
        </w:tc>
      </w:tr>
      <w:tr w:rsidR="00280BC7" w:rsidRPr="000A0931" w14:paraId="64D733C2" w14:textId="77777777" w:rsidTr="00684A4A">
        <w:trPr>
          <w:trHeight w:val="64"/>
        </w:trPr>
        <w:tc>
          <w:tcPr>
            <w:tcW w:w="4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CD34" w14:textId="77777777" w:rsidR="00280BC7" w:rsidRPr="000A0931" w:rsidRDefault="00280BC7" w:rsidP="00684A4A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280BC7" w:rsidRPr="000A0931" w14:paraId="6C6003DD" w14:textId="77777777" w:rsidTr="00684A4A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7A96" w14:textId="77777777" w:rsidR="00280BC7" w:rsidRPr="000A0931" w:rsidRDefault="00280BC7" w:rsidP="00684A4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8F8D" w14:textId="77777777" w:rsidR="00280BC7" w:rsidRPr="000A0931" w:rsidRDefault="00280BC7" w:rsidP="00684A4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280BC7" w:rsidRPr="00373650" w14:paraId="1CFB6CCA" w14:textId="77777777" w:rsidTr="00684A4A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27DA" w14:textId="17CC177C" w:rsidR="00280BC7" w:rsidRPr="00373650" w:rsidRDefault="00280BC7" w:rsidP="00684A4A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</w:t>
            </w:r>
            <w:r>
              <w:rPr>
                <w:rFonts w:asciiTheme="majorHAnsi" w:hAnsiTheme="majorHAnsi"/>
              </w:rPr>
              <w:t xml:space="preserve">a uno sviluppatore di vedere </w:t>
            </w:r>
            <w:proofErr w:type="gramStart"/>
            <w:r>
              <w:rPr>
                <w:rFonts w:asciiTheme="majorHAnsi" w:hAnsiTheme="majorHAnsi"/>
              </w:rPr>
              <w:t>i meeting</w:t>
            </w:r>
            <w:proofErr w:type="gramEnd"/>
            <w:r>
              <w:rPr>
                <w:rFonts w:asciiTheme="majorHAnsi" w:hAnsiTheme="majorHAnsi"/>
              </w:rPr>
              <w:t xml:space="preserve"> a cui ha partecipato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2A5B3" w14:textId="453DB65E" w:rsidR="00280BC7" w:rsidRPr="00373650" w:rsidRDefault="00280BC7" w:rsidP="00684A4A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MeetignDAO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Meeting,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</w:p>
        </w:tc>
      </w:tr>
    </w:tbl>
    <w:p w14:paraId="2B279FD0" w14:textId="77777777" w:rsidR="00B63D5B" w:rsidRPr="00280BC7" w:rsidRDefault="00B63D5B" w:rsidP="00B63D5B">
      <w:pPr>
        <w:rPr>
          <w:sz w:val="20"/>
          <w:szCs w:val="20"/>
          <w:lang w:val="en-US"/>
        </w:rPr>
      </w:pPr>
    </w:p>
    <w:p w14:paraId="2FC0CC87" w14:textId="12733023" w:rsidR="006C1321" w:rsidRPr="00280BC7" w:rsidRDefault="006C1321" w:rsidP="000A0931">
      <w:pPr>
        <w:rPr>
          <w:sz w:val="20"/>
          <w:szCs w:val="20"/>
          <w:lang w:val="en-US"/>
        </w:rPr>
      </w:pPr>
    </w:p>
    <w:tbl>
      <w:tblPr>
        <w:tblStyle w:val="Grigliatabella"/>
        <w:tblpPr w:leftFromText="141" w:rightFromText="141" w:vertAnchor="text" w:horzAnchor="margin" w:tblpXSpec="right" w:tblpY="34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478"/>
        <w:gridCol w:w="2225"/>
      </w:tblGrid>
      <w:tr w:rsidR="00280BC7" w:rsidRPr="000A0931" w14:paraId="11F28FB6" w14:textId="77777777" w:rsidTr="00280BC7">
        <w:trPr>
          <w:trHeight w:val="64"/>
        </w:trPr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40C8E" w14:textId="77777777" w:rsidR="00280BC7" w:rsidRPr="000A0931" w:rsidRDefault="00280BC7" w:rsidP="00280BC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PartecipantiAlMeeting</w:t>
            </w:r>
            <w:proofErr w:type="spellEnd"/>
          </w:p>
        </w:tc>
      </w:tr>
      <w:tr w:rsidR="00280BC7" w:rsidRPr="000A0931" w14:paraId="44454DA6" w14:textId="77777777" w:rsidTr="00280BC7">
        <w:trPr>
          <w:trHeight w:val="64"/>
        </w:trPr>
        <w:tc>
          <w:tcPr>
            <w:tcW w:w="4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F0CB" w14:textId="77777777" w:rsidR="00280BC7" w:rsidRPr="000A0931" w:rsidRDefault="00280BC7" w:rsidP="00280BC7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280BC7" w:rsidRPr="000A0931" w14:paraId="0424BB76" w14:textId="77777777" w:rsidTr="00280BC7">
        <w:trPr>
          <w:trHeight w:val="391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B219" w14:textId="77777777" w:rsidR="00280BC7" w:rsidRPr="000A0931" w:rsidRDefault="00280BC7" w:rsidP="00280BC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D25EC" w14:textId="77777777" w:rsidR="00280BC7" w:rsidRPr="000A0931" w:rsidRDefault="00280BC7" w:rsidP="00280BC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280BC7" w:rsidRPr="00373650" w14:paraId="22DF5192" w14:textId="77777777" w:rsidTr="00280BC7">
        <w:trPr>
          <w:trHeight w:val="405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8407D" w14:textId="77777777" w:rsidR="00280BC7" w:rsidRPr="00373650" w:rsidRDefault="00280BC7" w:rsidP="00280BC7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di scegliere tra una lista di </w:t>
            </w:r>
            <w:proofErr w:type="gramStart"/>
            <w:r>
              <w:rPr>
                <w:rFonts w:asciiTheme="majorHAnsi" w:hAnsiTheme="majorHAnsi"/>
              </w:rPr>
              <w:t>meeting già creati</w:t>
            </w:r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ABBD" w14:textId="77777777" w:rsidR="00280BC7" w:rsidRPr="00373650" w:rsidRDefault="00280BC7" w:rsidP="00280BC7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MeetignDAO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Meeting,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</w:p>
        </w:tc>
      </w:tr>
      <w:tr w:rsidR="00280BC7" w:rsidRPr="00280BC7" w14:paraId="3D2B15AD" w14:textId="77777777" w:rsidTr="00280BC7">
        <w:trPr>
          <w:trHeight w:val="405"/>
        </w:trPr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14B2" w14:textId="77777777" w:rsidR="00280BC7" w:rsidRPr="00373650" w:rsidRDefault="00280BC7" w:rsidP="00280BC7">
            <w:pPr>
              <w:jc w:val="center"/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a un project manager di visualizzare i membri che partecipano </w:t>
            </w:r>
            <w:proofErr w:type="gramStart"/>
            <w:r>
              <w:rPr>
                <w:rFonts w:asciiTheme="majorHAnsi" w:hAnsiTheme="majorHAnsi"/>
              </w:rPr>
              <w:t>al meeting selezionato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D584" w14:textId="77777777" w:rsidR="00280BC7" w:rsidRPr="00280BC7" w:rsidRDefault="00280BC7" w:rsidP="00280BC7">
            <w:pPr>
              <w:jc w:val="center"/>
            </w:pPr>
            <w:proofErr w:type="spellStart"/>
            <w:r w:rsidRPr="00280BC7">
              <w:rPr>
                <w:rFonts w:asciiTheme="majorHAnsi" w:hAnsiTheme="majorHAnsi"/>
              </w:rPr>
              <w:t>MeetignDAO</w:t>
            </w:r>
            <w:proofErr w:type="spellEnd"/>
            <w:r w:rsidRPr="00280BC7">
              <w:rPr>
                <w:rFonts w:asciiTheme="majorHAnsi" w:hAnsiTheme="majorHAnsi"/>
              </w:rPr>
              <w:t xml:space="preserve">, Meeting, </w:t>
            </w:r>
            <w:proofErr w:type="spellStart"/>
            <w:r w:rsidRPr="00280BC7">
              <w:rPr>
                <w:rFonts w:asciiTheme="majorHAnsi" w:hAnsiTheme="majorHAnsi"/>
              </w:rPr>
              <w:t>DBConnection</w:t>
            </w:r>
            <w:proofErr w:type="spellEnd"/>
            <w:r w:rsidRPr="00280BC7">
              <w:rPr>
                <w:rFonts w:asciiTheme="majorHAnsi" w:hAnsiTheme="majorHAnsi"/>
              </w:rPr>
              <w:t xml:space="preserve">, </w:t>
            </w:r>
            <w:proofErr w:type="spellStart"/>
            <w:proofErr w:type="gramStart"/>
            <w:r w:rsidRPr="00280BC7">
              <w:rPr>
                <w:rFonts w:asciiTheme="majorHAnsi" w:hAnsiTheme="majorHAnsi"/>
              </w:rPr>
              <w:t>DBBuilder,Sviluppatore</w:t>
            </w:r>
            <w:proofErr w:type="spellEnd"/>
            <w:proofErr w:type="gramEnd"/>
            <w:r w:rsidRPr="00280BC7">
              <w:rPr>
                <w:rFonts w:asciiTheme="majorHAnsi" w:hAnsiTheme="majorHAnsi"/>
              </w:rPr>
              <w:t xml:space="preserve">, </w:t>
            </w:r>
            <w:proofErr w:type="spellStart"/>
            <w:r w:rsidRPr="00280BC7">
              <w:rPr>
                <w:rFonts w:asciiTheme="majorHAnsi" w:hAnsiTheme="majorHAnsi"/>
              </w:rPr>
              <w:t>SviluppatoreDAO</w:t>
            </w:r>
            <w:proofErr w:type="spellEnd"/>
          </w:p>
        </w:tc>
      </w:tr>
    </w:tbl>
    <w:p w14:paraId="680A6111" w14:textId="713AA569" w:rsidR="006C1321" w:rsidRPr="00280BC7" w:rsidRDefault="006C1321" w:rsidP="000A0931">
      <w:pPr>
        <w:rPr>
          <w:sz w:val="20"/>
          <w:szCs w:val="20"/>
        </w:rPr>
      </w:pPr>
    </w:p>
    <w:p w14:paraId="71E89DFC" w14:textId="0401BBAB" w:rsidR="006C1321" w:rsidRPr="00280BC7" w:rsidRDefault="006C1321" w:rsidP="000A093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36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2225"/>
      </w:tblGrid>
      <w:tr w:rsidR="00280BC7" w:rsidRPr="000A0931" w14:paraId="40B5E95E" w14:textId="77777777" w:rsidTr="00280BC7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0BA1" w14:textId="77777777" w:rsidR="00280BC7" w:rsidRPr="000A0931" w:rsidRDefault="00280BC7" w:rsidP="00280BC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PartecipantiAlProgetto</w:t>
            </w:r>
            <w:proofErr w:type="spellEnd"/>
          </w:p>
        </w:tc>
      </w:tr>
      <w:tr w:rsidR="00280BC7" w:rsidRPr="000A0931" w14:paraId="66DE391D" w14:textId="77777777" w:rsidTr="00280BC7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98BC" w14:textId="77777777" w:rsidR="00280BC7" w:rsidRPr="000A0931" w:rsidRDefault="00280BC7" w:rsidP="00280BC7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280BC7" w:rsidRPr="000A0931" w14:paraId="76EFCCD8" w14:textId="77777777" w:rsidTr="00280BC7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FF0C" w14:textId="77777777" w:rsidR="00280BC7" w:rsidRPr="000A0931" w:rsidRDefault="00280BC7" w:rsidP="00280BC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76AE" w14:textId="77777777" w:rsidR="00280BC7" w:rsidRPr="000A0931" w:rsidRDefault="00280BC7" w:rsidP="00280BC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280BC7" w:rsidRPr="00373650" w14:paraId="46629F76" w14:textId="77777777" w:rsidTr="00280BC7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804A" w14:textId="77777777" w:rsidR="00280BC7" w:rsidRPr="00373650" w:rsidRDefault="00280BC7" w:rsidP="00280BC7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permette di scegliere tra una lista di progetti già creati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809B" w14:textId="77777777" w:rsidR="00280BC7" w:rsidRPr="00373650" w:rsidRDefault="00280BC7" w:rsidP="00280BC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Progetto</w:t>
            </w:r>
            <w:r>
              <w:rPr>
                <w:rFonts w:asciiTheme="majorHAnsi" w:hAnsiTheme="majorHAnsi"/>
                <w:lang w:val="en-US"/>
              </w:rPr>
              <w:t xml:space="preserve">DAO, </w:t>
            </w:r>
            <w:r>
              <w:rPr>
                <w:rFonts w:asciiTheme="majorHAnsi" w:hAnsiTheme="majorHAnsi"/>
              </w:rPr>
              <w:t>Progetto</w:t>
            </w:r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</w:p>
        </w:tc>
      </w:tr>
      <w:tr w:rsidR="00280BC7" w:rsidRPr="00280BC7" w14:paraId="0F2D1EF7" w14:textId="77777777" w:rsidTr="00280BC7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53F3" w14:textId="77777777" w:rsidR="00280BC7" w:rsidRPr="00373650" w:rsidRDefault="00280BC7" w:rsidP="00280BC7">
            <w:pPr>
              <w:jc w:val="center"/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a un project manager di visualizzare i membri che partecipano al progetto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6233" w14:textId="77777777" w:rsidR="00280BC7" w:rsidRPr="00280BC7" w:rsidRDefault="00280BC7" w:rsidP="00280BC7">
            <w:pPr>
              <w:jc w:val="center"/>
            </w:pPr>
            <w:proofErr w:type="spellStart"/>
            <w:proofErr w:type="gramStart"/>
            <w:r>
              <w:rPr>
                <w:rFonts w:asciiTheme="majorHAnsi" w:hAnsiTheme="majorHAnsi"/>
              </w:rPr>
              <w:t>Progetto</w:t>
            </w:r>
            <w:r w:rsidRPr="00280BC7">
              <w:rPr>
                <w:rFonts w:asciiTheme="majorHAnsi" w:hAnsiTheme="majorHAnsi"/>
              </w:rPr>
              <w:t>DAO</w:t>
            </w:r>
            <w:proofErr w:type="spellEnd"/>
            <w:r w:rsidRPr="00280BC7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 xml:space="preserve"> Progetto</w:t>
            </w:r>
            <w:proofErr w:type="gramEnd"/>
            <w:r w:rsidRPr="00280BC7">
              <w:rPr>
                <w:rFonts w:asciiTheme="majorHAnsi" w:hAnsiTheme="majorHAnsi"/>
              </w:rPr>
              <w:t xml:space="preserve"> , </w:t>
            </w:r>
            <w:proofErr w:type="spellStart"/>
            <w:r w:rsidRPr="00280BC7">
              <w:rPr>
                <w:rFonts w:asciiTheme="majorHAnsi" w:hAnsiTheme="majorHAnsi"/>
              </w:rPr>
              <w:t>DBConnection</w:t>
            </w:r>
            <w:proofErr w:type="spellEnd"/>
            <w:r w:rsidRPr="00280BC7">
              <w:rPr>
                <w:rFonts w:asciiTheme="majorHAnsi" w:hAnsiTheme="majorHAnsi"/>
              </w:rPr>
              <w:t xml:space="preserve">, </w:t>
            </w:r>
            <w:proofErr w:type="spellStart"/>
            <w:r w:rsidRPr="00280BC7">
              <w:rPr>
                <w:rFonts w:asciiTheme="majorHAnsi" w:hAnsiTheme="majorHAnsi"/>
              </w:rPr>
              <w:t>DBBuilder,Sviluppatore</w:t>
            </w:r>
            <w:proofErr w:type="spellEnd"/>
            <w:r w:rsidRPr="00280BC7">
              <w:rPr>
                <w:rFonts w:asciiTheme="majorHAnsi" w:hAnsiTheme="majorHAnsi"/>
              </w:rPr>
              <w:t xml:space="preserve">, </w:t>
            </w:r>
            <w:proofErr w:type="spellStart"/>
            <w:r w:rsidRPr="00280BC7">
              <w:rPr>
                <w:rFonts w:asciiTheme="majorHAnsi" w:hAnsiTheme="majorHAnsi"/>
              </w:rPr>
              <w:t>SviluppatoreDAO</w:t>
            </w:r>
            <w:proofErr w:type="spellEnd"/>
          </w:p>
        </w:tc>
      </w:tr>
    </w:tbl>
    <w:p w14:paraId="518950FB" w14:textId="1BF4A06D" w:rsidR="006C1321" w:rsidRPr="00280BC7" w:rsidRDefault="006C1321" w:rsidP="000A0931">
      <w:pPr>
        <w:rPr>
          <w:sz w:val="20"/>
          <w:szCs w:val="20"/>
        </w:rPr>
      </w:pPr>
    </w:p>
    <w:p w14:paraId="12BB3703" w14:textId="333A3785" w:rsidR="006C1321" w:rsidRPr="00280BC7" w:rsidRDefault="006C1321" w:rsidP="000A093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32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76"/>
        <w:gridCol w:w="2217"/>
      </w:tblGrid>
      <w:tr w:rsidR="00280BC7" w:rsidRPr="000A0931" w14:paraId="41446D1E" w14:textId="77777777" w:rsidTr="00280BC7">
        <w:trPr>
          <w:trHeight w:val="55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C481" w14:textId="77777777" w:rsidR="00280BC7" w:rsidRPr="000A0931" w:rsidRDefault="00280BC7" w:rsidP="00280BC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Presentazione</w:t>
            </w:r>
            <w:proofErr w:type="spellEnd"/>
          </w:p>
        </w:tc>
      </w:tr>
      <w:tr w:rsidR="00280BC7" w:rsidRPr="000A0931" w14:paraId="19F22EC0" w14:textId="77777777" w:rsidTr="00280BC7">
        <w:trPr>
          <w:trHeight w:val="55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F33C" w14:textId="77777777" w:rsidR="00280BC7" w:rsidRPr="000A0931" w:rsidRDefault="00280BC7" w:rsidP="00280BC7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280BC7" w:rsidRPr="000A0931" w14:paraId="05D45C50" w14:textId="77777777" w:rsidTr="00280BC7">
        <w:trPr>
          <w:trHeight w:val="339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293A" w14:textId="77777777" w:rsidR="00280BC7" w:rsidRPr="000A0931" w:rsidRDefault="00280BC7" w:rsidP="00280BC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A017" w14:textId="77777777" w:rsidR="00280BC7" w:rsidRPr="000A0931" w:rsidRDefault="00280BC7" w:rsidP="00280BC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280BC7" w:rsidRPr="00373650" w14:paraId="31DDFD97" w14:textId="77777777" w:rsidTr="00280BC7">
        <w:trPr>
          <w:trHeight w:val="351"/>
        </w:trPr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2741" w14:textId="77777777" w:rsidR="00280BC7" w:rsidRPr="00373650" w:rsidRDefault="00280BC7" w:rsidP="00280BC7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di capire se l’user è un project manager o uno </w:t>
            </w:r>
            <w:proofErr w:type="spellStart"/>
            <w:r>
              <w:rPr>
                <w:rFonts w:asciiTheme="majorHAnsi" w:hAnsiTheme="majorHAnsi"/>
              </w:rPr>
              <w:t>svilupaptor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CB950" w14:textId="77777777" w:rsidR="00280BC7" w:rsidRPr="00373650" w:rsidRDefault="00280BC7" w:rsidP="00280BC7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Controller</w:t>
            </w:r>
          </w:p>
        </w:tc>
      </w:tr>
    </w:tbl>
    <w:p w14:paraId="5B70C374" w14:textId="100726B0" w:rsidR="006C1321" w:rsidRPr="00280BC7" w:rsidRDefault="006C1321" w:rsidP="000A0931">
      <w:pPr>
        <w:rPr>
          <w:sz w:val="20"/>
          <w:szCs w:val="20"/>
        </w:rPr>
      </w:pPr>
    </w:p>
    <w:p w14:paraId="7D63F6D7" w14:textId="7F018C30" w:rsidR="006C1321" w:rsidRPr="00280BC7" w:rsidRDefault="006C1321" w:rsidP="000A0931">
      <w:pPr>
        <w:rPr>
          <w:sz w:val="20"/>
          <w:szCs w:val="20"/>
        </w:rPr>
      </w:pPr>
    </w:p>
    <w:p w14:paraId="796C17D4" w14:textId="42DB0CBD" w:rsidR="006C1321" w:rsidRPr="00280BC7" w:rsidRDefault="006C1321" w:rsidP="000A0931">
      <w:pPr>
        <w:rPr>
          <w:sz w:val="20"/>
          <w:szCs w:val="20"/>
        </w:rPr>
      </w:pPr>
    </w:p>
    <w:p w14:paraId="688477B7" w14:textId="3CF18524" w:rsidR="006C1321" w:rsidRPr="00280BC7" w:rsidRDefault="006C1321" w:rsidP="000A0931">
      <w:pPr>
        <w:rPr>
          <w:sz w:val="20"/>
          <w:szCs w:val="20"/>
        </w:rPr>
      </w:pPr>
    </w:p>
    <w:p w14:paraId="188D91DE" w14:textId="0A21B8AF" w:rsidR="006C1321" w:rsidRPr="00280BC7" w:rsidRDefault="006C1321" w:rsidP="000A0931">
      <w:pPr>
        <w:rPr>
          <w:sz w:val="20"/>
          <w:szCs w:val="20"/>
        </w:rPr>
      </w:pPr>
    </w:p>
    <w:p w14:paraId="4AB6CC8B" w14:textId="61D1C876" w:rsidR="006C1321" w:rsidRPr="00280BC7" w:rsidRDefault="006C1321" w:rsidP="000A0931">
      <w:pPr>
        <w:rPr>
          <w:sz w:val="20"/>
          <w:szCs w:val="20"/>
        </w:rPr>
      </w:pPr>
    </w:p>
    <w:p w14:paraId="48043A26" w14:textId="65379121" w:rsidR="006C1321" w:rsidRPr="00280BC7" w:rsidRDefault="006C1321" w:rsidP="000A0931">
      <w:pPr>
        <w:rPr>
          <w:sz w:val="20"/>
          <w:szCs w:val="20"/>
        </w:rPr>
      </w:pPr>
    </w:p>
    <w:p w14:paraId="1FC78A37" w14:textId="77777777" w:rsidR="006C1321" w:rsidRPr="00280BC7" w:rsidRDefault="006C1321" w:rsidP="000A093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416" w:tblpY="-969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473"/>
        <w:gridCol w:w="2342"/>
      </w:tblGrid>
      <w:tr w:rsidR="00CC7E1B" w:rsidRPr="000A0931" w14:paraId="08FCC29A" w14:textId="77777777" w:rsidTr="00CC7E1B">
        <w:trPr>
          <w:trHeight w:val="66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0C3F" w14:textId="77777777" w:rsidR="00CC7E1B" w:rsidRPr="000A0931" w:rsidRDefault="00CC7E1B" w:rsidP="00CC7E1B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lastRenderedPageBreak/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ProgettiSviluppatore</w:t>
            </w:r>
            <w:proofErr w:type="spellEnd"/>
          </w:p>
        </w:tc>
      </w:tr>
      <w:tr w:rsidR="00CC7E1B" w:rsidRPr="000A0931" w14:paraId="3062A63E" w14:textId="77777777" w:rsidTr="00CC7E1B">
        <w:trPr>
          <w:trHeight w:val="66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4F22" w14:textId="77777777" w:rsidR="00CC7E1B" w:rsidRPr="000A0931" w:rsidRDefault="00CC7E1B" w:rsidP="00CC7E1B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C7E1B" w:rsidRPr="000A0931" w14:paraId="7AB82065" w14:textId="77777777" w:rsidTr="00CC7E1B">
        <w:trPr>
          <w:trHeight w:val="408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58A9" w14:textId="77777777" w:rsidR="00CC7E1B" w:rsidRPr="000A0931" w:rsidRDefault="00CC7E1B" w:rsidP="00CC7E1B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37D0" w14:textId="77777777" w:rsidR="00CC7E1B" w:rsidRPr="000A0931" w:rsidRDefault="00CC7E1B" w:rsidP="00CC7E1B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C7E1B" w:rsidRPr="00373650" w14:paraId="25475C11" w14:textId="77777777" w:rsidTr="00CC7E1B">
        <w:trPr>
          <w:trHeight w:val="423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A9DF" w14:textId="164A8FA2" w:rsidR="00CC7E1B" w:rsidRPr="00373650" w:rsidRDefault="00CC7E1B" w:rsidP="00CC7E1B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</w:t>
            </w:r>
            <w:r>
              <w:rPr>
                <w:rFonts w:asciiTheme="majorHAnsi" w:hAnsiTheme="majorHAnsi"/>
              </w:rPr>
              <w:t>a uno sviluppatore di visualizzare i progetti a cui ha partecipato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8822" w14:textId="31860A26" w:rsidR="00CC7E1B" w:rsidRPr="00373650" w:rsidRDefault="00CC7E1B" w:rsidP="00CC7E1B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Profetto</w:t>
            </w:r>
            <w:r>
              <w:rPr>
                <w:rFonts w:asciiTheme="majorHAnsi" w:hAnsiTheme="majorHAnsi"/>
                <w:lang w:val="en-US"/>
              </w:rPr>
              <w:t>DAO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r>
              <w:rPr>
                <w:rFonts w:asciiTheme="majorHAnsi" w:hAnsiTheme="majorHAnsi"/>
                <w:lang w:val="en-US"/>
              </w:rPr>
              <w:t>Progetto</w:t>
            </w:r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</w:tbl>
    <w:tbl>
      <w:tblPr>
        <w:tblStyle w:val="Grigliatabella"/>
        <w:tblpPr w:leftFromText="141" w:rightFromText="141" w:vertAnchor="text" w:horzAnchor="page" w:tblpX="440" w:tblpY="-90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2225"/>
      </w:tblGrid>
      <w:tr w:rsidR="00CC7E1B" w:rsidRPr="000A0931" w14:paraId="16F0F908" w14:textId="77777777" w:rsidTr="00684A4A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AFED" w14:textId="16949909" w:rsidR="00CC7E1B" w:rsidRPr="000A0931" w:rsidRDefault="00CC7E1B" w:rsidP="00684A4A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ProgettoEliminatoConSuccesso</w:t>
            </w:r>
            <w:proofErr w:type="spellEnd"/>
          </w:p>
        </w:tc>
      </w:tr>
      <w:tr w:rsidR="00CC7E1B" w:rsidRPr="000A0931" w14:paraId="33A79581" w14:textId="77777777" w:rsidTr="00684A4A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6AE5" w14:textId="77777777" w:rsidR="00CC7E1B" w:rsidRPr="000A0931" w:rsidRDefault="00CC7E1B" w:rsidP="00684A4A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C7E1B" w:rsidRPr="000A0931" w14:paraId="499F7D16" w14:textId="77777777" w:rsidTr="00684A4A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F4630" w14:textId="77777777" w:rsidR="00CC7E1B" w:rsidRPr="000A0931" w:rsidRDefault="00CC7E1B" w:rsidP="00684A4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6E7D" w14:textId="77777777" w:rsidR="00CC7E1B" w:rsidRPr="000A0931" w:rsidRDefault="00CC7E1B" w:rsidP="00684A4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C7E1B" w:rsidRPr="00373650" w14:paraId="417DBD87" w14:textId="77777777" w:rsidTr="00684A4A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A05E" w14:textId="38A863BD" w:rsidR="00CC7E1B" w:rsidRPr="00373650" w:rsidRDefault="00CC7E1B" w:rsidP="00684A4A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avvisa che l’azione di eliminare il progetto ha avuto buon fine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F4CA" w14:textId="77777777" w:rsidR="00CC7E1B" w:rsidRPr="00373650" w:rsidRDefault="00CC7E1B" w:rsidP="00684A4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Controller</w:t>
            </w:r>
          </w:p>
        </w:tc>
      </w:tr>
    </w:tbl>
    <w:p w14:paraId="1F7B03FA" w14:textId="4D544737" w:rsidR="00720CD6" w:rsidRPr="00280BC7" w:rsidRDefault="00720CD6" w:rsidP="000A0931">
      <w:pPr>
        <w:rPr>
          <w:sz w:val="20"/>
          <w:szCs w:val="20"/>
        </w:rPr>
      </w:pPr>
    </w:p>
    <w:p w14:paraId="62D1D950" w14:textId="77777777" w:rsidR="00B50CE8" w:rsidRPr="00280BC7" w:rsidRDefault="00B50CE8" w:rsidP="000A0931">
      <w:pPr>
        <w:rPr>
          <w:sz w:val="20"/>
          <w:szCs w:val="20"/>
        </w:rPr>
      </w:pPr>
    </w:p>
    <w:p w14:paraId="2C0E0E49" w14:textId="0BE9FCE2" w:rsidR="000A0931" w:rsidRPr="00280BC7" w:rsidRDefault="000A0931" w:rsidP="000A0931">
      <w:pPr>
        <w:pStyle w:val="Paragrafoelenco"/>
        <w:ind w:left="0"/>
        <w:rPr>
          <w:sz w:val="20"/>
          <w:szCs w:val="20"/>
        </w:rPr>
      </w:pPr>
    </w:p>
    <w:p w14:paraId="2A971C4E" w14:textId="0225AAA4" w:rsidR="00FA2D68" w:rsidRPr="00280BC7" w:rsidRDefault="00FA2D68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485" w:tblpY="5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2225"/>
      </w:tblGrid>
      <w:tr w:rsidR="00CC7E1B" w:rsidRPr="000A0931" w14:paraId="5D69231C" w14:textId="77777777" w:rsidTr="00684A4A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0838" w14:textId="77777777" w:rsidR="00CC7E1B" w:rsidRPr="000A0931" w:rsidRDefault="00CC7E1B" w:rsidP="00684A4A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RegistrazioneProjectManager</w:t>
            </w:r>
            <w:proofErr w:type="spellEnd"/>
          </w:p>
        </w:tc>
      </w:tr>
      <w:tr w:rsidR="00CC7E1B" w:rsidRPr="000A0931" w14:paraId="0D5E4543" w14:textId="77777777" w:rsidTr="00684A4A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00D" w14:textId="77777777" w:rsidR="00CC7E1B" w:rsidRPr="000A0931" w:rsidRDefault="00CC7E1B" w:rsidP="00684A4A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C7E1B" w:rsidRPr="000A0931" w14:paraId="5A501B80" w14:textId="77777777" w:rsidTr="00684A4A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3DA34" w14:textId="77777777" w:rsidR="00CC7E1B" w:rsidRPr="000A0931" w:rsidRDefault="00CC7E1B" w:rsidP="00684A4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6E5F0" w14:textId="77777777" w:rsidR="00CC7E1B" w:rsidRPr="000A0931" w:rsidRDefault="00CC7E1B" w:rsidP="00684A4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C7E1B" w:rsidRPr="00373650" w14:paraId="7C7242AD" w14:textId="77777777" w:rsidTr="00684A4A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EC3E" w14:textId="77777777" w:rsidR="00CC7E1B" w:rsidRPr="00373650" w:rsidRDefault="00CC7E1B" w:rsidP="00684A4A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la registrazione a un project manager 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F231" w14:textId="77777777" w:rsidR="00CC7E1B" w:rsidRPr="00373650" w:rsidRDefault="00CC7E1B" w:rsidP="00684A4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Controller </w:t>
            </w:r>
          </w:p>
        </w:tc>
      </w:tr>
      <w:tr w:rsidR="00CC7E1B" w:rsidRPr="00CC7E1B" w14:paraId="187DFF51" w14:textId="77777777" w:rsidTr="00684A4A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D0DF" w14:textId="77777777" w:rsidR="00CC7E1B" w:rsidRPr="00373650" w:rsidRDefault="00CC7E1B" w:rsidP="00684A4A">
            <w:pPr>
              <w:jc w:val="center"/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permette la creazione di nuove skills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DD5C1" w14:textId="77777777" w:rsidR="00CC7E1B" w:rsidRPr="00CC7E1B" w:rsidRDefault="00CC7E1B" w:rsidP="00684A4A">
            <w:pPr>
              <w:jc w:val="center"/>
            </w:pPr>
            <w:r>
              <w:t xml:space="preserve">Skills, </w:t>
            </w:r>
            <w:proofErr w:type="spellStart"/>
            <w:r>
              <w:t>SkillsDAO</w:t>
            </w:r>
            <w:proofErr w:type="spellEnd"/>
            <w:r>
              <w:t>,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</w:p>
        </w:tc>
      </w:tr>
    </w:tbl>
    <w:tbl>
      <w:tblPr>
        <w:tblStyle w:val="Grigliatabella"/>
        <w:tblpPr w:leftFromText="141" w:rightFromText="141" w:vertAnchor="text" w:horzAnchor="page" w:tblpX="5234" w:tblpY="75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2225"/>
      </w:tblGrid>
      <w:tr w:rsidR="00CC7E1B" w:rsidRPr="000A0931" w14:paraId="69275185" w14:textId="77777777" w:rsidTr="00CC7E1B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3CD49" w14:textId="1669A5CF" w:rsidR="00CC7E1B" w:rsidRPr="000A0931" w:rsidRDefault="00CC7E1B" w:rsidP="00CC7E1B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Registrazione</w:t>
            </w:r>
            <w:r>
              <w:rPr>
                <w:rFonts w:asciiTheme="majorHAnsi" w:hAnsiTheme="majorHAnsi"/>
                <w:lang w:val="en-US"/>
              </w:rPr>
              <w:t>Sviluppatore</w:t>
            </w:r>
            <w:proofErr w:type="spellEnd"/>
          </w:p>
        </w:tc>
      </w:tr>
      <w:tr w:rsidR="00CC7E1B" w:rsidRPr="000A0931" w14:paraId="5A038971" w14:textId="77777777" w:rsidTr="00CC7E1B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39A7" w14:textId="77777777" w:rsidR="00CC7E1B" w:rsidRPr="000A0931" w:rsidRDefault="00CC7E1B" w:rsidP="00CC7E1B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C7E1B" w:rsidRPr="000A0931" w14:paraId="2434467F" w14:textId="77777777" w:rsidTr="00CC7E1B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A2B8" w14:textId="77777777" w:rsidR="00CC7E1B" w:rsidRPr="000A0931" w:rsidRDefault="00CC7E1B" w:rsidP="00CC7E1B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B518C" w14:textId="77777777" w:rsidR="00CC7E1B" w:rsidRPr="000A0931" w:rsidRDefault="00CC7E1B" w:rsidP="00CC7E1B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C7E1B" w:rsidRPr="00373650" w14:paraId="3C236913" w14:textId="77777777" w:rsidTr="00CC7E1B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396D" w14:textId="242F69AD" w:rsidR="00CC7E1B" w:rsidRPr="00373650" w:rsidRDefault="00CC7E1B" w:rsidP="00CC7E1B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permette la registrazione a un</w:t>
            </w:r>
            <w:r>
              <w:rPr>
                <w:rFonts w:asciiTheme="majorHAnsi" w:hAnsiTheme="majorHAnsi"/>
              </w:rPr>
              <w:t>o sviluppator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C26B" w14:textId="77777777" w:rsidR="00CC7E1B" w:rsidRPr="00373650" w:rsidRDefault="00CC7E1B" w:rsidP="00CC7E1B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Controller </w:t>
            </w:r>
          </w:p>
        </w:tc>
      </w:tr>
      <w:tr w:rsidR="00CC7E1B" w:rsidRPr="00CC7E1B" w14:paraId="357DEC9D" w14:textId="77777777" w:rsidTr="00CC7E1B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CE74" w14:textId="77777777" w:rsidR="00CC7E1B" w:rsidRPr="00373650" w:rsidRDefault="00CC7E1B" w:rsidP="00CC7E1B">
            <w:pPr>
              <w:jc w:val="center"/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permette la creazione di nuove skills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F5BB" w14:textId="77777777" w:rsidR="00CC7E1B" w:rsidRPr="00CC7E1B" w:rsidRDefault="00CC7E1B" w:rsidP="00CC7E1B">
            <w:pPr>
              <w:jc w:val="center"/>
            </w:pPr>
            <w:r>
              <w:t xml:space="preserve">Skills, </w:t>
            </w:r>
            <w:proofErr w:type="spellStart"/>
            <w:r>
              <w:t>SkillsDAO</w:t>
            </w:r>
            <w:proofErr w:type="spellEnd"/>
            <w:r>
              <w:t>,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</w:p>
        </w:tc>
      </w:tr>
    </w:tbl>
    <w:p w14:paraId="7A1001EF" w14:textId="53271C0C" w:rsidR="00FA2D68" w:rsidRPr="00280BC7" w:rsidRDefault="00FA2D68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485" w:tblpY="5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2225"/>
      </w:tblGrid>
      <w:tr w:rsidR="00CC7E1B" w:rsidRPr="000A0931" w14:paraId="62D4D319" w14:textId="77777777" w:rsidTr="00684A4A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A83F2" w14:textId="77777777" w:rsidR="00CC7E1B" w:rsidRPr="000A0931" w:rsidRDefault="00CC7E1B" w:rsidP="00684A4A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RegistrazioneProjectManager</w:t>
            </w:r>
            <w:proofErr w:type="spellEnd"/>
          </w:p>
        </w:tc>
      </w:tr>
      <w:tr w:rsidR="00CC7E1B" w:rsidRPr="000A0931" w14:paraId="0EAD7B22" w14:textId="77777777" w:rsidTr="00684A4A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4D69" w14:textId="77777777" w:rsidR="00CC7E1B" w:rsidRPr="000A0931" w:rsidRDefault="00CC7E1B" w:rsidP="00684A4A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CC7E1B" w:rsidRPr="000A0931" w14:paraId="76FAE0C9" w14:textId="77777777" w:rsidTr="00684A4A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6D7E" w14:textId="77777777" w:rsidR="00CC7E1B" w:rsidRPr="000A0931" w:rsidRDefault="00CC7E1B" w:rsidP="00684A4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3FB4" w14:textId="77777777" w:rsidR="00CC7E1B" w:rsidRPr="000A0931" w:rsidRDefault="00CC7E1B" w:rsidP="00684A4A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C7E1B" w:rsidRPr="00373650" w14:paraId="3DAD1FB0" w14:textId="77777777" w:rsidTr="00684A4A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7DBA" w14:textId="6724AF8B" w:rsidR="00CC7E1B" w:rsidRPr="00373650" w:rsidRDefault="00894616" w:rsidP="00684A4A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avvisa che l’azione da parte del project manager di valutare uno sviluppatore è andata a buon fin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020B" w14:textId="77777777" w:rsidR="00CC7E1B" w:rsidRPr="00373650" w:rsidRDefault="00CC7E1B" w:rsidP="00684A4A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Controller </w:t>
            </w:r>
          </w:p>
        </w:tc>
      </w:tr>
    </w:tbl>
    <w:tbl>
      <w:tblPr>
        <w:tblStyle w:val="Grigliatabella"/>
        <w:tblpPr w:leftFromText="141" w:rightFromText="141" w:vertAnchor="text" w:horzAnchor="page" w:tblpX="5379" w:tblpY="70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2225"/>
      </w:tblGrid>
      <w:tr w:rsidR="00894616" w:rsidRPr="000A0931" w14:paraId="54A9D1F2" w14:textId="77777777" w:rsidTr="00894616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19EF" w14:textId="7F013229" w:rsidR="00894616" w:rsidRPr="000A0931" w:rsidRDefault="00894616" w:rsidP="0089461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Valutazione</w:t>
            </w:r>
            <w:r>
              <w:rPr>
                <w:rFonts w:asciiTheme="majorHAnsi" w:hAnsiTheme="majorHAnsi"/>
                <w:lang w:val="en-US"/>
              </w:rPr>
              <w:t>Membro</w:t>
            </w:r>
            <w:proofErr w:type="spellEnd"/>
          </w:p>
        </w:tc>
      </w:tr>
      <w:tr w:rsidR="00894616" w:rsidRPr="000A0931" w14:paraId="0E92588C" w14:textId="77777777" w:rsidTr="00894616">
        <w:trPr>
          <w:trHeight w:val="64"/>
        </w:trPr>
        <w:tc>
          <w:tcPr>
            <w:tcW w:w="4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0EF4" w14:textId="77777777" w:rsidR="00894616" w:rsidRPr="000A0931" w:rsidRDefault="00894616" w:rsidP="00894616">
            <w:pPr>
              <w:jc w:val="center"/>
              <w:rPr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JFrame</w:t>
            </w:r>
            <w:proofErr w:type="spellEnd"/>
          </w:p>
        </w:tc>
      </w:tr>
      <w:tr w:rsidR="00894616" w:rsidRPr="000A0931" w14:paraId="5EE7D9ED" w14:textId="77777777" w:rsidTr="00894616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A54A" w14:textId="77777777" w:rsidR="00894616" w:rsidRPr="000A0931" w:rsidRDefault="00894616" w:rsidP="0089461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C4BA" w14:textId="77777777" w:rsidR="00894616" w:rsidRPr="000A0931" w:rsidRDefault="00894616" w:rsidP="0089461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894616" w:rsidRPr="00373650" w14:paraId="22387202" w14:textId="77777777" w:rsidTr="00894616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4870" w14:textId="5E530648" w:rsidR="00894616" w:rsidRPr="00373650" w:rsidRDefault="00894616" w:rsidP="00894616">
            <w:pPr>
              <w:jc w:val="center"/>
              <w:rPr>
                <w:rFonts w:asciiTheme="majorHAnsi" w:hAnsiTheme="majorHAnsi"/>
              </w:rPr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>permette a un project manager di scegliere uno sviluppator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EDBE" w14:textId="76A16558" w:rsidR="00894616" w:rsidRPr="00373650" w:rsidRDefault="00894616" w:rsidP="00894616">
            <w:pPr>
              <w:jc w:val="center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Svilupaptore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SviluppatoreDAO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Builder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lang w:val="en-US"/>
              </w:rPr>
              <w:t>DBConnection</w:t>
            </w:r>
            <w:proofErr w:type="spellEnd"/>
          </w:p>
        </w:tc>
      </w:tr>
      <w:tr w:rsidR="00894616" w:rsidRPr="00894616" w14:paraId="1EFE2E10" w14:textId="77777777" w:rsidTr="00894616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55AA" w14:textId="52355778" w:rsidR="00894616" w:rsidRPr="00373650" w:rsidRDefault="00894616" w:rsidP="00894616">
            <w:pPr>
              <w:jc w:val="center"/>
            </w:pPr>
            <w:r w:rsidRPr="00373650">
              <w:rPr>
                <w:rFonts w:asciiTheme="majorHAnsi" w:hAnsiTheme="majorHAnsi"/>
              </w:rPr>
              <w:t xml:space="preserve">Parte grafica che </w:t>
            </w:r>
            <w:r>
              <w:rPr>
                <w:rFonts w:asciiTheme="majorHAnsi" w:hAnsiTheme="majorHAnsi"/>
              </w:rPr>
              <w:t xml:space="preserve">permette a un project manager di valutare uno </w:t>
            </w:r>
            <w:proofErr w:type="spellStart"/>
            <w:r>
              <w:rPr>
                <w:rFonts w:asciiTheme="majorHAnsi" w:hAnsiTheme="majorHAnsi"/>
              </w:rPr>
              <w:t>svilupaptore</w:t>
            </w:r>
            <w:proofErr w:type="spellEnd"/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31BCC" w14:textId="5DC6E337" w:rsidR="00894616" w:rsidRPr="00894616" w:rsidRDefault="00894616" w:rsidP="00894616">
            <w:pPr>
              <w:jc w:val="center"/>
            </w:pPr>
            <w:proofErr w:type="spellStart"/>
            <w:r>
              <w:t>Controlelr</w:t>
            </w:r>
            <w:proofErr w:type="spellEnd"/>
          </w:p>
        </w:tc>
      </w:tr>
    </w:tbl>
    <w:p w14:paraId="1E6BCA42" w14:textId="3CDFAC6C" w:rsidR="00FA2D68" w:rsidRDefault="00FA2D68" w:rsidP="000A0931">
      <w:pPr>
        <w:pStyle w:val="Paragrafoelenco"/>
        <w:ind w:left="0"/>
        <w:rPr>
          <w:sz w:val="20"/>
          <w:szCs w:val="20"/>
        </w:rPr>
      </w:pPr>
    </w:p>
    <w:p w14:paraId="6BE68E83" w14:textId="06F62B48" w:rsidR="00CC7E1B" w:rsidRDefault="00CC7E1B" w:rsidP="000A0931">
      <w:pPr>
        <w:pStyle w:val="Paragrafoelenco"/>
        <w:ind w:left="0"/>
        <w:rPr>
          <w:sz w:val="20"/>
          <w:szCs w:val="20"/>
        </w:rPr>
      </w:pPr>
    </w:p>
    <w:p w14:paraId="2CE72E04" w14:textId="3BDD2685" w:rsidR="00CC7E1B" w:rsidRDefault="00CC7E1B" w:rsidP="000A0931">
      <w:pPr>
        <w:pStyle w:val="Paragrafoelenco"/>
        <w:ind w:left="0"/>
        <w:rPr>
          <w:sz w:val="20"/>
          <w:szCs w:val="20"/>
        </w:rPr>
      </w:pPr>
    </w:p>
    <w:p w14:paraId="2E1B98B4" w14:textId="73BE09CE" w:rsidR="00CC7E1B" w:rsidRDefault="00CC7E1B" w:rsidP="000A0931">
      <w:pPr>
        <w:pStyle w:val="Paragrafoelenco"/>
        <w:ind w:left="0"/>
        <w:rPr>
          <w:sz w:val="20"/>
          <w:szCs w:val="20"/>
        </w:rPr>
      </w:pPr>
    </w:p>
    <w:p w14:paraId="5C8B0A90" w14:textId="5D211159" w:rsidR="00CC7E1B" w:rsidRDefault="00CC7E1B" w:rsidP="000A0931">
      <w:pPr>
        <w:pStyle w:val="Paragrafoelenco"/>
        <w:ind w:left="0"/>
        <w:rPr>
          <w:sz w:val="20"/>
          <w:szCs w:val="20"/>
        </w:rPr>
      </w:pPr>
    </w:p>
    <w:p w14:paraId="58A377C5" w14:textId="77777777" w:rsidR="00CC7E1B" w:rsidRPr="00280BC7" w:rsidRDefault="00CC7E1B" w:rsidP="000A0931">
      <w:pPr>
        <w:pStyle w:val="Paragrafoelenco"/>
        <w:ind w:left="0"/>
        <w:rPr>
          <w:sz w:val="20"/>
          <w:szCs w:val="20"/>
        </w:rPr>
      </w:pPr>
    </w:p>
    <w:p w14:paraId="55B9D550" w14:textId="55393C06" w:rsidR="00B50CE8" w:rsidRPr="00280BC7" w:rsidRDefault="00B50CE8" w:rsidP="004A03AB">
      <w:pPr>
        <w:pStyle w:val="Paragrafoelenco"/>
        <w:ind w:left="0"/>
      </w:pPr>
    </w:p>
    <w:p w14:paraId="0FC0837B" w14:textId="2266931D" w:rsidR="00B50CE8" w:rsidRDefault="00B50CE8" w:rsidP="004A03AB">
      <w:pPr>
        <w:pStyle w:val="Paragrafoelenco"/>
        <w:ind w:left="0"/>
      </w:pPr>
    </w:p>
    <w:p w14:paraId="54268A63" w14:textId="6597E369" w:rsidR="00280BC7" w:rsidRDefault="00280BC7" w:rsidP="004A03AB">
      <w:pPr>
        <w:pStyle w:val="Paragrafoelenco"/>
        <w:ind w:left="0"/>
      </w:pPr>
    </w:p>
    <w:p w14:paraId="0EFC1F1F" w14:textId="794291EB" w:rsidR="00280BC7" w:rsidRDefault="00280BC7" w:rsidP="004A03AB">
      <w:pPr>
        <w:pStyle w:val="Paragrafoelenco"/>
        <w:ind w:left="0"/>
      </w:pPr>
    </w:p>
    <w:p w14:paraId="09E4E447" w14:textId="7BD39072" w:rsidR="00280BC7" w:rsidRDefault="00280BC7" w:rsidP="004A03AB">
      <w:pPr>
        <w:pStyle w:val="Paragrafoelenco"/>
        <w:ind w:left="0"/>
      </w:pPr>
    </w:p>
    <w:p w14:paraId="7E595248" w14:textId="43B69183" w:rsidR="00CC7E1B" w:rsidRDefault="00CC7E1B" w:rsidP="004A03AB">
      <w:pPr>
        <w:pStyle w:val="Paragrafoelenco"/>
        <w:ind w:left="0"/>
      </w:pPr>
    </w:p>
    <w:p w14:paraId="4DF92415" w14:textId="69EA1D22" w:rsidR="00CC7E1B" w:rsidRDefault="00CC7E1B" w:rsidP="004A03AB">
      <w:pPr>
        <w:pStyle w:val="Paragrafoelenco"/>
        <w:ind w:left="0"/>
      </w:pPr>
    </w:p>
    <w:p w14:paraId="556C8395" w14:textId="3F00C9FD" w:rsidR="00CC7E1B" w:rsidRDefault="00CC7E1B" w:rsidP="004A03AB">
      <w:pPr>
        <w:pStyle w:val="Paragrafoelenco"/>
        <w:ind w:left="0"/>
      </w:pPr>
    </w:p>
    <w:p w14:paraId="1C51C71A" w14:textId="08500245" w:rsidR="00CC7E1B" w:rsidRDefault="00CC7E1B" w:rsidP="004A03AB">
      <w:pPr>
        <w:pStyle w:val="Paragrafoelenco"/>
        <w:ind w:left="0"/>
      </w:pPr>
    </w:p>
    <w:p w14:paraId="0073D209" w14:textId="764D42E3" w:rsidR="00CC7E1B" w:rsidRDefault="00CC7E1B" w:rsidP="004A03AB">
      <w:pPr>
        <w:pStyle w:val="Paragrafoelenco"/>
        <w:ind w:left="0"/>
      </w:pPr>
    </w:p>
    <w:p w14:paraId="0D0BF156" w14:textId="1E361A6E" w:rsidR="00CC7E1B" w:rsidRDefault="00CC7E1B" w:rsidP="004A03AB">
      <w:pPr>
        <w:pStyle w:val="Paragrafoelenco"/>
        <w:ind w:left="0"/>
      </w:pPr>
    </w:p>
    <w:p w14:paraId="1CA0AB8E" w14:textId="5AE225E6" w:rsidR="00CC7E1B" w:rsidRDefault="00CC7E1B" w:rsidP="004A03AB">
      <w:pPr>
        <w:pStyle w:val="Paragrafoelenco"/>
        <w:ind w:left="0"/>
      </w:pPr>
    </w:p>
    <w:p w14:paraId="30D4D50D" w14:textId="6FFE2E29" w:rsidR="00CC7E1B" w:rsidRDefault="00CC7E1B" w:rsidP="004A03AB">
      <w:pPr>
        <w:pStyle w:val="Paragrafoelenco"/>
        <w:ind w:left="0"/>
      </w:pPr>
    </w:p>
    <w:p w14:paraId="053DBDF4" w14:textId="2CACF237" w:rsidR="00CC7E1B" w:rsidRDefault="00CC7E1B" w:rsidP="004A03AB">
      <w:pPr>
        <w:pStyle w:val="Paragrafoelenco"/>
        <w:ind w:left="0"/>
      </w:pPr>
    </w:p>
    <w:p w14:paraId="01D4E0C8" w14:textId="5EBFFFFE" w:rsidR="00CC7E1B" w:rsidRDefault="00CC7E1B" w:rsidP="004A03AB">
      <w:pPr>
        <w:pStyle w:val="Paragrafoelenco"/>
        <w:ind w:left="0"/>
      </w:pPr>
    </w:p>
    <w:p w14:paraId="06CC9AFB" w14:textId="72624248" w:rsidR="00CC7E1B" w:rsidRDefault="00CC7E1B" w:rsidP="004A03AB">
      <w:pPr>
        <w:pStyle w:val="Paragrafoelenco"/>
        <w:ind w:left="0"/>
      </w:pPr>
    </w:p>
    <w:p w14:paraId="3E95BFB7" w14:textId="11E89731" w:rsidR="00CC7E1B" w:rsidRDefault="00CC7E1B" w:rsidP="004A03AB">
      <w:pPr>
        <w:pStyle w:val="Paragrafoelenco"/>
        <w:ind w:left="0"/>
      </w:pPr>
    </w:p>
    <w:p w14:paraId="22FCDFC3" w14:textId="5A20EEB7" w:rsidR="00CC7E1B" w:rsidRDefault="00CC7E1B" w:rsidP="004A03AB">
      <w:pPr>
        <w:pStyle w:val="Paragrafoelenco"/>
        <w:ind w:left="0"/>
      </w:pPr>
    </w:p>
    <w:p w14:paraId="3C72C922" w14:textId="1A9AF159" w:rsidR="00CC7E1B" w:rsidRDefault="00CC7E1B" w:rsidP="004A03AB">
      <w:pPr>
        <w:pStyle w:val="Paragrafoelenco"/>
        <w:ind w:left="0"/>
      </w:pPr>
    </w:p>
    <w:p w14:paraId="4529AE8F" w14:textId="6B1A8BDF" w:rsidR="00CC7E1B" w:rsidRDefault="00CC7E1B" w:rsidP="004A03AB">
      <w:pPr>
        <w:pStyle w:val="Paragrafoelenco"/>
        <w:ind w:left="0"/>
      </w:pPr>
    </w:p>
    <w:p w14:paraId="7474E7BD" w14:textId="43EB3612" w:rsidR="00CC7E1B" w:rsidRDefault="00CC7E1B" w:rsidP="004A03AB">
      <w:pPr>
        <w:pStyle w:val="Paragrafoelenco"/>
        <w:ind w:left="0"/>
      </w:pPr>
    </w:p>
    <w:p w14:paraId="3186267C" w14:textId="027F23A4" w:rsidR="00CC7E1B" w:rsidRDefault="00CC7E1B" w:rsidP="004A03AB">
      <w:pPr>
        <w:pStyle w:val="Paragrafoelenco"/>
        <w:ind w:left="0"/>
      </w:pPr>
    </w:p>
    <w:p w14:paraId="6286EDB8" w14:textId="6D5A8CF3" w:rsidR="00CC7E1B" w:rsidRDefault="00CC7E1B" w:rsidP="004A03AB">
      <w:pPr>
        <w:pStyle w:val="Paragrafoelenco"/>
        <w:ind w:left="0"/>
      </w:pPr>
    </w:p>
    <w:p w14:paraId="0093BC59" w14:textId="77777777" w:rsidR="00161733" w:rsidRPr="00280BC7" w:rsidRDefault="00161733" w:rsidP="004A03AB">
      <w:pPr>
        <w:pStyle w:val="Paragrafoelenco"/>
        <w:ind w:left="0"/>
      </w:pPr>
    </w:p>
    <w:p w14:paraId="776769C6" w14:textId="721D3E45" w:rsidR="00056F2B" w:rsidRDefault="00056F2B" w:rsidP="00056F2B">
      <w:pPr>
        <w:pStyle w:val="Titolo1"/>
      </w:pPr>
      <w:bookmarkStart w:id="34" w:name="_Toc83804524"/>
      <w:r>
        <w:lastRenderedPageBreak/>
        <w:t xml:space="preserve">Capitolo 4 </w:t>
      </w:r>
      <w:r w:rsidRPr="00056F2B">
        <w:t>Sequence Diagram</w:t>
      </w:r>
      <w:bookmarkEnd w:id="34"/>
      <w:r w:rsidRPr="00056F2B">
        <w:t xml:space="preserve"> </w:t>
      </w:r>
    </w:p>
    <w:p w14:paraId="04C43D11" w14:textId="5360D2AA" w:rsidR="00056F2B" w:rsidRDefault="00B63297" w:rsidP="004A03AB">
      <w:pPr>
        <w:pStyle w:val="Paragrafoelenco"/>
        <w:ind w:left="0"/>
      </w:pPr>
      <w:r>
        <w:tab/>
        <w:t xml:space="preserve">Il </w:t>
      </w:r>
      <w:proofErr w:type="spellStart"/>
      <w:r>
        <w:t>sequence</w:t>
      </w:r>
      <w:proofErr w:type="spellEnd"/>
      <w:r>
        <w:t xml:space="preserve"> diagram permette di visualizzare graficamente quali sono le classi coinvolte e nello specifico i metodi per ogni classe, utilizzati per eseguire ogni singola funzionalità.</w:t>
      </w:r>
    </w:p>
    <w:p w14:paraId="447E98BA" w14:textId="5945EC40" w:rsidR="00B63297" w:rsidRDefault="00B63297" w:rsidP="004A03AB">
      <w:pPr>
        <w:pStyle w:val="Paragrafoelenco"/>
        <w:ind w:left="0"/>
      </w:pPr>
      <w:r>
        <w:t xml:space="preserve">Oltre ad indicare i metodi coinvolti, specifica anche l’ordine in cui ciò avviene. </w:t>
      </w:r>
    </w:p>
    <w:p w14:paraId="2BF70487" w14:textId="06C53524" w:rsidR="00B63297" w:rsidRDefault="00B63297" w:rsidP="00B63297">
      <w:pPr>
        <w:pStyle w:val="Paragrafoelenco"/>
        <w:ind w:left="0"/>
      </w:pPr>
      <w:r>
        <w:t xml:space="preserve">Tra le varie funzionalità del progetto si è scelto di allegare il </w:t>
      </w:r>
      <w:proofErr w:type="spellStart"/>
      <w:r>
        <w:t>sequence</w:t>
      </w:r>
      <w:proofErr w:type="spellEnd"/>
      <w:r>
        <w:t xml:space="preserve"> diagram di due funzionalità nello specifico:</w:t>
      </w:r>
    </w:p>
    <w:p w14:paraId="550A70F6" w14:textId="45C93DFD" w:rsidR="00FE5769" w:rsidRPr="00FE5769" w:rsidRDefault="0009367F" w:rsidP="00B63297">
      <w:pPr>
        <w:pStyle w:val="Paragrafoelenco"/>
        <w:numPr>
          <w:ilvl w:val="0"/>
          <w:numId w:val="3"/>
        </w:numPr>
        <w:rPr>
          <w:caps/>
          <w:spacing w:val="5"/>
          <w:sz w:val="20"/>
          <w:szCs w:val="20"/>
        </w:rPr>
      </w:pPr>
      <w:bookmarkStart w:id="35" w:name="_Hlk83804102"/>
      <w:r>
        <w:t>Accedi Sviluppatore</w:t>
      </w:r>
    </w:p>
    <w:bookmarkEnd w:id="35"/>
    <w:p w14:paraId="1A0A0F66" w14:textId="3593C157" w:rsidR="00B63297" w:rsidRDefault="0009367F" w:rsidP="0009367F">
      <w:pPr>
        <w:pStyle w:val="Paragrafoelenco"/>
        <w:numPr>
          <w:ilvl w:val="0"/>
          <w:numId w:val="3"/>
        </w:numPr>
        <w:rPr>
          <w:rStyle w:val="Enfasicorsivo"/>
        </w:rPr>
      </w:pPr>
      <w:r>
        <w:t>Elimina Progetto</w:t>
      </w:r>
    </w:p>
    <w:p w14:paraId="002BDF84" w14:textId="1DD21F33" w:rsidR="00B63297" w:rsidRDefault="00B63297" w:rsidP="00B63297">
      <w:pPr>
        <w:pStyle w:val="Titolo2"/>
        <w:jc w:val="left"/>
      </w:pPr>
      <w:bookmarkStart w:id="36" w:name="_Toc83804525"/>
      <w:r w:rsidRPr="00B63297">
        <w:t xml:space="preserve">Sequence Diagram: </w:t>
      </w:r>
      <w:r w:rsidR="0009367F" w:rsidRPr="0009367F">
        <w:t>Accedi Sviluppatore</w:t>
      </w:r>
      <w:bookmarkEnd w:id="36"/>
    </w:p>
    <w:p w14:paraId="601939B4" w14:textId="77777777" w:rsidR="0009367F" w:rsidRDefault="00FE5769" w:rsidP="00B63297">
      <w:pPr>
        <w:rPr>
          <w:lang w:bidi="en-US"/>
        </w:rPr>
      </w:pPr>
      <w:r>
        <w:rPr>
          <w:lang w:bidi="en-US"/>
        </w:rPr>
        <w:tab/>
        <w:t xml:space="preserve">Il </w:t>
      </w:r>
      <w:proofErr w:type="spellStart"/>
      <w:r>
        <w:rPr>
          <w:lang w:bidi="en-US"/>
        </w:rPr>
        <w:t>sequence</w:t>
      </w:r>
      <w:proofErr w:type="spellEnd"/>
      <w:r>
        <w:rPr>
          <w:lang w:bidi="en-US"/>
        </w:rPr>
        <w:t xml:space="preserve"> diagram in figura… mostra la funzionalità “</w:t>
      </w:r>
      <w:r w:rsidR="0009367F">
        <w:rPr>
          <w:lang w:bidi="en-US"/>
        </w:rPr>
        <w:t>accedi sviluppatore</w:t>
      </w:r>
      <w:r>
        <w:rPr>
          <w:lang w:bidi="en-US"/>
        </w:rPr>
        <w:t xml:space="preserve">” con il quale </w:t>
      </w:r>
      <w:proofErr w:type="gramStart"/>
      <w:r>
        <w:rPr>
          <w:lang w:bidi="en-US"/>
        </w:rPr>
        <w:t>un</w:t>
      </w:r>
      <w:proofErr w:type="gramEnd"/>
      <w:r>
        <w:rPr>
          <w:lang w:bidi="en-US"/>
        </w:rPr>
        <w:t xml:space="preserve"> </w:t>
      </w:r>
      <w:r w:rsidR="0009367F">
        <w:rPr>
          <w:lang w:bidi="en-US"/>
        </w:rPr>
        <w:t>sviluppatore, a partite dalla schermata principale di presentazione,</w:t>
      </w:r>
      <w:r>
        <w:rPr>
          <w:lang w:bidi="en-US"/>
        </w:rPr>
        <w:t xml:space="preserve"> riesce a </w:t>
      </w:r>
      <w:r w:rsidR="0009367F">
        <w:rPr>
          <w:lang w:bidi="en-US"/>
        </w:rPr>
        <w:t>accedere al suo profilo aziendale, ovviamente se si è già precedentemente registrato.</w:t>
      </w:r>
    </w:p>
    <w:p w14:paraId="1B908FC9" w14:textId="4ED43822" w:rsidR="0009367F" w:rsidRDefault="00AB1B25" w:rsidP="00B63297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noProof/>
        </w:rPr>
        <w:drawing>
          <wp:inline distT="0" distB="0" distL="0" distR="0" wp14:anchorId="2AA2C02F" wp14:editId="1DF87CB8">
            <wp:extent cx="6120130" cy="4437380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  <w:t>Fig.</w:t>
      </w:r>
      <w:r>
        <w:rPr>
          <w:lang w:bidi="en-US"/>
        </w:rPr>
        <w:tab/>
      </w:r>
    </w:p>
    <w:p w14:paraId="635AD167" w14:textId="77777777" w:rsidR="0009367F" w:rsidRDefault="0009367F" w:rsidP="00B63297">
      <w:pPr>
        <w:rPr>
          <w:lang w:bidi="en-US"/>
        </w:rPr>
      </w:pPr>
    </w:p>
    <w:p w14:paraId="277D54BE" w14:textId="77777777" w:rsidR="0009367F" w:rsidRDefault="0009367F" w:rsidP="00B63297">
      <w:pPr>
        <w:rPr>
          <w:lang w:bidi="en-US"/>
        </w:rPr>
      </w:pPr>
    </w:p>
    <w:p w14:paraId="4BD6BB5A" w14:textId="77777777" w:rsidR="0009367F" w:rsidRDefault="0009367F" w:rsidP="00B63297">
      <w:pPr>
        <w:rPr>
          <w:lang w:bidi="en-US"/>
        </w:rPr>
      </w:pPr>
    </w:p>
    <w:p w14:paraId="38CA5218" w14:textId="60D55491" w:rsidR="00AB1B25" w:rsidRPr="00B63297" w:rsidRDefault="00AB1B25" w:rsidP="00B63297">
      <w:pPr>
        <w:rPr>
          <w:lang w:bidi="en-US"/>
        </w:rPr>
      </w:pPr>
    </w:p>
    <w:p w14:paraId="6D0561E9" w14:textId="7A4974D7" w:rsidR="00B63297" w:rsidRDefault="00B63297" w:rsidP="00B63297">
      <w:pPr>
        <w:pStyle w:val="Titolo2"/>
        <w:jc w:val="left"/>
      </w:pPr>
      <w:bookmarkStart w:id="37" w:name="_Toc83804526"/>
      <w:r w:rsidRPr="00B63297">
        <w:lastRenderedPageBreak/>
        <w:t xml:space="preserve">Sequence Diagram: </w:t>
      </w:r>
      <w:r w:rsidR="0009367F" w:rsidRPr="0009367F">
        <w:t>Elimina Progetto</w:t>
      </w:r>
      <w:bookmarkEnd w:id="37"/>
    </w:p>
    <w:p w14:paraId="4C8721FA" w14:textId="1D8B8448" w:rsidR="0009367F" w:rsidRDefault="0009367F" w:rsidP="00B63297">
      <w:pPr>
        <w:rPr>
          <w:lang w:bidi="en-US"/>
        </w:rPr>
      </w:pPr>
      <w:r>
        <w:rPr>
          <w:lang w:bidi="en-US"/>
        </w:rPr>
        <w:tab/>
      </w:r>
      <w:r w:rsidRPr="0009367F">
        <w:rPr>
          <w:lang w:bidi="en-US"/>
        </w:rPr>
        <w:t xml:space="preserve">Il </w:t>
      </w:r>
      <w:proofErr w:type="spellStart"/>
      <w:r w:rsidRPr="0009367F">
        <w:rPr>
          <w:lang w:bidi="en-US"/>
        </w:rPr>
        <w:t>sequence</w:t>
      </w:r>
      <w:proofErr w:type="spellEnd"/>
      <w:r w:rsidRPr="0009367F">
        <w:rPr>
          <w:lang w:bidi="en-US"/>
        </w:rPr>
        <w:t xml:space="preserve"> diagram in figura… mostra la funzionalità “elimina progetto” con il quale un project manager riesce a consegnare un progetto e cambiare il suo stato da ‘Incompleto’ a ‘Completo’. Il progetto viene quindi “eliminato” tra quelli attivi e non più mostrato al project manager come uno dei progetti a cui può lavorare.  </w:t>
      </w:r>
    </w:p>
    <w:p w14:paraId="0C5E92AE" w14:textId="77777777" w:rsidR="0009367F" w:rsidRDefault="0009367F" w:rsidP="00B63297">
      <w:pPr>
        <w:rPr>
          <w:lang w:bidi="en-US"/>
        </w:rPr>
      </w:pPr>
    </w:p>
    <w:p w14:paraId="034BC5B4" w14:textId="3DF52B04" w:rsidR="0009367F" w:rsidRDefault="0009367F" w:rsidP="00B63297">
      <w:pPr>
        <w:rPr>
          <w:lang w:bidi="en-US"/>
        </w:rPr>
      </w:pPr>
      <w:r>
        <w:rPr>
          <w:noProof/>
        </w:rPr>
        <w:drawing>
          <wp:inline distT="0" distB="0" distL="0" distR="0" wp14:anchorId="60F3F1E7" wp14:editId="53527626">
            <wp:extent cx="6120130" cy="6035675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0D7C" w14:textId="2C1B636E" w:rsidR="00B63297" w:rsidRPr="00B63297" w:rsidRDefault="0009367F" w:rsidP="00B63297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  <w:t>Fig.</w:t>
      </w:r>
      <w:r w:rsidRPr="0009367F">
        <w:rPr>
          <w:lang w:bidi="en-US"/>
        </w:rPr>
        <w:t xml:space="preserve"> </w:t>
      </w:r>
    </w:p>
    <w:sectPr w:rsidR="00B63297" w:rsidRPr="00B63297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77D01" w14:textId="77777777" w:rsidR="00AA7E01" w:rsidRDefault="00AA7E01" w:rsidP="00653205">
      <w:pPr>
        <w:spacing w:after="0" w:line="240" w:lineRule="auto"/>
      </w:pPr>
      <w:r>
        <w:separator/>
      </w:r>
    </w:p>
  </w:endnote>
  <w:endnote w:type="continuationSeparator" w:id="0">
    <w:p w14:paraId="34FD76E7" w14:textId="77777777" w:rsidR="00AA7E01" w:rsidRDefault="00AA7E01" w:rsidP="0065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034251"/>
      <w:docPartObj>
        <w:docPartGallery w:val="Page Numbers (Bottom of Page)"/>
        <w:docPartUnique/>
      </w:docPartObj>
    </w:sdtPr>
    <w:sdtEndPr/>
    <w:sdtContent>
      <w:p w14:paraId="0B0A0172" w14:textId="2D904A45" w:rsidR="00653205" w:rsidRDefault="006532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F480A" w14:textId="77777777" w:rsidR="00653205" w:rsidRDefault="00653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B2EEB" w14:textId="77777777" w:rsidR="00AA7E01" w:rsidRDefault="00AA7E01" w:rsidP="00653205">
      <w:pPr>
        <w:spacing w:after="0" w:line="240" w:lineRule="auto"/>
      </w:pPr>
      <w:r>
        <w:separator/>
      </w:r>
    </w:p>
  </w:footnote>
  <w:footnote w:type="continuationSeparator" w:id="0">
    <w:p w14:paraId="0265C031" w14:textId="77777777" w:rsidR="00AA7E01" w:rsidRDefault="00AA7E01" w:rsidP="0065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4DF"/>
    <w:multiLevelType w:val="hybridMultilevel"/>
    <w:tmpl w:val="3AE85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B4807"/>
    <w:multiLevelType w:val="hybridMultilevel"/>
    <w:tmpl w:val="60DC5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3E74"/>
    <w:multiLevelType w:val="hybridMultilevel"/>
    <w:tmpl w:val="767A98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2E32"/>
    <w:rsid w:val="00012E32"/>
    <w:rsid w:val="00056F2B"/>
    <w:rsid w:val="0009367F"/>
    <w:rsid w:val="000A0931"/>
    <w:rsid w:val="000B2191"/>
    <w:rsid w:val="00161733"/>
    <w:rsid w:val="001E7F97"/>
    <w:rsid w:val="0026149F"/>
    <w:rsid w:val="0026359A"/>
    <w:rsid w:val="00272672"/>
    <w:rsid w:val="00280BC7"/>
    <w:rsid w:val="002D4D21"/>
    <w:rsid w:val="00340331"/>
    <w:rsid w:val="0034042C"/>
    <w:rsid w:val="00362F85"/>
    <w:rsid w:val="00373650"/>
    <w:rsid w:val="00383047"/>
    <w:rsid w:val="00384858"/>
    <w:rsid w:val="00387BC5"/>
    <w:rsid w:val="003973D1"/>
    <w:rsid w:val="003B0B26"/>
    <w:rsid w:val="003E16D5"/>
    <w:rsid w:val="004A03AB"/>
    <w:rsid w:val="00505AA2"/>
    <w:rsid w:val="00541005"/>
    <w:rsid w:val="00590CD0"/>
    <w:rsid w:val="005A640F"/>
    <w:rsid w:val="00653205"/>
    <w:rsid w:val="006C1321"/>
    <w:rsid w:val="00720CD6"/>
    <w:rsid w:val="007248C7"/>
    <w:rsid w:val="007D6EE5"/>
    <w:rsid w:val="008165D0"/>
    <w:rsid w:val="0083305B"/>
    <w:rsid w:val="00856E97"/>
    <w:rsid w:val="00894616"/>
    <w:rsid w:val="0093022C"/>
    <w:rsid w:val="009574E1"/>
    <w:rsid w:val="009D07C7"/>
    <w:rsid w:val="009D3A63"/>
    <w:rsid w:val="00A5416C"/>
    <w:rsid w:val="00A83A13"/>
    <w:rsid w:val="00AA7E01"/>
    <w:rsid w:val="00AB1B25"/>
    <w:rsid w:val="00B3401F"/>
    <w:rsid w:val="00B50CE8"/>
    <w:rsid w:val="00B63297"/>
    <w:rsid w:val="00B63D5B"/>
    <w:rsid w:val="00BE4EDF"/>
    <w:rsid w:val="00C16F4C"/>
    <w:rsid w:val="00CC7E1B"/>
    <w:rsid w:val="00CF21AF"/>
    <w:rsid w:val="00CF4263"/>
    <w:rsid w:val="00DB7638"/>
    <w:rsid w:val="00E02C9F"/>
    <w:rsid w:val="00E50624"/>
    <w:rsid w:val="00F57476"/>
    <w:rsid w:val="00F73325"/>
    <w:rsid w:val="00FA2D68"/>
    <w:rsid w:val="00FE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DC9"/>
  <w15:chartTrackingRefBased/>
  <w15:docId w15:val="{818A4305-BD6A-4EAD-902C-CD5C2BBC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B26"/>
  </w:style>
  <w:style w:type="paragraph" w:styleId="Titolo1">
    <w:name w:val="heading 1"/>
    <w:basedOn w:val="Normale"/>
    <w:next w:val="Normale"/>
    <w:link w:val="Titolo1Carattere"/>
    <w:uiPriority w:val="9"/>
    <w:qFormat/>
    <w:rsid w:val="003B0B26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  <w:lang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B26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  <w:lang w:bidi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B0B26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0B26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  <w:lang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0B26"/>
    <w:pPr>
      <w:spacing w:before="320" w:after="120"/>
      <w:jc w:val="center"/>
      <w:outlineLvl w:val="4"/>
    </w:pPr>
    <w:rPr>
      <w:caps/>
      <w:color w:val="004D6C" w:themeColor="accent2" w:themeShade="7F"/>
      <w:spacing w:val="10"/>
      <w:lang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0B26"/>
    <w:pPr>
      <w:spacing w:after="120"/>
      <w:jc w:val="center"/>
      <w:outlineLvl w:val="5"/>
    </w:pPr>
    <w:rPr>
      <w:caps/>
      <w:color w:val="0075A2" w:themeColor="accent2" w:themeShade="BF"/>
      <w:spacing w:val="10"/>
      <w:lang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0B26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  <w:lang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0B26"/>
    <w:pPr>
      <w:spacing w:after="120"/>
      <w:jc w:val="center"/>
      <w:outlineLvl w:val="7"/>
    </w:pPr>
    <w:rPr>
      <w:caps/>
      <w:spacing w:val="10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0B26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0B26"/>
    <w:rPr>
      <w:caps/>
      <w:color w:val="004E6C" w:themeColor="accent2" w:themeShade="80"/>
      <w:spacing w:val="20"/>
      <w:sz w:val="28"/>
      <w:szCs w:val="28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B26"/>
    <w:rPr>
      <w:caps/>
      <w:color w:val="004E6C" w:themeColor="accent2" w:themeShade="80"/>
      <w:spacing w:val="15"/>
      <w:sz w:val="24"/>
      <w:szCs w:val="24"/>
      <w:lang w:bidi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0B26"/>
    <w:rPr>
      <w:caps/>
      <w:color w:val="004D6C" w:themeColor="accent2" w:themeShade="7F"/>
      <w:sz w:val="24"/>
      <w:szCs w:val="24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0B26"/>
    <w:rPr>
      <w:caps/>
      <w:color w:val="0075A2" w:themeColor="accent2" w:themeShade="BF"/>
      <w:spacing w:val="1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0B26"/>
    <w:rPr>
      <w:i/>
      <w:iCs/>
      <w:caps/>
      <w:color w:val="0075A2" w:themeColor="accent2" w:themeShade="BF"/>
      <w:spacing w:val="10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0B26"/>
    <w:rPr>
      <w:caps/>
      <w:spacing w:val="10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0B26"/>
    <w:rPr>
      <w:i/>
      <w:iCs/>
      <w:caps/>
      <w:spacing w:val="10"/>
      <w:sz w:val="20"/>
      <w:szCs w:val="20"/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B0B26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0B26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B0B26"/>
    <w:rPr>
      <w:caps/>
      <w:color w:val="004E6C" w:themeColor="accent2" w:themeShade="80"/>
      <w:spacing w:val="50"/>
      <w:sz w:val="44"/>
      <w:szCs w:val="44"/>
      <w:lang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0B26"/>
    <w:pPr>
      <w:spacing w:after="560" w:line="240" w:lineRule="auto"/>
      <w:jc w:val="center"/>
    </w:pPr>
    <w:rPr>
      <w:caps/>
      <w:spacing w:val="20"/>
      <w:sz w:val="18"/>
      <w:szCs w:val="18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0B26"/>
    <w:rPr>
      <w:caps/>
      <w:spacing w:val="20"/>
      <w:sz w:val="18"/>
      <w:szCs w:val="18"/>
      <w:lang w:bidi="en-US"/>
    </w:rPr>
  </w:style>
  <w:style w:type="character" w:styleId="Enfasigrassetto">
    <w:name w:val="Strong"/>
    <w:uiPriority w:val="22"/>
    <w:qFormat/>
    <w:rsid w:val="003B0B26"/>
    <w:rPr>
      <w:b/>
      <w:bCs/>
      <w:color w:val="0075A2" w:themeColor="accent2" w:themeShade="BF"/>
      <w:spacing w:val="5"/>
    </w:rPr>
  </w:style>
  <w:style w:type="character" w:styleId="Enfasicorsivo">
    <w:name w:val="Emphasis"/>
    <w:uiPriority w:val="20"/>
    <w:qFormat/>
    <w:rsid w:val="003B0B26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3B0B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B0B26"/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0B26"/>
    <w:rPr>
      <w:i/>
      <w:iCs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0B26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0B26"/>
    <w:rPr>
      <w:caps/>
      <w:color w:val="004D6C" w:themeColor="accent2" w:themeShade="7F"/>
      <w:spacing w:val="5"/>
      <w:sz w:val="20"/>
      <w:szCs w:val="20"/>
      <w:lang w:bidi="en-US"/>
    </w:rPr>
  </w:style>
  <w:style w:type="character" w:styleId="Enfasidelicata">
    <w:name w:val="Subtle Emphasis"/>
    <w:uiPriority w:val="19"/>
    <w:qFormat/>
    <w:rsid w:val="003B0B26"/>
    <w:rPr>
      <w:i/>
      <w:iCs/>
    </w:rPr>
  </w:style>
  <w:style w:type="character" w:styleId="Enfasiintensa">
    <w:name w:val="Intense Emphasis"/>
    <w:uiPriority w:val="21"/>
    <w:qFormat/>
    <w:rsid w:val="003B0B26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3B0B26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iferimentointenso">
    <w:name w:val="Intense Reference"/>
    <w:uiPriority w:val="32"/>
    <w:qFormat/>
    <w:rsid w:val="003B0B26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olodellibro">
    <w:name w:val="Book Title"/>
    <w:uiPriority w:val="33"/>
    <w:qFormat/>
    <w:rsid w:val="003B0B26"/>
    <w:rPr>
      <w:caps/>
      <w:color w:val="004D6C" w:themeColor="accent2" w:themeShade="7F"/>
      <w:spacing w:val="5"/>
      <w:u w:color="004D6C" w:themeColor="accent2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B26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0B26"/>
  </w:style>
  <w:style w:type="paragraph" w:styleId="Paragrafoelenco">
    <w:name w:val="List Paragraph"/>
    <w:basedOn w:val="Normale"/>
    <w:uiPriority w:val="34"/>
    <w:qFormat/>
    <w:rsid w:val="003B0B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205"/>
  </w:style>
  <w:style w:type="paragraph" w:styleId="Pidipagina">
    <w:name w:val="footer"/>
    <w:basedOn w:val="Normale"/>
    <w:link w:val="Pidipagina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205"/>
  </w:style>
  <w:style w:type="paragraph" w:styleId="Sommario2">
    <w:name w:val="toc 2"/>
    <w:basedOn w:val="Normale"/>
    <w:next w:val="Normale"/>
    <w:autoRedefine/>
    <w:uiPriority w:val="39"/>
    <w:unhideWhenUsed/>
    <w:rsid w:val="00653205"/>
    <w:pPr>
      <w:spacing w:after="100" w:line="259" w:lineRule="auto"/>
      <w:ind w:left="220"/>
    </w:pPr>
    <w:rPr>
      <w:rFonts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53205"/>
    <w:pPr>
      <w:spacing w:after="100" w:line="259" w:lineRule="auto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53205"/>
    <w:pPr>
      <w:spacing w:after="100" w:line="259" w:lineRule="auto"/>
      <w:ind w:left="440"/>
    </w:pPr>
    <w:rPr>
      <w:rFonts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0CD0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E5062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Ritaglio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taglio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itagli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EA21-EFAB-4B62-9F66-A35EFA02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4</Pages>
  <Words>3247</Words>
  <Characters>1851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ORNELLA TRINCHILLO</dc:creator>
  <cp:keywords/>
  <dc:description/>
  <cp:lastModifiedBy>SARA ESPOSITO</cp:lastModifiedBy>
  <cp:revision>32</cp:revision>
  <dcterms:created xsi:type="dcterms:W3CDTF">2021-09-27T12:34:00Z</dcterms:created>
  <dcterms:modified xsi:type="dcterms:W3CDTF">2021-09-29T17:11:00Z</dcterms:modified>
</cp:coreProperties>
</file>